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4991" w14:textId="77777777" w:rsidR="00F80F0B" w:rsidRPr="00F80F0B" w:rsidRDefault="00F80F0B" w:rsidP="00F80F0B">
      <w:pPr>
        <w:rPr>
          <w:rFonts w:ascii="Arial" w:hAnsi="Arial" w:cs="Arial"/>
          <w:b/>
          <w:bCs/>
          <w:sz w:val="48"/>
          <w:szCs w:val="48"/>
        </w:rPr>
      </w:pPr>
      <w:r w:rsidRPr="00F80F0B">
        <w:rPr>
          <w:rFonts w:ascii="Arial" w:hAnsi="Arial" w:cs="Arial"/>
          <w:b/>
          <w:bCs/>
          <w:sz w:val="48"/>
          <w:szCs w:val="48"/>
        </w:rPr>
        <w:t>Kilbarrack Road to Oscar Traynor Road Active Travel Scheme.</w:t>
      </w:r>
    </w:p>
    <w:p w14:paraId="53430DC0" w14:textId="15351519" w:rsidR="00F80F0B" w:rsidRPr="00F80F0B" w:rsidRDefault="00F80F0B" w:rsidP="00F80F0B">
      <w:pPr>
        <w:rPr>
          <w:rFonts w:ascii="Arial" w:hAnsi="Arial" w:cs="Arial"/>
          <w:b/>
          <w:bCs/>
          <w:sz w:val="48"/>
          <w:szCs w:val="48"/>
        </w:rPr>
      </w:pPr>
      <w:r w:rsidRPr="00F80F0B">
        <w:rPr>
          <w:rFonts w:ascii="Arial" w:hAnsi="Arial" w:cs="Arial"/>
          <w:b/>
          <w:bCs/>
          <w:sz w:val="48"/>
          <w:szCs w:val="48"/>
        </w:rPr>
        <w:t>Phase One: Oscar Traynor Road.</w:t>
      </w:r>
    </w:p>
    <w:p w14:paraId="7A36043B" w14:textId="77777777" w:rsidR="00F80F0B" w:rsidRPr="00F80F0B" w:rsidRDefault="00F80F0B" w:rsidP="00F80F0B">
      <w:pPr>
        <w:rPr>
          <w:rFonts w:ascii="Arial" w:hAnsi="Arial" w:cs="Arial"/>
          <w:b/>
          <w:bCs/>
          <w:sz w:val="48"/>
          <w:szCs w:val="48"/>
        </w:rPr>
      </w:pPr>
    </w:p>
    <w:p w14:paraId="054D535C" w14:textId="77777777" w:rsidR="00F80F0B" w:rsidRPr="00F80F0B" w:rsidRDefault="00F80F0B" w:rsidP="00F80F0B">
      <w:pPr>
        <w:rPr>
          <w:rFonts w:ascii="Arial" w:hAnsi="Arial" w:cs="Arial"/>
          <w:b/>
          <w:bCs/>
          <w:sz w:val="48"/>
          <w:szCs w:val="48"/>
        </w:rPr>
      </w:pPr>
      <w:r w:rsidRPr="00F80F0B">
        <w:rPr>
          <w:rFonts w:ascii="Arial" w:hAnsi="Arial" w:cs="Arial"/>
          <w:b/>
          <w:bCs/>
          <w:sz w:val="48"/>
          <w:szCs w:val="48"/>
        </w:rPr>
        <w:t>Accessible Description of Drawings.</w:t>
      </w:r>
    </w:p>
    <w:p w14:paraId="028390B8" w14:textId="77777777" w:rsidR="00F80F0B" w:rsidRPr="00F80F0B" w:rsidRDefault="00F80F0B" w:rsidP="00F80F0B">
      <w:pPr>
        <w:rPr>
          <w:rFonts w:ascii="Arial" w:hAnsi="Arial" w:cs="Arial"/>
        </w:rPr>
      </w:pPr>
    </w:p>
    <w:p w14:paraId="0C53A156" w14:textId="77777777" w:rsidR="00F80F0B" w:rsidRPr="00F80F0B" w:rsidRDefault="00F80F0B" w:rsidP="00F80F0B">
      <w:pPr>
        <w:rPr>
          <w:rFonts w:ascii="Arial" w:hAnsi="Arial" w:cs="Arial"/>
        </w:rPr>
      </w:pPr>
    </w:p>
    <w:p w14:paraId="7F612673" w14:textId="77777777" w:rsidR="00F80F0B" w:rsidRPr="00F80F0B" w:rsidRDefault="00F80F0B" w:rsidP="00F80F0B">
      <w:pPr>
        <w:rPr>
          <w:rFonts w:ascii="Arial" w:hAnsi="Arial" w:cs="Arial"/>
        </w:rPr>
      </w:pPr>
    </w:p>
    <w:p w14:paraId="4D0D022D" w14:textId="77777777" w:rsidR="00F80F0B" w:rsidRPr="00F80F0B" w:rsidRDefault="00F80F0B" w:rsidP="00F80F0B">
      <w:pPr>
        <w:rPr>
          <w:rFonts w:ascii="Arial" w:hAnsi="Arial" w:cs="Arial"/>
        </w:rPr>
      </w:pPr>
    </w:p>
    <w:p w14:paraId="0719655F" w14:textId="77777777" w:rsidR="00F80F0B" w:rsidRPr="00F80F0B" w:rsidRDefault="00F80F0B" w:rsidP="00F80F0B">
      <w:pPr>
        <w:rPr>
          <w:rFonts w:ascii="Arial" w:hAnsi="Arial" w:cs="Arial"/>
        </w:rPr>
      </w:pPr>
    </w:p>
    <w:p w14:paraId="7452AC00" w14:textId="77777777" w:rsidR="00F80F0B" w:rsidRPr="00F80F0B" w:rsidRDefault="00F80F0B" w:rsidP="00F80F0B">
      <w:pPr>
        <w:rPr>
          <w:rFonts w:ascii="Arial" w:hAnsi="Arial" w:cs="Arial"/>
        </w:rPr>
      </w:pPr>
    </w:p>
    <w:p w14:paraId="229D6893" w14:textId="77777777" w:rsidR="00F80F0B" w:rsidRPr="00F80F0B" w:rsidRDefault="00F80F0B" w:rsidP="00F80F0B">
      <w:pPr>
        <w:rPr>
          <w:rFonts w:ascii="Arial" w:hAnsi="Arial" w:cs="Arial"/>
        </w:rPr>
      </w:pPr>
    </w:p>
    <w:p w14:paraId="0BC18A86" w14:textId="77777777" w:rsidR="00F80F0B" w:rsidRPr="00F80F0B" w:rsidRDefault="00F80F0B" w:rsidP="00F80F0B">
      <w:pPr>
        <w:rPr>
          <w:rFonts w:ascii="Arial" w:hAnsi="Arial" w:cs="Arial"/>
        </w:rPr>
      </w:pPr>
    </w:p>
    <w:p w14:paraId="1AEBF639" w14:textId="77777777" w:rsidR="00F80F0B" w:rsidRPr="00F80F0B" w:rsidRDefault="00F80F0B" w:rsidP="00F80F0B">
      <w:pPr>
        <w:rPr>
          <w:rFonts w:ascii="Arial" w:hAnsi="Arial" w:cs="Arial"/>
          <w:sz w:val="24"/>
          <w:szCs w:val="24"/>
        </w:rPr>
      </w:pPr>
      <w:r w:rsidRPr="00F80F0B">
        <w:rPr>
          <w:rFonts w:ascii="Arial" w:hAnsi="Arial" w:cs="Arial"/>
          <w:sz w:val="24"/>
          <w:szCs w:val="24"/>
        </w:rPr>
        <w:t>Date of Issue: 19 June 2026</w:t>
      </w:r>
    </w:p>
    <w:p w14:paraId="69519D61" w14:textId="77777777" w:rsidR="00F80F0B" w:rsidRPr="00F80F0B" w:rsidRDefault="00F80F0B" w:rsidP="00F80F0B">
      <w:pPr>
        <w:rPr>
          <w:rFonts w:ascii="Arial" w:hAnsi="Arial" w:cs="Arial"/>
        </w:rPr>
      </w:pPr>
    </w:p>
    <w:p w14:paraId="7B0F86AC" w14:textId="77777777" w:rsidR="00F80F0B" w:rsidRPr="00F80F0B" w:rsidRDefault="00F80F0B" w:rsidP="00F80F0B">
      <w:pPr>
        <w:rPr>
          <w:rFonts w:ascii="Arial" w:hAnsi="Arial" w:cs="Arial"/>
        </w:rPr>
      </w:pPr>
    </w:p>
    <w:p w14:paraId="1DAE7F07" w14:textId="77777777" w:rsidR="00F80F0B" w:rsidRPr="00F80F0B" w:rsidRDefault="00F80F0B" w:rsidP="00F80F0B">
      <w:pPr>
        <w:rPr>
          <w:rFonts w:ascii="Arial" w:hAnsi="Arial" w:cs="Arial"/>
        </w:rPr>
      </w:pPr>
    </w:p>
    <w:p w14:paraId="4A4C03D6" w14:textId="77777777" w:rsidR="00F80F0B" w:rsidRPr="00F80F0B" w:rsidRDefault="00F80F0B" w:rsidP="00F80F0B">
      <w:pPr>
        <w:rPr>
          <w:rFonts w:ascii="Arial" w:hAnsi="Arial" w:cs="Arial"/>
        </w:rPr>
      </w:pPr>
    </w:p>
    <w:p w14:paraId="613C0FD8" w14:textId="77777777" w:rsidR="00F80F0B" w:rsidRPr="00F80F0B" w:rsidRDefault="00F80F0B" w:rsidP="00F80F0B">
      <w:pPr>
        <w:rPr>
          <w:rFonts w:ascii="Arial" w:hAnsi="Arial" w:cs="Arial"/>
        </w:rPr>
      </w:pPr>
    </w:p>
    <w:p w14:paraId="5838A8E9" w14:textId="77777777" w:rsidR="00F80F0B" w:rsidRPr="00F80F0B" w:rsidRDefault="00F80F0B" w:rsidP="00F80F0B">
      <w:pPr>
        <w:rPr>
          <w:rFonts w:ascii="Arial" w:hAnsi="Arial" w:cs="Arial"/>
        </w:rPr>
      </w:pPr>
    </w:p>
    <w:p w14:paraId="249EFF63" w14:textId="77777777" w:rsidR="00CC1FE2" w:rsidRPr="00F80F0B" w:rsidRDefault="00CC1FE2" w:rsidP="000C4BC9">
      <w:pPr>
        <w:spacing w:line="300" w:lineRule="exact"/>
        <w:jc w:val="both"/>
        <w:rPr>
          <w:rFonts w:ascii="Arial" w:eastAsiaTheme="majorEastAsia" w:hAnsi="Arial" w:cs="Arial"/>
          <w:spacing w:val="-10"/>
          <w:kern w:val="28"/>
          <w:sz w:val="96"/>
          <w:szCs w:val="96"/>
        </w:rPr>
      </w:pPr>
    </w:p>
    <w:p w14:paraId="7C5BB278" w14:textId="77777777" w:rsidR="00B37C43" w:rsidRPr="00F80F0B" w:rsidRDefault="00B37C43" w:rsidP="000C4BC9">
      <w:pPr>
        <w:spacing w:line="300" w:lineRule="exact"/>
        <w:jc w:val="both"/>
        <w:rPr>
          <w:rFonts w:ascii="Arial" w:eastAsiaTheme="majorEastAsia" w:hAnsi="Arial" w:cs="Arial"/>
          <w:spacing w:val="-10"/>
          <w:kern w:val="28"/>
          <w:sz w:val="96"/>
          <w:szCs w:val="96"/>
        </w:rPr>
      </w:pPr>
    </w:p>
    <w:p w14:paraId="4AFDE525"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p w14:paraId="5917465F"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p w14:paraId="57820756"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p w14:paraId="35D37B9C"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p w14:paraId="7DF483F8"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p w14:paraId="16F43EB4" w14:textId="77777777" w:rsidR="0078015B" w:rsidRPr="00F80F0B" w:rsidRDefault="0078015B" w:rsidP="000C4BC9">
      <w:pPr>
        <w:spacing w:line="300" w:lineRule="exact"/>
        <w:jc w:val="both"/>
        <w:rPr>
          <w:rFonts w:ascii="Arial" w:eastAsiaTheme="majorEastAsia" w:hAnsi="Arial" w:cs="Arial"/>
          <w:spacing w:val="-10"/>
          <w:kern w:val="28"/>
          <w:sz w:val="96"/>
          <w:szCs w:val="96"/>
        </w:rPr>
      </w:pPr>
    </w:p>
    <w:sdt>
      <w:sdtPr>
        <w:rPr>
          <w:rFonts w:ascii="Arial" w:eastAsiaTheme="minorHAnsi" w:hAnsi="Arial" w:cs="Arial"/>
          <w:color w:val="auto"/>
          <w:sz w:val="22"/>
          <w:szCs w:val="22"/>
          <w:lang w:val="en-GB"/>
        </w:rPr>
        <w:id w:val="-1557847733"/>
        <w:docPartObj>
          <w:docPartGallery w:val="Table of Contents"/>
          <w:docPartUnique/>
        </w:docPartObj>
      </w:sdtPr>
      <w:sdtEndPr>
        <w:rPr>
          <w:b/>
          <w:bCs/>
        </w:rPr>
      </w:sdtEndPr>
      <w:sdtContent>
        <w:p w14:paraId="316CCEDB" w14:textId="57ED9C53" w:rsidR="0066192C" w:rsidRPr="00F80F0B" w:rsidRDefault="0066192C" w:rsidP="000C4BC9">
          <w:pPr>
            <w:pStyle w:val="TOCHeading"/>
            <w:spacing w:line="300" w:lineRule="exact"/>
            <w:jc w:val="both"/>
            <w:rPr>
              <w:rFonts w:ascii="Arial" w:hAnsi="Arial" w:cs="Arial"/>
              <w:b/>
              <w:bCs/>
              <w:color w:val="auto"/>
              <w:sz w:val="24"/>
              <w:szCs w:val="24"/>
            </w:rPr>
          </w:pPr>
          <w:r w:rsidRPr="00F80F0B">
            <w:rPr>
              <w:rFonts w:ascii="Arial" w:hAnsi="Arial" w:cs="Arial"/>
              <w:b/>
              <w:bCs/>
              <w:color w:val="auto"/>
              <w:sz w:val="24"/>
              <w:szCs w:val="24"/>
              <w:lang w:val="en-GB"/>
            </w:rPr>
            <w:t>Contents</w:t>
          </w:r>
        </w:p>
        <w:p w14:paraId="07C2725B" w14:textId="13FD54B4" w:rsidR="00F80F0B" w:rsidRPr="00F80F0B" w:rsidRDefault="0066192C">
          <w:pPr>
            <w:pStyle w:val="TOC2"/>
            <w:rPr>
              <w:rFonts w:ascii="Arial" w:eastAsiaTheme="minorEastAsia" w:hAnsi="Arial" w:cs="Arial"/>
              <w:noProof/>
              <w:kern w:val="2"/>
              <w:sz w:val="24"/>
              <w:szCs w:val="24"/>
              <w:lang w:eastAsia="en-IE"/>
              <w14:ligatures w14:val="standardContextual"/>
            </w:rPr>
          </w:pPr>
          <w:r w:rsidRPr="00F80F0B">
            <w:rPr>
              <w:rFonts w:ascii="Arial" w:hAnsi="Arial" w:cs="Arial"/>
              <w:b/>
              <w:bCs/>
              <w:sz w:val="24"/>
              <w:szCs w:val="24"/>
            </w:rPr>
            <w:fldChar w:fldCharType="begin"/>
          </w:r>
          <w:r w:rsidRPr="00F80F0B">
            <w:rPr>
              <w:rFonts w:ascii="Arial" w:hAnsi="Arial" w:cs="Arial"/>
              <w:b/>
              <w:bCs/>
              <w:sz w:val="24"/>
              <w:szCs w:val="24"/>
            </w:rPr>
            <w:instrText xml:space="preserve"> TOC \o "1-3" \h \z \u </w:instrText>
          </w:r>
          <w:r w:rsidRPr="00F80F0B">
            <w:rPr>
              <w:rFonts w:ascii="Arial" w:hAnsi="Arial" w:cs="Arial"/>
              <w:b/>
              <w:bCs/>
              <w:sz w:val="24"/>
              <w:szCs w:val="24"/>
            </w:rPr>
            <w:fldChar w:fldCharType="separate"/>
          </w:r>
          <w:hyperlink w:anchor="_Toc232772565" w:history="1">
            <w:r w:rsidR="00F80F0B" w:rsidRPr="00F80F0B">
              <w:rPr>
                <w:rStyle w:val="Hyperlink"/>
                <w:rFonts w:ascii="Arial" w:hAnsi="Arial" w:cs="Arial"/>
                <w:b/>
                <w:noProof/>
                <w:color w:val="auto"/>
              </w:rPr>
              <w:t>Overview.</w:t>
            </w:r>
            <w:r w:rsidR="00F80F0B" w:rsidRPr="00F80F0B">
              <w:rPr>
                <w:rFonts w:ascii="Arial" w:hAnsi="Arial" w:cs="Arial"/>
                <w:noProof/>
                <w:webHidden/>
              </w:rPr>
              <w:tab/>
            </w:r>
            <w:r w:rsidR="00F80F0B" w:rsidRPr="00F80F0B">
              <w:rPr>
                <w:rFonts w:ascii="Arial" w:hAnsi="Arial" w:cs="Arial"/>
                <w:noProof/>
                <w:webHidden/>
              </w:rPr>
              <w:fldChar w:fldCharType="begin"/>
            </w:r>
            <w:r w:rsidR="00F80F0B" w:rsidRPr="00F80F0B">
              <w:rPr>
                <w:rFonts w:ascii="Arial" w:hAnsi="Arial" w:cs="Arial"/>
                <w:noProof/>
                <w:webHidden/>
              </w:rPr>
              <w:instrText xml:space="preserve"> PAGEREF _Toc232772565 \h </w:instrText>
            </w:r>
            <w:r w:rsidR="00F80F0B" w:rsidRPr="00F80F0B">
              <w:rPr>
                <w:rFonts w:ascii="Arial" w:hAnsi="Arial" w:cs="Arial"/>
                <w:noProof/>
                <w:webHidden/>
              </w:rPr>
            </w:r>
            <w:r w:rsidR="00F80F0B" w:rsidRPr="00F80F0B">
              <w:rPr>
                <w:rFonts w:ascii="Arial" w:hAnsi="Arial" w:cs="Arial"/>
                <w:noProof/>
                <w:webHidden/>
              </w:rPr>
              <w:fldChar w:fldCharType="separate"/>
            </w:r>
            <w:r w:rsidR="00F80F0B">
              <w:rPr>
                <w:rFonts w:ascii="Arial" w:hAnsi="Arial" w:cs="Arial"/>
                <w:noProof/>
                <w:webHidden/>
              </w:rPr>
              <w:t>4</w:t>
            </w:r>
            <w:r w:rsidR="00F80F0B" w:rsidRPr="00F80F0B">
              <w:rPr>
                <w:rFonts w:ascii="Arial" w:hAnsi="Arial" w:cs="Arial"/>
                <w:noProof/>
                <w:webHidden/>
              </w:rPr>
              <w:fldChar w:fldCharType="end"/>
            </w:r>
          </w:hyperlink>
        </w:p>
        <w:p w14:paraId="49A9BA3D" w14:textId="449C9D32"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66" w:history="1">
            <w:r w:rsidRPr="00F80F0B">
              <w:rPr>
                <w:rStyle w:val="Hyperlink"/>
                <w:rFonts w:ascii="Arial" w:hAnsi="Arial" w:cs="Arial"/>
                <w:b/>
                <w:noProof/>
                <w:color w:val="auto"/>
              </w:rPr>
              <w:t>Drawing Number 1</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66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5</w:t>
            </w:r>
            <w:r w:rsidRPr="00F80F0B">
              <w:rPr>
                <w:rFonts w:ascii="Arial" w:hAnsi="Arial" w:cs="Arial"/>
                <w:noProof/>
                <w:webHidden/>
              </w:rPr>
              <w:fldChar w:fldCharType="end"/>
            </w:r>
          </w:hyperlink>
        </w:p>
        <w:p w14:paraId="0F5AA44F" w14:textId="1764406B"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67" w:history="1">
            <w:r w:rsidRPr="00F80F0B">
              <w:rPr>
                <w:rStyle w:val="Hyperlink"/>
                <w:rFonts w:ascii="Arial" w:hAnsi="Arial" w:cs="Arial"/>
                <w:b/>
                <w:noProof/>
                <w:color w:val="auto"/>
              </w:rPr>
              <w:t>Drawing Number 2</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67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5</w:t>
            </w:r>
            <w:r w:rsidRPr="00F80F0B">
              <w:rPr>
                <w:rFonts w:ascii="Arial" w:hAnsi="Arial" w:cs="Arial"/>
                <w:noProof/>
                <w:webHidden/>
              </w:rPr>
              <w:fldChar w:fldCharType="end"/>
            </w:r>
          </w:hyperlink>
        </w:p>
        <w:p w14:paraId="235E1EA0" w14:textId="5BF256C6"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68" w:history="1">
            <w:r w:rsidRPr="00F80F0B">
              <w:rPr>
                <w:rStyle w:val="Hyperlink"/>
                <w:rFonts w:ascii="Arial" w:hAnsi="Arial" w:cs="Arial"/>
                <w:noProof/>
                <w:color w:val="auto"/>
              </w:rPr>
              <w:t>Armstrong Walk Bus Stop Number 968</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68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5</w:t>
            </w:r>
            <w:r w:rsidRPr="00F80F0B">
              <w:rPr>
                <w:rFonts w:ascii="Arial" w:hAnsi="Arial" w:cs="Arial"/>
                <w:noProof/>
                <w:webHidden/>
              </w:rPr>
              <w:fldChar w:fldCharType="end"/>
            </w:r>
          </w:hyperlink>
        </w:p>
        <w:p w14:paraId="6CC9B53E" w14:textId="12347F2B"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69" w:history="1">
            <w:r w:rsidRPr="00F80F0B">
              <w:rPr>
                <w:rStyle w:val="Hyperlink"/>
                <w:rFonts w:ascii="Arial" w:hAnsi="Arial" w:cs="Arial"/>
                <w:noProof/>
                <w:color w:val="auto"/>
              </w:rPr>
              <w:t>Armstrong Walk Side Road</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69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5</w:t>
            </w:r>
            <w:r w:rsidRPr="00F80F0B">
              <w:rPr>
                <w:rFonts w:ascii="Arial" w:hAnsi="Arial" w:cs="Arial"/>
                <w:noProof/>
                <w:webHidden/>
              </w:rPr>
              <w:fldChar w:fldCharType="end"/>
            </w:r>
          </w:hyperlink>
        </w:p>
        <w:p w14:paraId="113AF28E" w14:textId="15DCC000"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0" w:history="1">
            <w:r w:rsidRPr="00F80F0B">
              <w:rPr>
                <w:rStyle w:val="Hyperlink"/>
                <w:rFonts w:ascii="Arial" w:hAnsi="Arial" w:cs="Arial"/>
                <w:noProof/>
                <w:color w:val="auto"/>
              </w:rPr>
              <w:t>Armstrong Walk Bus Stop Number 998</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0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6</w:t>
            </w:r>
            <w:r w:rsidRPr="00F80F0B">
              <w:rPr>
                <w:rFonts w:ascii="Arial" w:hAnsi="Arial" w:cs="Arial"/>
                <w:noProof/>
                <w:webHidden/>
              </w:rPr>
              <w:fldChar w:fldCharType="end"/>
            </w:r>
          </w:hyperlink>
        </w:p>
        <w:p w14:paraId="1D77DBC6" w14:textId="3566B7BD"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1" w:history="1">
            <w:r w:rsidRPr="00F80F0B">
              <w:rPr>
                <w:rStyle w:val="Hyperlink"/>
                <w:rFonts w:ascii="Arial" w:hAnsi="Arial" w:cs="Arial"/>
                <w:noProof/>
                <w:color w:val="auto"/>
              </w:rPr>
              <w:t>Beechlawn Avenue Side Road</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1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6</w:t>
            </w:r>
            <w:r w:rsidRPr="00F80F0B">
              <w:rPr>
                <w:rFonts w:ascii="Arial" w:hAnsi="Arial" w:cs="Arial"/>
                <w:noProof/>
                <w:webHidden/>
              </w:rPr>
              <w:fldChar w:fldCharType="end"/>
            </w:r>
          </w:hyperlink>
        </w:p>
        <w:p w14:paraId="1A36F886" w14:textId="5EB469D2"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72" w:history="1">
            <w:r w:rsidRPr="00F80F0B">
              <w:rPr>
                <w:rStyle w:val="Hyperlink"/>
                <w:rFonts w:ascii="Arial" w:hAnsi="Arial" w:cs="Arial"/>
                <w:b/>
                <w:noProof/>
                <w:color w:val="auto"/>
              </w:rPr>
              <w:t>Drawing Number 3</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2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6</w:t>
            </w:r>
            <w:r w:rsidRPr="00F80F0B">
              <w:rPr>
                <w:rFonts w:ascii="Arial" w:hAnsi="Arial" w:cs="Arial"/>
                <w:noProof/>
                <w:webHidden/>
              </w:rPr>
              <w:fldChar w:fldCharType="end"/>
            </w:r>
          </w:hyperlink>
        </w:p>
        <w:p w14:paraId="49E8EBFE" w14:textId="7515410B"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3" w:history="1">
            <w:r w:rsidRPr="00F80F0B">
              <w:rPr>
                <w:rStyle w:val="Hyperlink"/>
                <w:rFonts w:ascii="Arial" w:hAnsi="Arial" w:cs="Arial"/>
                <w:noProof/>
                <w:color w:val="auto"/>
              </w:rPr>
              <w:t>General Overview</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3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6</w:t>
            </w:r>
            <w:r w:rsidRPr="00F80F0B">
              <w:rPr>
                <w:rFonts w:ascii="Arial" w:hAnsi="Arial" w:cs="Arial"/>
                <w:noProof/>
                <w:webHidden/>
              </w:rPr>
              <w:fldChar w:fldCharType="end"/>
            </w:r>
          </w:hyperlink>
        </w:p>
        <w:p w14:paraId="07B25BC6" w14:textId="363415D4"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4" w:history="1">
            <w:r w:rsidRPr="00F80F0B">
              <w:rPr>
                <w:rStyle w:val="Hyperlink"/>
                <w:rFonts w:ascii="Arial" w:hAnsi="Arial" w:cs="Arial"/>
                <w:noProof/>
                <w:color w:val="auto"/>
              </w:rPr>
              <w:t>Coolock Drive Bus Stop Number 999</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4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6</w:t>
            </w:r>
            <w:r w:rsidRPr="00F80F0B">
              <w:rPr>
                <w:rFonts w:ascii="Arial" w:hAnsi="Arial" w:cs="Arial"/>
                <w:noProof/>
                <w:webHidden/>
              </w:rPr>
              <w:fldChar w:fldCharType="end"/>
            </w:r>
          </w:hyperlink>
        </w:p>
        <w:p w14:paraId="60776F01" w14:textId="471727E9"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5" w:history="1">
            <w:r w:rsidRPr="00F80F0B">
              <w:rPr>
                <w:rStyle w:val="Hyperlink"/>
                <w:rFonts w:ascii="Arial" w:hAnsi="Arial" w:cs="Arial"/>
                <w:noProof/>
                <w:color w:val="auto"/>
              </w:rPr>
              <w:t>Coolock Drive Bus Stop Number 967</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5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60EA5C6B" w14:textId="16C0803F"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6" w:history="1">
            <w:r w:rsidRPr="00F80F0B">
              <w:rPr>
                <w:rStyle w:val="Hyperlink"/>
                <w:rFonts w:ascii="Arial" w:hAnsi="Arial" w:cs="Arial"/>
                <w:noProof/>
                <w:color w:val="auto"/>
              </w:rPr>
              <w:t>Oscar Traynor Road / Coolock Drive Signalise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6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19E853A8" w14:textId="362280F8"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7" w:history="1">
            <w:r w:rsidRPr="00F80F0B">
              <w:rPr>
                <w:rStyle w:val="Hyperlink"/>
                <w:rFonts w:ascii="Arial" w:hAnsi="Arial" w:cs="Arial"/>
                <w:noProof/>
                <w:color w:val="auto"/>
              </w:rPr>
              <w:t>Beechlawn Drive Side Road</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7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00DE2542" w14:textId="5FCF173D"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78" w:history="1">
            <w:r w:rsidRPr="00F80F0B">
              <w:rPr>
                <w:rStyle w:val="Hyperlink"/>
                <w:rFonts w:ascii="Arial" w:hAnsi="Arial" w:cs="Arial"/>
                <w:noProof/>
                <w:color w:val="auto"/>
              </w:rPr>
              <w:t>Oscar Traynor Road Bus Stop Number 966</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8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6548048E" w14:textId="005178A3"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79" w:history="1">
            <w:r w:rsidRPr="00F80F0B">
              <w:rPr>
                <w:rStyle w:val="Hyperlink"/>
                <w:rFonts w:ascii="Arial" w:hAnsi="Arial" w:cs="Arial"/>
                <w:b/>
                <w:noProof/>
                <w:color w:val="auto"/>
              </w:rPr>
              <w:t>Drawing Number 4</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79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16E3A28B" w14:textId="667D80C9"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0" w:history="1">
            <w:r w:rsidRPr="00F80F0B">
              <w:rPr>
                <w:rStyle w:val="Hyperlink"/>
                <w:rFonts w:ascii="Arial" w:hAnsi="Arial" w:cs="Arial"/>
                <w:noProof/>
                <w:color w:val="auto"/>
              </w:rPr>
              <w:t>General Overview</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0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7</w:t>
            </w:r>
            <w:r w:rsidRPr="00F80F0B">
              <w:rPr>
                <w:rFonts w:ascii="Arial" w:hAnsi="Arial" w:cs="Arial"/>
                <w:noProof/>
                <w:webHidden/>
              </w:rPr>
              <w:fldChar w:fldCharType="end"/>
            </w:r>
          </w:hyperlink>
        </w:p>
        <w:p w14:paraId="35DF5D1A" w14:textId="7C864BDD"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1" w:history="1">
            <w:r w:rsidRPr="00F80F0B">
              <w:rPr>
                <w:rStyle w:val="Hyperlink"/>
                <w:rFonts w:ascii="Arial" w:hAnsi="Arial" w:cs="Arial"/>
                <w:noProof/>
                <w:color w:val="auto"/>
              </w:rPr>
              <w:t>Beechpark Avenue Side Road</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1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8</w:t>
            </w:r>
            <w:r w:rsidRPr="00F80F0B">
              <w:rPr>
                <w:rFonts w:ascii="Arial" w:hAnsi="Arial" w:cs="Arial"/>
                <w:noProof/>
                <w:webHidden/>
              </w:rPr>
              <w:fldChar w:fldCharType="end"/>
            </w:r>
          </w:hyperlink>
        </w:p>
        <w:p w14:paraId="55038789" w14:textId="32D3D9C7"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2" w:history="1">
            <w:r w:rsidRPr="00F80F0B">
              <w:rPr>
                <w:rStyle w:val="Hyperlink"/>
                <w:rFonts w:ascii="Arial" w:hAnsi="Arial" w:cs="Arial"/>
                <w:noProof/>
                <w:color w:val="auto"/>
              </w:rPr>
              <w:t>Oscar Traynor Road / Main Street Signalise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2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8</w:t>
            </w:r>
            <w:r w:rsidRPr="00F80F0B">
              <w:rPr>
                <w:rFonts w:ascii="Arial" w:hAnsi="Arial" w:cs="Arial"/>
                <w:noProof/>
                <w:webHidden/>
              </w:rPr>
              <w:fldChar w:fldCharType="end"/>
            </w:r>
          </w:hyperlink>
        </w:p>
        <w:p w14:paraId="03736B7D" w14:textId="06AA5B42"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3" w:history="1">
            <w:r w:rsidRPr="00F80F0B">
              <w:rPr>
                <w:rStyle w:val="Hyperlink"/>
                <w:rFonts w:ascii="Arial" w:hAnsi="Arial" w:cs="Arial"/>
                <w:noProof/>
                <w:color w:val="auto"/>
              </w:rPr>
              <w:t>Brookville Crescent Bus Stop Number 1001</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3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8</w:t>
            </w:r>
            <w:r w:rsidRPr="00F80F0B">
              <w:rPr>
                <w:rFonts w:ascii="Arial" w:hAnsi="Arial" w:cs="Arial"/>
                <w:noProof/>
                <w:webHidden/>
              </w:rPr>
              <w:fldChar w:fldCharType="end"/>
            </w:r>
          </w:hyperlink>
        </w:p>
        <w:p w14:paraId="7DEF5048" w14:textId="33E6D3B8"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4" w:history="1">
            <w:r w:rsidRPr="00F80F0B">
              <w:rPr>
                <w:rStyle w:val="Hyperlink"/>
                <w:rFonts w:ascii="Arial" w:hAnsi="Arial" w:cs="Arial"/>
                <w:noProof/>
                <w:color w:val="auto"/>
              </w:rPr>
              <w:t>Brookville Crescent Bus Stop Number 7841</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4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8</w:t>
            </w:r>
            <w:r w:rsidRPr="00F80F0B">
              <w:rPr>
                <w:rFonts w:ascii="Arial" w:hAnsi="Arial" w:cs="Arial"/>
                <w:noProof/>
                <w:webHidden/>
              </w:rPr>
              <w:fldChar w:fldCharType="end"/>
            </w:r>
          </w:hyperlink>
        </w:p>
        <w:p w14:paraId="60E7CAFF" w14:textId="0BBC41F9"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5" w:history="1">
            <w:r w:rsidRPr="00F80F0B">
              <w:rPr>
                <w:rStyle w:val="Hyperlink"/>
                <w:rFonts w:ascii="Arial" w:hAnsi="Arial" w:cs="Arial"/>
                <w:noProof/>
                <w:color w:val="auto"/>
              </w:rPr>
              <w:t>Oscar Traynor Road / Brookville Crescent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5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376387C2" w14:textId="1874BB33"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86" w:history="1">
            <w:r w:rsidRPr="00F80F0B">
              <w:rPr>
                <w:rStyle w:val="Hyperlink"/>
                <w:rFonts w:ascii="Arial" w:hAnsi="Arial" w:cs="Arial"/>
                <w:b/>
                <w:noProof/>
                <w:color w:val="auto"/>
              </w:rPr>
              <w:t>Drawing Number 5</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6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005BDF45" w14:textId="601F418A"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7" w:history="1">
            <w:r w:rsidRPr="00F80F0B">
              <w:rPr>
                <w:rStyle w:val="Hyperlink"/>
                <w:rFonts w:ascii="Arial" w:hAnsi="Arial" w:cs="Arial"/>
                <w:noProof/>
                <w:color w:val="auto"/>
              </w:rPr>
              <w:t>General Overview</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7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5F90F99C" w14:textId="7BE58B22"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8" w:history="1">
            <w:r w:rsidRPr="00F80F0B">
              <w:rPr>
                <w:rStyle w:val="Hyperlink"/>
                <w:rFonts w:ascii="Arial" w:hAnsi="Arial" w:cs="Arial"/>
                <w:noProof/>
                <w:color w:val="auto"/>
              </w:rPr>
              <w:t>Oscar Traynor Road / Malahide Road / Tonlegee Roa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8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57C4C192" w14:textId="134C1DDA"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89" w:history="1">
            <w:r w:rsidRPr="00F80F0B">
              <w:rPr>
                <w:rStyle w:val="Hyperlink"/>
                <w:rFonts w:ascii="Arial" w:hAnsi="Arial" w:cs="Arial"/>
                <w:noProof/>
                <w:color w:val="auto"/>
              </w:rPr>
              <w:t>Malahide Road Bus Stop Number 965</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89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3242D57B" w14:textId="32DE165B"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0" w:history="1">
            <w:r w:rsidRPr="00F80F0B">
              <w:rPr>
                <w:rStyle w:val="Hyperlink"/>
                <w:rFonts w:ascii="Arial" w:hAnsi="Arial" w:cs="Arial"/>
                <w:noProof/>
                <w:color w:val="auto"/>
              </w:rPr>
              <w:t>Tonlegee Road / Tonlegee Local Shops Access</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0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9</w:t>
            </w:r>
            <w:r w:rsidRPr="00F80F0B">
              <w:rPr>
                <w:rFonts w:ascii="Arial" w:hAnsi="Arial" w:cs="Arial"/>
                <w:noProof/>
                <w:webHidden/>
              </w:rPr>
              <w:fldChar w:fldCharType="end"/>
            </w:r>
          </w:hyperlink>
        </w:p>
        <w:p w14:paraId="4904A88C" w14:textId="2F1C2609"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1" w:history="1">
            <w:r w:rsidRPr="00F80F0B">
              <w:rPr>
                <w:rStyle w:val="Hyperlink"/>
                <w:rFonts w:ascii="Arial" w:hAnsi="Arial" w:cs="Arial"/>
                <w:noProof/>
                <w:color w:val="auto"/>
              </w:rPr>
              <w:t>Tonlegee Road Bus Stop Number 1002</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1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52C2ED08" w14:textId="27559EFA" w:rsidR="00F80F0B" w:rsidRPr="00F80F0B" w:rsidRDefault="00F80F0B">
          <w:pPr>
            <w:pStyle w:val="TOC2"/>
            <w:rPr>
              <w:rFonts w:ascii="Arial" w:eastAsiaTheme="minorEastAsia" w:hAnsi="Arial" w:cs="Arial"/>
              <w:noProof/>
              <w:kern w:val="2"/>
              <w:sz w:val="24"/>
              <w:szCs w:val="24"/>
              <w:lang w:eastAsia="en-IE"/>
              <w14:ligatures w14:val="standardContextual"/>
            </w:rPr>
          </w:pPr>
          <w:hyperlink w:anchor="_Toc232772592" w:history="1">
            <w:r w:rsidRPr="00F80F0B">
              <w:rPr>
                <w:rStyle w:val="Hyperlink"/>
                <w:rFonts w:ascii="Arial" w:hAnsi="Arial" w:cs="Arial"/>
                <w:b/>
                <w:noProof/>
                <w:color w:val="auto"/>
              </w:rPr>
              <w:t>Drawing Number 6</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2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1B0C3482" w14:textId="6E4621E6"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3" w:history="1">
            <w:r w:rsidRPr="00F80F0B">
              <w:rPr>
                <w:rStyle w:val="Hyperlink"/>
                <w:rFonts w:ascii="Arial" w:hAnsi="Arial" w:cs="Arial"/>
                <w:noProof/>
                <w:color w:val="auto"/>
              </w:rPr>
              <w:t>General Overview</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3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3E472895" w14:textId="019EA6E1"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4" w:history="1">
            <w:r w:rsidRPr="00F80F0B">
              <w:rPr>
                <w:rStyle w:val="Hyperlink"/>
                <w:rFonts w:ascii="Arial" w:hAnsi="Arial" w:cs="Arial"/>
                <w:noProof/>
                <w:color w:val="auto"/>
              </w:rPr>
              <w:t>Tonlegee Road / Dunree Park / Moatfield Road Staggere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4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4AECAF4D" w14:textId="1FEC5968"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5" w:history="1">
            <w:r w:rsidRPr="00F80F0B">
              <w:rPr>
                <w:rStyle w:val="Hyperlink"/>
                <w:rFonts w:ascii="Arial" w:hAnsi="Arial" w:cs="Arial"/>
                <w:noProof/>
                <w:color w:val="auto"/>
              </w:rPr>
              <w:t>Tonlegee Road / St John’s Church Access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5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750DE846" w14:textId="1C23DF88"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6" w:history="1">
            <w:r w:rsidRPr="00F80F0B">
              <w:rPr>
                <w:rStyle w:val="Hyperlink"/>
                <w:rFonts w:ascii="Arial" w:hAnsi="Arial" w:cs="Arial"/>
                <w:noProof/>
                <w:color w:val="auto"/>
              </w:rPr>
              <w:t>St John’s Church Bus Stop Number 964</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6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0</w:t>
            </w:r>
            <w:r w:rsidRPr="00F80F0B">
              <w:rPr>
                <w:rFonts w:ascii="Arial" w:hAnsi="Arial" w:cs="Arial"/>
                <w:noProof/>
                <w:webHidden/>
              </w:rPr>
              <w:fldChar w:fldCharType="end"/>
            </w:r>
          </w:hyperlink>
        </w:p>
        <w:p w14:paraId="3194B453" w14:textId="552E7CCE"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7" w:history="1">
            <w:r w:rsidRPr="00F80F0B">
              <w:rPr>
                <w:rStyle w:val="Hyperlink"/>
                <w:rFonts w:ascii="Arial" w:hAnsi="Arial" w:cs="Arial"/>
                <w:noProof/>
                <w:color w:val="auto"/>
              </w:rPr>
              <w:t>Tonlegee Road / TLC Carton Nursing Home / Springdale Roa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7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1</w:t>
            </w:r>
            <w:r w:rsidRPr="00F80F0B">
              <w:rPr>
                <w:rFonts w:ascii="Arial" w:hAnsi="Arial" w:cs="Arial"/>
                <w:noProof/>
                <w:webHidden/>
              </w:rPr>
              <w:fldChar w:fldCharType="end"/>
            </w:r>
          </w:hyperlink>
        </w:p>
        <w:p w14:paraId="30D6A766" w14:textId="309D18EA"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8" w:history="1">
            <w:r w:rsidRPr="00F80F0B">
              <w:rPr>
                <w:rStyle w:val="Hyperlink"/>
                <w:rFonts w:ascii="Arial" w:hAnsi="Arial" w:cs="Arial"/>
                <w:noProof/>
                <w:color w:val="auto"/>
              </w:rPr>
              <w:t>St John’s Church Bus Stop Number 1003</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8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1</w:t>
            </w:r>
            <w:r w:rsidRPr="00F80F0B">
              <w:rPr>
                <w:rFonts w:ascii="Arial" w:hAnsi="Arial" w:cs="Arial"/>
                <w:noProof/>
                <w:webHidden/>
              </w:rPr>
              <w:fldChar w:fldCharType="end"/>
            </w:r>
          </w:hyperlink>
        </w:p>
        <w:p w14:paraId="35E0C654" w14:textId="24C34321"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599" w:history="1">
            <w:r w:rsidRPr="00F80F0B">
              <w:rPr>
                <w:rStyle w:val="Hyperlink"/>
                <w:rFonts w:ascii="Arial" w:hAnsi="Arial" w:cs="Arial"/>
                <w:noProof/>
                <w:color w:val="auto"/>
              </w:rPr>
              <w:t>Tonlegee Road / Glenfarne Road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599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1</w:t>
            </w:r>
            <w:r w:rsidRPr="00F80F0B">
              <w:rPr>
                <w:rFonts w:ascii="Arial" w:hAnsi="Arial" w:cs="Arial"/>
                <w:noProof/>
                <w:webHidden/>
              </w:rPr>
              <w:fldChar w:fldCharType="end"/>
            </w:r>
          </w:hyperlink>
        </w:p>
        <w:p w14:paraId="0B2548EE" w14:textId="146CD4A5" w:rsidR="00F80F0B" w:rsidRPr="00F80F0B" w:rsidRDefault="00F80F0B">
          <w:pPr>
            <w:pStyle w:val="TOC3"/>
            <w:tabs>
              <w:tab w:val="right" w:leader="dot" w:pos="9016"/>
            </w:tabs>
            <w:rPr>
              <w:rFonts w:ascii="Arial" w:eastAsiaTheme="minorEastAsia" w:hAnsi="Arial" w:cs="Arial"/>
              <w:noProof/>
              <w:kern w:val="2"/>
              <w:sz w:val="24"/>
              <w:szCs w:val="24"/>
              <w:lang w:eastAsia="en-IE"/>
              <w14:ligatures w14:val="standardContextual"/>
            </w:rPr>
          </w:pPr>
          <w:hyperlink w:anchor="_Toc232772600" w:history="1">
            <w:r w:rsidRPr="00F80F0B">
              <w:rPr>
                <w:rStyle w:val="Hyperlink"/>
                <w:rFonts w:ascii="Arial" w:hAnsi="Arial" w:cs="Arial"/>
                <w:noProof/>
                <w:color w:val="auto"/>
              </w:rPr>
              <w:t>Tonlegee Road / Ayrfield Drive Junction</w:t>
            </w:r>
            <w:r w:rsidRPr="00F80F0B">
              <w:rPr>
                <w:rFonts w:ascii="Arial" w:hAnsi="Arial" w:cs="Arial"/>
                <w:noProof/>
                <w:webHidden/>
              </w:rPr>
              <w:tab/>
            </w:r>
            <w:r w:rsidRPr="00F80F0B">
              <w:rPr>
                <w:rFonts w:ascii="Arial" w:hAnsi="Arial" w:cs="Arial"/>
                <w:noProof/>
                <w:webHidden/>
              </w:rPr>
              <w:fldChar w:fldCharType="begin"/>
            </w:r>
            <w:r w:rsidRPr="00F80F0B">
              <w:rPr>
                <w:rFonts w:ascii="Arial" w:hAnsi="Arial" w:cs="Arial"/>
                <w:noProof/>
                <w:webHidden/>
              </w:rPr>
              <w:instrText xml:space="preserve"> PAGEREF _Toc232772600 \h </w:instrText>
            </w:r>
            <w:r w:rsidRPr="00F80F0B">
              <w:rPr>
                <w:rFonts w:ascii="Arial" w:hAnsi="Arial" w:cs="Arial"/>
                <w:noProof/>
                <w:webHidden/>
              </w:rPr>
            </w:r>
            <w:r w:rsidRPr="00F80F0B">
              <w:rPr>
                <w:rFonts w:ascii="Arial" w:hAnsi="Arial" w:cs="Arial"/>
                <w:noProof/>
                <w:webHidden/>
              </w:rPr>
              <w:fldChar w:fldCharType="separate"/>
            </w:r>
            <w:r>
              <w:rPr>
                <w:rFonts w:ascii="Arial" w:hAnsi="Arial" w:cs="Arial"/>
                <w:noProof/>
                <w:webHidden/>
              </w:rPr>
              <w:t>11</w:t>
            </w:r>
            <w:r w:rsidRPr="00F80F0B">
              <w:rPr>
                <w:rFonts w:ascii="Arial" w:hAnsi="Arial" w:cs="Arial"/>
                <w:noProof/>
                <w:webHidden/>
              </w:rPr>
              <w:fldChar w:fldCharType="end"/>
            </w:r>
          </w:hyperlink>
        </w:p>
        <w:p w14:paraId="36487962" w14:textId="306B7FB8" w:rsidR="0066192C" w:rsidRPr="00F80F0B" w:rsidRDefault="0066192C" w:rsidP="000C4BC9">
          <w:pPr>
            <w:spacing w:line="300" w:lineRule="exact"/>
            <w:jc w:val="both"/>
            <w:rPr>
              <w:rFonts w:ascii="Arial" w:hAnsi="Arial" w:cs="Arial"/>
            </w:rPr>
          </w:pPr>
          <w:r w:rsidRPr="00F80F0B">
            <w:rPr>
              <w:rFonts w:ascii="Arial" w:hAnsi="Arial" w:cs="Arial"/>
              <w:b/>
              <w:bCs/>
              <w:sz w:val="24"/>
              <w:szCs w:val="24"/>
              <w:lang w:val="en-GB"/>
            </w:rPr>
            <w:fldChar w:fldCharType="end"/>
          </w:r>
        </w:p>
      </w:sdtContent>
    </w:sdt>
    <w:p w14:paraId="750D1EDF" w14:textId="77777777" w:rsidR="00AA6B10" w:rsidRPr="00F80F0B" w:rsidRDefault="00AA6B10" w:rsidP="000C4BC9">
      <w:pPr>
        <w:spacing w:line="300" w:lineRule="exact"/>
        <w:jc w:val="both"/>
        <w:rPr>
          <w:rFonts w:ascii="Arial" w:hAnsi="Arial" w:cs="Arial"/>
          <w:b/>
          <w:bCs/>
          <w:noProof/>
        </w:rPr>
      </w:pPr>
    </w:p>
    <w:p w14:paraId="2F18574C" w14:textId="77777777" w:rsidR="0078015B" w:rsidRPr="00F80F0B" w:rsidRDefault="0078015B" w:rsidP="000C4BC9">
      <w:pPr>
        <w:spacing w:line="300" w:lineRule="exact"/>
        <w:jc w:val="both"/>
        <w:rPr>
          <w:rFonts w:ascii="Arial" w:hAnsi="Arial" w:cs="Arial"/>
          <w:b/>
          <w:bCs/>
          <w:noProof/>
        </w:rPr>
      </w:pPr>
    </w:p>
    <w:p w14:paraId="681D9C44" w14:textId="77777777" w:rsidR="0078015B" w:rsidRPr="00F80F0B" w:rsidRDefault="0078015B" w:rsidP="000C4BC9">
      <w:pPr>
        <w:spacing w:line="300" w:lineRule="exact"/>
        <w:jc w:val="both"/>
        <w:rPr>
          <w:rFonts w:ascii="Arial" w:hAnsi="Arial" w:cs="Arial"/>
          <w:b/>
          <w:bCs/>
          <w:noProof/>
        </w:rPr>
      </w:pPr>
    </w:p>
    <w:p w14:paraId="28280296" w14:textId="77777777" w:rsidR="0078015B" w:rsidRPr="00F80F0B" w:rsidRDefault="0078015B" w:rsidP="000C4BC9">
      <w:pPr>
        <w:spacing w:line="300" w:lineRule="exact"/>
        <w:jc w:val="both"/>
        <w:rPr>
          <w:rFonts w:ascii="Arial" w:hAnsi="Arial" w:cs="Arial"/>
          <w:b/>
          <w:bCs/>
          <w:noProof/>
        </w:rPr>
      </w:pPr>
    </w:p>
    <w:p w14:paraId="04E10737" w14:textId="77777777" w:rsidR="0078015B" w:rsidRPr="00F80F0B" w:rsidRDefault="0078015B" w:rsidP="000C4BC9">
      <w:pPr>
        <w:spacing w:line="300" w:lineRule="exact"/>
        <w:jc w:val="both"/>
        <w:rPr>
          <w:rFonts w:ascii="Arial" w:hAnsi="Arial" w:cs="Arial"/>
          <w:b/>
          <w:bCs/>
          <w:noProof/>
        </w:rPr>
      </w:pPr>
    </w:p>
    <w:p w14:paraId="558BB564" w14:textId="77777777" w:rsidR="0078015B" w:rsidRPr="00F80F0B" w:rsidRDefault="0078015B" w:rsidP="000C4BC9">
      <w:pPr>
        <w:spacing w:line="300" w:lineRule="exact"/>
        <w:jc w:val="both"/>
        <w:rPr>
          <w:rFonts w:ascii="Arial" w:hAnsi="Arial" w:cs="Arial"/>
          <w:b/>
          <w:bCs/>
          <w:noProof/>
        </w:rPr>
      </w:pPr>
    </w:p>
    <w:p w14:paraId="12F92EF4" w14:textId="77777777" w:rsidR="0078015B" w:rsidRPr="00F80F0B" w:rsidRDefault="0078015B" w:rsidP="000C4BC9">
      <w:pPr>
        <w:spacing w:line="300" w:lineRule="exact"/>
        <w:jc w:val="both"/>
        <w:rPr>
          <w:rFonts w:ascii="Arial" w:hAnsi="Arial" w:cs="Arial"/>
          <w:b/>
          <w:bCs/>
          <w:noProof/>
        </w:rPr>
      </w:pPr>
    </w:p>
    <w:p w14:paraId="79E59EE7" w14:textId="77777777" w:rsidR="0078015B" w:rsidRPr="00F80F0B" w:rsidRDefault="0078015B" w:rsidP="000C4BC9">
      <w:pPr>
        <w:spacing w:line="300" w:lineRule="exact"/>
        <w:jc w:val="both"/>
        <w:rPr>
          <w:rFonts w:ascii="Arial" w:hAnsi="Arial" w:cs="Arial"/>
          <w:b/>
          <w:bCs/>
          <w:noProof/>
        </w:rPr>
      </w:pPr>
    </w:p>
    <w:p w14:paraId="2875BC77" w14:textId="77777777" w:rsidR="0078015B" w:rsidRPr="00F80F0B" w:rsidRDefault="0078015B" w:rsidP="000C4BC9">
      <w:pPr>
        <w:spacing w:line="300" w:lineRule="exact"/>
        <w:jc w:val="both"/>
        <w:rPr>
          <w:rFonts w:ascii="Arial" w:hAnsi="Arial" w:cs="Arial"/>
          <w:b/>
          <w:bCs/>
          <w:noProof/>
        </w:rPr>
      </w:pPr>
    </w:p>
    <w:p w14:paraId="5134CC7B" w14:textId="77777777" w:rsidR="0078015B" w:rsidRPr="00F80F0B" w:rsidRDefault="0078015B" w:rsidP="000C4BC9">
      <w:pPr>
        <w:spacing w:line="300" w:lineRule="exact"/>
        <w:jc w:val="both"/>
        <w:rPr>
          <w:rFonts w:ascii="Arial" w:hAnsi="Arial" w:cs="Arial"/>
          <w:b/>
          <w:bCs/>
          <w:noProof/>
        </w:rPr>
      </w:pPr>
    </w:p>
    <w:p w14:paraId="4434B28A" w14:textId="77777777" w:rsidR="0078015B" w:rsidRPr="00F80F0B" w:rsidRDefault="0078015B" w:rsidP="000C4BC9">
      <w:pPr>
        <w:spacing w:line="300" w:lineRule="exact"/>
        <w:jc w:val="both"/>
        <w:rPr>
          <w:rFonts w:ascii="Arial" w:hAnsi="Arial" w:cs="Arial"/>
          <w:b/>
          <w:bCs/>
          <w:noProof/>
        </w:rPr>
      </w:pPr>
    </w:p>
    <w:p w14:paraId="69FFCA0F" w14:textId="77777777" w:rsidR="007455CE" w:rsidRPr="00F80F0B" w:rsidRDefault="007455CE" w:rsidP="000C4BC9">
      <w:pPr>
        <w:spacing w:line="300" w:lineRule="exact"/>
        <w:jc w:val="both"/>
        <w:rPr>
          <w:rFonts w:ascii="Arial" w:hAnsi="Arial" w:cs="Arial"/>
          <w:b/>
          <w:bCs/>
          <w:noProof/>
        </w:rPr>
      </w:pPr>
    </w:p>
    <w:p w14:paraId="302A44CB" w14:textId="77777777" w:rsidR="007455CE" w:rsidRPr="00F80F0B" w:rsidRDefault="007455CE" w:rsidP="000C4BC9">
      <w:pPr>
        <w:spacing w:line="300" w:lineRule="exact"/>
        <w:jc w:val="both"/>
        <w:rPr>
          <w:rFonts w:ascii="Arial" w:hAnsi="Arial" w:cs="Arial"/>
          <w:b/>
          <w:bCs/>
          <w:noProof/>
        </w:rPr>
      </w:pPr>
    </w:p>
    <w:p w14:paraId="237A8F56" w14:textId="77777777" w:rsidR="007455CE" w:rsidRPr="00F80F0B" w:rsidRDefault="007455CE" w:rsidP="000C4BC9">
      <w:pPr>
        <w:spacing w:line="300" w:lineRule="exact"/>
        <w:jc w:val="both"/>
        <w:rPr>
          <w:rFonts w:ascii="Arial" w:hAnsi="Arial" w:cs="Arial"/>
          <w:b/>
          <w:bCs/>
          <w:noProof/>
        </w:rPr>
      </w:pPr>
    </w:p>
    <w:p w14:paraId="67E359DF" w14:textId="77777777" w:rsidR="00F85511" w:rsidRPr="00F80F0B" w:rsidRDefault="00F85511" w:rsidP="000C4BC9">
      <w:pPr>
        <w:spacing w:line="300" w:lineRule="exact"/>
        <w:jc w:val="both"/>
        <w:rPr>
          <w:rFonts w:ascii="Arial" w:hAnsi="Arial" w:cs="Arial"/>
          <w:b/>
          <w:bCs/>
          <w:noProof/>
        </w:rPr>
      </w:pPr>
    </w:p>
    <w:p w14:paraId="2CB13631" w14:textId="77777777" w:rsidR="00F85511" w:rsidRPr="00F80F0B" w:rsidRDefault="00F85511" w:rsidP="000C4BC9">
      <w:pPr>
        <w:spacing w:line="300" w:lineRule="exact"/>
        <w:jc w:val="both"/>
        <w:rPr>
          <w:rFonts w:ascii="Arial" w:hAnsi="Arial" w:cs="Arial"/>
          <w:b/>
          <w:bCs/>
          <w:noProof/>
        </w:rPr>
      </w:pPr>
    </w:p>
    <w:p w14:paraId="011BACAE" w14:textId="77777777" w:rsidR="00F80F0B" w:rsidRPr="00F80F0B" w:rsidRDefault="00F80F0B" w:rsidP="000C4BC9">
      <w:pPr>
        <w:spacing w:line="300" w:lineRule="exact"/>
        <w:jc w:val="both"/>
        <w:rPr>
          <w:rFonts w:ascii="Arial" w:hAnsi="Arial" w:cs="Arial"/>
          <w:b/>
          <w:bCs/>
          <w:noProof/>
        </w:rPr>
      </w:pPr>
    </w:p>
    <w:p w14:paraId="5C2BB687" w14:textId="77777777" w:rsidR="00F80F0B" w:rsidRPr="00F80F0B" w:rsidRDefault="00F80F0B" w:rsidP="000C4BC9">
      <w:pPr>
        <w:spacing w:line="300" w:lineRule="exact"/>
        <w:jc w:val="both"/>
        <w:rPr>
          <w:rFonts w:ascii="Arial" w:hAnsi="Arial" w:cs="Arial"/>
          <w:b/>
          <w:bCs/>
          <w:noProof/>
        </w:rPr>
      </w:pPr>
    </w:p>
    <w:p w14:paraId="658265B9" w14:textId="77777777" w:rsidR="00F80F0B" w:rsidRPr="00F80F0B" w:rsidRDefault="00F80F0B" w:rsidP="000C4BC9">
      <w:pPr>
        <w:spacing w:line="300" w:lineRule="exact"/>
        <w:jc w:val="both"/>
        <w:rPr>
          <w:rFonts w:ascii="Arial" w:hAnsi="Arial" w:cs="Arial"/>
          <w:b/>
          <w:bCs/>
          <w:noProof/>
        </w:rPr>
      </w:pPr>
    </w:p>
    <w:p w14:paraId="0657117A" w14:textId="77777777" w:rsidR="00F80F0B" w:rsidRPr="00F80F0B" w:rsidRDefault="00F80F0B" w:rsidP="000C4BC9">
      <w:pPr>
        <w:spacing w:line="300" w:lineRule="exact"/>
        <w:jc w:val="both"/>
        <w:rPr>
          <w:rFonts w:ascii="Arial" w:hAnsi="Arial" w:cs="Arial"/>
          <w:b/>
          <w:bCs/>
          <w:noProof/>
        </w:rPr>
      </w:pPr>
    </w:p>
    <w:p w14:paraId="261DA2E5" w14:textId="77777777" w:rsidR="00F80F0B" w:rsidRPr="00F80F0B" w:rsidRDefault="00F80F0B" w:rsidP="000C4BC9">
      <w:pPr>
        <w:spacing w:line="300" w:lineRule="exact"/>
        <w:jc w:val="both"/>
        <w:rPr>
          <w:rFonts w:ascii="Arial" w:hAnsi="Arial" w:cs="Arial"/>
          <w:b/>
          <w:bCs/>
          <w:noProof/>
        </w:rPr>
      </w:pPr>
    </w:p>
    <w:p w14:paraId="09C5DFE8" w14:textId="77777777" w:rsidR="00F80F0B" w:rsidRPr="00F80F0B" w:rsidRDefault="00F80F0B" w:rsidP="000C4BC9">
      <w:pPr>
        <w:spacing w:line="300" w:lineRule="exact"/>
        <w:jc w:val="both"/>
        <w:rPr>
          <w:rFonts w:ascii="Arial" w:hAnsi="Arial" w:cs="Arial"/>
          <w:b/>
          <w:bCs/>
          <w:noProof/>
        </w:rPr>
      </w:pPr>
    </w:p>
    <w:p w14:paraId="0B29E68F" w14:textId="141E032D" w:rsidR="00F80F0B" w:rsidRDefault="00F80F0B">
      <w:pPr>
        <w:rPr>
          <w:rFonts w:ascii="Arial" w:hAnsi="Arial" w:cs="Arial"/>
          <w:b/>
          <w:bCs/>
          <w:noProof/>
        </w:rPr>
      </w:pPr>
      <w:r>
        <w:rPr>
          <w:rFonts w:ascii="Arial" w:hAnsi="Arial" w:cs="Arial"/>
          <w:b/>
          <w:bCs/>
          <w:noProof/>
        </w:rPr>
        <w:br w:type="page"/>
      </w:r>
    </w:p>
    <w:p w14:paraId="1336FCB3" w14:textId="21590AB4" w:rsidR="006060B9" w:rsidRPr="00F80F0B" w:rsidRDefault="006060B9" w:rsidP="000C4BC9">
      <w:pPr>
        <w:pStyle w:val="Heading2"/>
        <w:spacing w:line="300" w:lineRule="exact"/>
        <w:rPr>
          <w:rFonts w:ascii="Arial" w:hAnsi="Arial" w:cs="Arial"/>
          <w:b/>
          <w:color w:val="auto"/>
          <w:sz w:val="24"/>
          <w:szCs w:val="24"/>
        </w:rPr>
      </w:pPr>
      <w:bookmarkStart w:id="0" w:name="_Toc208410995"/>
      <w:bookmarkStart w:id="1" w:name="_Toc232772565"/>
      <w:r w:rsidRPr="00F80F0B">
        <w:rPr>
          <w:rFonts w:ascii="Arial" w:hAnsi="Arial" w:cs="Arial"/>
          <w:b/>
          <w:color w:val="auto"/>
          <w:sz w:val="24"/>
          <w:szCs w:val="24"/>
        </w:rPr>
        <w:lastRenderedPageBreak/>
        <w:t>Overview</w:t>
      </w:r>
      <w:bookmarkEnd w:id="0"/>
      <w:r w:rsidR="006D0273" w:rsidRPr="00F80F0B">
        <w:rPr>
          <w:rFonts w:ascii="Arial" w:hAnsi="Arial" w:cs="Arial"/>
          <w:b/>
          <w:color w:val="auto"/>
          <w:sz w:val="24"/>
          <w:szCs w:val="24"/>
        </w:rPr>
        <w:t>.</w:t>
      </w:r>
      <w:bookmarkEnd w:id="1"/>
    </w:p>
    <w:p w14:paraId="03803C98" w14:textId="56DF891B" w:rsidR="002F039C" w:rsidRPr="00F80F0B" w:rsidRDefault="002F039C" w:rsidP="000C4BC9">
      <w:pPr>
        <w:spacing w:line="300" w:lineRule="exact"/>
        <w:rPr>
          <w:rFonts w:ascii="Arial" w:eastAsiaTheme="majorEastAsia" w:hAnsi="Arial" w:cs="Arial"/>
          <w:sz w:val="24"/>
          <w:szCs w:val="24"/>
        </w:rPr>
      </w:pPr>
    </w:p>
    <w:p w14:paraId="36F251E5" w14:textId="6B752079" w:rsidR="00F80F0B" w:rsidRPr="00F80F0B" w:rsidRDefault="00F80F0B" w:rsidP="00F80F0B">
      <w:pPr>
        <w:rPr>
          <w:rFonts w:ascii="Arial" w:hAnsi="Arial" w:cs="Arial"/>
          <w:bCs/>
        </w:rPr>
      </w:pPr>
      <w:r w:rsidRPr="00F80F0B">
        <w:rPr>
          <w:rFonts w:ascii="Arial" w:hAnsi="Arial" w:cs="Arial"/>
          <w:bCs/>
        </w:rPr>
        <w:t>The Kilbarrack Road to Oscar Traynor Road Active Travel Scheme</w:t>
      </w:r>
      <w:r>
        <w:rPr>
          <w:rFonts w:ascii="Arial" w:hAnsi="Arial" w:cs="Arial"/>
          <w:bCs/>
        </w:rPr>
        <w:t xml:space="preserve"> </w:t>
      </w:r>
      <w:r w:rsidRPr="00F80F0B">
        <w:rPr>
          <w:rFonts w:ascii="Arial" w:hAnsi="Arial" w:cs="Arial"/>
          <w:bCs/>
        </w:rPr>
        <w:t xml:space="preserve">seeks </w:t>
      </w:r>
      <w:bookmarkStart w:id="2" w:name="_Hlk180655486"/>
      <w:r w:rsidRPr="00F80F0B">
        <w:rPr>
          <w:rFonts w:ascii="Arial" w:hAnsi="Arial" w:cs="Arial"/>
          <w:bCs/>
        </w:rPr>
        <w:t xml:space="preserve">to provide a safe, high-quality route which increases connectivity for pedestrians and cyclists travelling between local schools, services, amenities and surrounding residential areas. </w:t>
      </w:r>
      <w:bookmarkEnd w:id="2"/>
    </w:p>
    <w:p w14:paraId="093C8B5F" w14:textId="77777777" w:rsidR="00F80F0B" w:rsidRPr="00F80F0B" w:rsidRDefault="00F80F0B" w:rsidP="00F80F0B">
      <w:pPr>
        <w:rPr>
          <w:rFonts w:ascii="Arial" w:hAnsi="Arial" w:cs="Arial"/>
          <w:bCs/>
        </w:rPr>
      </w:pPr>
      <w:r w:rsidRPr="00F80F0B">
        <w:rPr>
          <w:rFonts w:ascii="Arial" w:hAnsi="Arial" w:cs="Arial"/>
          <w:bCs/>
        </w:rPr>
        <w:t>All references to “The Project” or “The Scheme” in this document describe the Kilbarrack Road to Oscar Traynor Road Active Travel Scheme only.</w:t>
      </w:r>
    </w:p>
    <w:p w14:paraId="72BB726E" w14:textId="7998930D" w:rsidR="00F80F0B" w:rsidRPr="00F80F0B" w:rsidRDefault="00F80F0B" w:rsidP="00F80F0B">
      <w:pPr>
        <w:rPr>
          <w:rFonts w:ascii="Arial" w:hAnsi="Arial" w:cs="Arial"/>
          <w:bCs/>
        </w:rPr>
      </w:pPr>
      <w:r w:rsidRPr="00F80F0B">
        <w:rPr>
          <w:rFonts w:ascii="Arial" w:hAnsi="Arial" w:cs="Arial"/>
          <w:bCs/>
        </w:rPr>
        <w:t xml:space="preserve">The Kilbarrack Road to Oscar Traynor Road Walking and Cycling Scheme </w:t>
      </w:r>
      <w:proofErr w:type="gramStart"/>
      <w:r w:rsidRPr="00F80F0B">
        <w:rPr>
          <w:rFonts w:ascii="Arial" w:hAnsi="Arial" w:cs="Arial"/>
          <w:bCs/>
        </w:rPr>
        <w:t>is located in</w:t>
      </w:r>
      <w:proofErr w:type="gramEnd"/>
      <w:r w:rsidRPr="00F80F0B">
        <w:rPr>
          <w:rFonts w:ascii="Arial" w:hAnsi="Arial" w:cs="Arial"/>
          <w:bCs/>
        </w:rPr>
        <w:t xml:space="preserve"> the Northeast Electoral Area of Dublin City. It will deliver a </w:t>
      </w:r>
      <w:proofErr w:type="gramStart"/>
      <w:r w:rsidRPr="00F80F0B">
        <w:rPr>
          <w:rFonts w:ascii="Arial" w:hAnsi="Arial" w:cs="Arial"/>
          <w:bCs/>
        </w:rPr>
        <w:t>five kilometre</w:t>
      </w:r>
      <w:proofErr w:type="gramEnd"/>
      <w:r w:rsidRPr="00F80F0B">
        <w:rPr>
          <w:rFonts w:ascii="Arial" w:hAnsi="Arial" w:cs="Arial"/>
          <w:bCs/>
        </w:rPr>
        <w:t xml:space="preserve"> cycle route along Kilbarrack Road, </w:t>
      </w:r>
      <w:proofErr w:type="spellStart"/>
      <w:r w:rsidRPr="00F80F0B">
        <w:rPr>
          <w:rFonts w:ascii="Arial" w:hAnsi="Arial" w:cs="Arial"/>
          <w:bCs/>
        </w:rPr>
        <w:t>Tonlegee</w:t>
      </w:r>
      <w:proofErr w:type="spellEnd"/>
      <w:r w:rsidRPr="00F80F0B">
        <w:rPr>
          <w:rFonts w:ascii="Arial" w:hAnsi="Arial" w:cs="Arial"/>
          <w:bCs/>
        </w:rPr>
        <w:t xml:space="preserve"> Road and Oscar Traynor Road between Howth Road/ Dublin Road junction and Oscar Traynor Road / </w:t>
      </w:r>
      <w:proofErr w:type="spellStart"/>
      <w:r w:rsidRPr="00F80F0B">
        <w:rPr>
          <w:rFonts w:ascii="Arial" w:hAnsi="Arial" w:cs="Arial"/>
          <w:bCs/>
        </w:rPr>
        <w:t>Barryscourt</w:t>
      </w:r>
      <w:proofErr w:type="spellEnd"/>
      <w:r w:rsidRPr="00F80F0B">
        <w:rPr>
          <w:rFonts w:ascii="Arial" w:hAnsi="Arial" w:cs="Arial"/>
          <w:bCs/>
        </w:rPr>
        <w:t xml:space="preserve"> Road junction.</w:t>
      </w:r>
    </w:p>
    <w:p w14:paraId="1C21EBA3" w14:textId="29092B0C" w:rsidR="00F80F0B" w:rsidRPr="00F80F0B" w:rsidRDefault="00F80F0B" w:rsidP="00F80F0B">
      <w:pPr>
        <w:rPr>
          <w:rFonts w:ascii="Arial" w:hAnsi="Arial" w:cs="Arial"/>
          <w:bCs/>
        </w:rPr>
      </w:pPr>
      <w:r w:rsidRPr="00F80F0B">
        <w:rPr>
          <w:rFonts w:ascii="Arial" w:hAnsi="Arial" w:cs="Arial"/>
          <w:bCs/>
        </w:rPr>
        <w:t xml:space="preserve">The drawing pack includes six drawings which comprise Phase One of the Kilbarrack Road to Oscar Traynor Road Active Travel Scheme. The drawings show new walking and cycling infrastructure along the route as well as an update to </w:t>
      </w:r>
      <w:proofErr w:type="gramStart"/>
      <w:r w:rsidRPr="00F80F0B">
        <w:rPr>
          <w:rFonts w:ascii="Arial" w:hAnsi="Arial" w:cs="Arial"/>
          <w:bCs/>
        </w:rPr>
        <w:t>a number of</w:t>
      </w:r>
      <w:proofErr w:type="gramEnd"/>
      <w:r w:rsidRPr="00F80F0B">
        <w:rPr>
          <w:rFonts w:ascii="Arial" w:hAnsi="Arial" w:cs="Arial"/>
          <w:bCs/>
        </w:rPr>
        <w:t xml:space="preserve"> signalised junctions. The cycle tracks along the route will be a red asphalt.</w:t>
      </w:r>
    </w:p>
    <w:p w14:paraId="5C59817D" w14:textId="77777777" w:rsidR="00F80F0B" w:rsidRPr="00F80F0B" w:rsidRDefault="00F80F0B" w:rsidP="00F80F0B">
      <w:pPr>
        <w:rPr>
          <w:rFonts w:ascii="Arial" w:hAnsi="Arial" w:cs="Arial"/>
          <w:bCs/>
        </w:rPr>
      </w:pPr>
    </w:p>
    <w:p w14:paraId="70C977DE" w14:textId="77777777" w:rsidR="00F80F0B" w:rsidRPr="00F80F0B" w:rsidRDefault="00F80F0B" w:rsidP="00F80F0B">
      <w:pPr>
        <w:rPr>
          <w:rFonts w:ascii="Arial" w:hAnsi="Arial" w:cs="Arial"/>
          <w:bCs/>
        </w:rPr>
      </w:pPr>
    </w:p>
    <w:p w14:paraId="7C086938" w14:textId="77777777" w:rsidR="00F80F0B" w:rsidRPr="00F80F0B" w:rsidRDefault="00F80F0B" w:rsidP="00F80F0B">
      <w:pPr>
        <w:rPr>
          <w:rFonts w:ascii="Arial" w:hAnsi="Arial" w:cs="Arial"/>
          <w:bCs/>
        </w:rPr>
      </w:pPr>
    </w:p>
    <w:p w14:paraId="69B986FF" w14:textId="77777777" w:rsidR="00F80F0B" w:rsidRPr="00F80F0B" w:rsidRDefault="00F80F0B" w:rsidP="00F80F0B">
      <w:pPr>
        <w:rPr>
          <w:rFonts w:ascii="Arial" w:hAnsi="Arial" w:cs="Arial"/>
          <w:bCs/>
        </w:rPr>
      </w:pPr>
    </w:p>
    <w:p w14:paraId="0D7CD602" w14:textId="77777777" w:rsidR="00F80F0B" w:rsidRPr="00F80F0B" w:rsidRDefault="00F80F0B" w:rsidP="00F80F0B">
      <w:pPr>
        <w:rPr>
          <w:rFonts w:ascii="Arial" w:hAnsi="Arial" w:cs="Arial"/>
          <w:bCs/>
        </w:rPr>
      </w:pPr>
    </w:p>
    <w:p w14:paraId="092AB763" w14:textId="77777777" w:rsidR="00F80F0B" w:rsidRPr="00F80F0B" w:rsidRDefault="00F80F0B" w:rsidP="00F80F0B">
      <w:pPr>
        <w:rPr>
          <w:rFonts w:ascii="Arial" w:hAnsi="Arial" w:cs="Arial"/>
          <w:bCs/>
        </w:rPr>
      </w:pPr>
    </w:p>
    <w:p w14:paraId="46CA0E55" w14:textId="77777777" w:rsidR="00F80F0B" w:rsidRPr="00F80F0B" w:rsidRDefault="00F80F0B" w:rsidP="00F80F0B">
      <w:pPr>
        <w:rPr>
          <w:rFonts w:ascii="Arial" w:hAnsi="Arial" w:cs="Arial"/>
          <w:bCs/>
        </w:rPr>
      </w:pPr>
    </w:p>
    <w:p w14:paraId="5094A3A7" w14:textId="77777777" w:rsidR="00F80F0B" w:rsidRPr="00F80F0B" w:rsidRDefault="00F80F0B" w:rsidP="00F80F0B">
      <w:pPr>
        <w:rPr>
          <w:rFonts w:ascii="Arial" w:hAnsi="Arial" w:cs="Arial"/>
          <w:bCs/>
        </w:rPr>
      </w:pPr>
    </w:p>
    <w:p w14:paraId="68C2FEE5" w14:textId="77777777" w:rsidR="00F80F0B" w:rsidRPr="00F80F0B" w:rsidRDefault="00F80F0B" w:rsidP="000C4BC9">
      <w:pPr>
        <w:spacing w:line="300" w:lineRule="exact"/>
        <w:rPr>
          <w:rFonts w:ascii="Arial" w:eastAsiaTheme="majorEastAsia" w:hAnsi="Arial" w:cs="Arial"/>
          <w:sz w:val="24"/>
          <w:szCs w:val="24"/>
        </w:rPr>
      </w:pPr>
    </w:p>
    <w:p w14:paraId="69A157A0" w14:textId="77777777" w:rsidR="00B6113E" w:rsidRPr="00F80F0B" w:rsidRDefault="00B6113E" w:rsidP="000C4BC9">
      <w:pPr>
        <w:spacing w:line="300" w:lineRule="exact"/>
        <w:rPr>
          <w:rFonts w:ascii="Arial" w:eastAsiaTheme="majorEastAsia" w:hAnsi="Arial" w:cs="Arial"/>
          <w:sz w:val="24"/>
          <w:szCs w:val="24"/>
        </w:rPr>
      </w:pPr>
    </w:p>
    <w:p w14:paraId="49EA9F44" w14:textId="77777777" w:rsidR="00BB7786" w:rsidRPr="00F80F0B" w:rsidRDefault="00BB7786" w:rsidP="000C4BC9">
      <w:pPr>
        <w:spacing w:line="300" w:lineRule="exact"/>
        <w:rPr>
          <w:rFonts w:ascii="Arial" w:hAnsi="Arial" w:cs="Arial"/>
          <w:sz w:val="24"/>
          <w:szCs w:val="24"/>
          <w:highlight w:val="yellow"/>
        </w:rPr>
      </w:pPr>
    </w:p>
    <w:p w14:paraId="3DF2720D" w14:textId="77777777" w:rsidR="00BB7786" w:rsidRPr="00F80F0B" w:rsidRDefault="00BB7786" w:rsidP="000C4BC9">
      <w:pPr>
        <w:spacing w:line="300" w:lineRule="exact"/>
        <w:rPr>
          <w:rFonts w:ascii="Arial" w:hAnsi="Arial" w:cs="Arial"/>
          <w:sz w:val="24"/>
          <w:szCs w:val="24"/>
          <w:highlight w:val="yellow"/>
        </w:rPr>
      </w:pPr>
    </w:p>
    <w:p w14:paraId="4EEE0607" w14:textId="77777777" w:rsidR="00BB7786" w:rsidRPr="00F80F0B" w:rsidRDefault="00BB7786" w:rsidP="000C4BC9">
      <w:pPr>
        <w:spacing w:line="300" w:lineRule="exact"/>
        <w:rPr>
          <w:rFonts w:ascii="Arial" w:hAnsi="Arial" w:cs="Arial"/>
          <w:sz w:val="24"/>
          <w:szCs w:val="24"/>
          <w:highlight w:val="yellow"/>
        </w:rPr>
      </w:pPr>
    </w:p>
    <w:p w14:paraId="605EDFF4" w14:textId="77777777" w:rsidR="00F85511" w:rsidRPr="00F80F0B" w:rsidRDefault="00F85511" w:rsidP="000C4BC9">
      <w:pPr>
        <w:spacing w:line="300" w:lineRule="exact"/>
        <w:rPr>
          <w:rFonts w:ascii="Arial" w:hAnsi="Arial" w:cs="Arial"/>
          <w:sz w:val="24"/>
          <w:szCs w:val="24"/>
          <w:highlight w:val="yellow"/>
        </w:rPr>
      </w:pPr>
    </w:p>
    <w:p w14:paraId="7C24D91A" w14:textId="77777777" w:rsidR="00BB7786" w:rsidRPr="00F80F0B" w:rsidRDefault="00BB7786" w:rsidP="000C4BC9">
      <w:pPr>
        <w:spacing w:line="300" w:lineRule="exact"/>
        <w:rPr>
          <w:rFonts w:ascii="Arial" w:hAnsi="Arial" w:cs="Arial"/>
          <w:sz w:val="24"/>
          <w:szCs w:val="24"/>
          <w:highlight w:val="yellow"/>
        </w:rPr>
      </w:pPr>
    </w:p>
    <w:p w14:paraId="2BC9208C" w14:textId="77777777" w:rsidR="00F80F0B" w:rsidRPr="00F80F0B" w:rsidRDefault="00F80F0B" w:rsidP="000C4BC9">
      <w:pPr>
        <w:spacing w:line="300" w:lineRule="exact"/>
        <w:rPr>
          <w:rFonts w:ascii="Arial" w:hAnsi="Arial" w:cs="Arial"/>
          <w:sz w:val="24"/>
          <w:szCs w:val="24"/>
          <w:highlight w:val="yellow"/>
        </w:rPr>
      </w:pPr>
    </w:p>
    <w:p w14:paraId="39B305DB" w14:textId="076BA9BD" w:rsidR="00F80F0B" w:rsidRDefault="00F80F0B">
      <w:pPr>
        <w:rPr>
          <w:rFonts w:ascii="Arial" w:hAnsi="Arial" w:cs="Arial"/>
          <w:sz w:val="24"/>
          <w:szCs w:val="24"/>
          <w:highlight w:val="yellow"/>
        </w:rPr>
      </w:pPr>
      <w:r>
        <w:rPr>
          <w:rFonts w:ascii="Arial" w:hAnsi="Arial" w:cs="Arial"/>
          <w:sz w:val="24"/>
          <w:szCs w:val="24"/>
          <w:highlight w:val="yellow"/>
        </w:rPr>
        <w:br w:type="page"/>
      </w:r>
    </w:p>
    <w:p w14:paraId="2A8E06B3" w14:textId="56D62C8E" w:rsidR="006060B9" w:rsidRPr="00F80F0B" w:rsidRDefault="006060B9" w:rsidP="00CE372E">
      <w:pPr>
        <w:pStyle w:val="Heading2"/>
        <w:rPr>
          <w:rFonts w:ascii="Arial" w:hAnsi="Arial" w:cs="Arial"/>
          <w:b/>
          <w:color w:val="auto"/>
          <w:sz w:val="24"/>
          <w:szCs w:val="24"/>
        </w:rPr>
      </w:pPr>
      <w:bookmarkStart w:id="3" w:name="_Toc232772566"/>
      <w:bookmarkStart w:id="4" w:name="_Toc208410996"/>
      <w:r w:rsidRPr="00F80F0B">
        <w:rPr>
          <w:rFonts w:ascii="Arial" w:hAnsi="Arial" w:cs="Arial"/>
          <w:b/>
          <w:color w:val="auto"/>
          <w:sz w:val="24"/>
          <w:szCs w:val="24"/>
        </w:rPr>
        <w:lastRenderedPageBreak/>
        <w:t>Drawing Number 1</w:t>
      </w:r>
      <w:bookmarkEnd w:id="3"/>
      <w:r w:rsidRPr="00F80F0B">
        <w:rPr>
          <w:rFonts w:ascii="Arial" w:hAnsi="Arial" w:cs="Arial"/>
          <w:b/>
          <w:color w:val="auto"/>
          <w:sz w:val="24"/>
          <w:szCs w:val="24"/>
        </w:rPr>
        <w:t xml:space="preserve"> </w:t>
      </w:r>
      <w:bookmarkEnd w:id="4"/>
    </w:p>
    <w:p w14:paraId="331C30C2" w14:textId="77777777" w:rsidR="00234154" w:rsidRPr="00F80F0B" w:rsidRDefault="00234154" w:rsidP="00234154">
      <w:pPr>
        <w:rPr>
          <w:rFonts w:ascii="Arial" w:hAnsi="Arial" w:cs="Arial"/>
        </w:rPr>
      </w:pPr>
    </w:p>
    <w:p w14:paraId="5CA4761F" w14:textId="77777777" w:rsidR="00F80F0B" w:rsidRPr="00F80F0B" w:rsidRDefault="00F80F0B" w:rsidP="00F80F0B">
      <w:pPr>
        <w:spacing w:line="300" w:lineRule="exact"/>
        <w:rPr>
          <w:rFonts w:ascii="Arial" w:hAnsi="Arial" w:cs="Arial"/>
          <w:b/>
          <w:bCs/>
          <w:sz w:val="24"/>
          <w:szCs w:val="24"/>
        </w:rPr>
      </w:pPr>
      <w:r w:rsidRPr="00F80F0B">
        <w:rPr>
          <w:rFonts w:ascii="Arial" w:hAnsi="Arial" w:cs="Arial"/>
          <w:b/>
          <w:bCs/>
          <w:sz w:val="24"/>
          <w:szCs w:val="24"/>
        </w:rPr>
        <w:t>General Overview.</w:t>
      </w:r>
    </w:p>
    <w:p w14:paraId="526F1C4C" w14:textId="2DCCC81E" w:rsidR="00F80F0B" w:rsidRPr="00F80F0B" w:rsidRDefault="00F80F0B" w:rsidP="00F80F0B">
      <w:pPr>
        <w:rPr>
          <w:rFonts w:ascii="Arial" w:hAnsi="Arial" w:cs="Arial"/>
          <w:bCs/>
        </w:rPr>
      </w:pPr>
      <w:r w:rsidRPr="00F80F0B">
        <w:rPr>
          <w:rFonts w:ascii="Arial" w:hAnsi="Arial" w:cs="Arial"/>
          <w:bCs/>
        </w:rPr>
        <w:t xml:space="preserve">Drawing Number One shows the western end of the scheme, which begins approximately 50 metres east of the Oscar Traynor Road / </w:t>
      </w:r>
      <w:proofErr w:type="spellStart"/>
      <w:r w:rsidRPr="00F80F0B">
        <w:rPr>
          <w:rFonts w:ascii="Arial" w:hAnsi="Arial" w:cs="Arial"/>
          <w:bCs/>
        </w:rPr>
        <w:t>Barryscourt</w:t>
      </w:r>
      <w:proofErr w:type="spellEnd"/>
      <w:r w:rsidRPr="00F80F0B">
        <w:rPr>
          <w:rFonts w:ascii="Arial" w:hAnsi="Arial" w:cs="Arial"/>
          <w:bCs/>
        </w:rPr>
        <w:t xml:space="preserve"> Road junction. </w:t>
      </w:r>
    </w:p>
    <w:p w14:paraId="0B9D6328" w14:textId="77777777" w:rsidR="00F80F0B" w:rsidRPr="00F80F0B" w:rsidRDefault="00F80F0B" w:rsidP="00F80F0B">
      <w:pPr>
        <w:rPr>
          <w:rFonts w:ascii="Arial" w:hAnsi="Arial" w:cs="Arial"/>
          <w:bCs/>
        </w:rPr>
      </w:pPr>
      <w:r w:rsidRPr="00F80F0B">
        <w:rPr>
          <w:rFonts w:ascii="Arial" w:hAnsi="Arial" w:cs="Arial"/>
          <w:bCs/>
        </w:rPr>
        <w:t xml:space="preserve">Drawing Number One shows a one-way segregated cycle track, 1.8 metres wide, on both sides of the road for a total length of 38 metres. A kerb height of 60 millimetres is used to segregate the cycle track from a six metres wide road. A two metres wide footpath is shown on the southern side of the road. The 3.3 metres wide existing grass verge and trees in between the road and footpath on the southern side of the road will be unchanged. </w:t>
      </w:r>
    </w:p>
    <w:p w14:paraId="52133A5C" w14:textId="77777777" w:rsidR="00F85511" w:rsidRPr="00F80F0B" w:rsidRDefault="00F85511" w:rsidP="00716C52">
      <w:pPr>
        <w:spacing w:line="300" w:lineRule="exact"/>
        <w:rPr>
          <w:rFonts w:ascii="Arial" w:hAnsi="Arial" w:cs="Arial"/>
          <w:sz w:val="24"/>
          <w:szCs w:val="24"/>
        </w:rPr>
      </w:pPr>
    </w:p>
    <w:p w14:paraId="695CF7CB" w14:textId="71782E35" w:rsidR="002835C2" w:rsidRPr="00F80F0B" w:rsidRDefault="00F83AD4" w:rsidP="00F80F0B">
      <w:pPr>
        <w:pStyle w:val="Heading2"/>
        <w:spacing w:line="300" w:lineRule="exact"/>
        <w:jc w:val="both"/>
        <w:rPr>
          <w:rFonts w:ascii="Arial" w:hAnsi="Arial" w:cs="Arial"/>
          <w:b/>
          <w:color w:val="auto"/>
          <w:sz w:val="24"/>
          <w:szCs w:val="24"/>
        </w:rPr>
      </w:pPr>
      <w:bookmarkStart w:id="5" w:name="_Toc232772567"/>
      <w:r w:rsidRPr="00F80F0B">
        <w:rPr>
          <w:rFonts w:ascii="Arial" w:hAnsi="Arial" w:cs="Arial"/>
          <w:b/>
          <w:color w:val="auto"/>
          <w:sz w:val="24"/>
          <w:szCs w:val="24"/>
        </w:rPr>
        <w:t>Drawing Number 2</w:t>
      </w:r>
      <w:bookmarkEnd w:id="5"/>
      <w:r w:rsidRPr="00F80F0B">
        <w:rPr>
          <w:rFonts w:ascii="Arial" w:hAnsi="Arial" w:cs="Arial"/>
          <w:b/>
          <w:color w:val="auto"/>
          <w:sz w:val="24"/>
          <w:szCs w:val="24"/>
        </w:rPr>
        <w:t xml:space="preserve"> </w:t>
      </w:r>
    </w:p>
    <w:p w14:paraId="3AE957FC" w14:textId="77777777" w:rsidR="00F80F0B" w:rsidRPr="00F80F0B" w:rsidRDefault="00F80F0B" w:rsidP="00F80F0B">
      <w:pPr>
        <w:rPr>
          <w:rFonts w:ascii="Arial" w:hAnsi="Arial" w:cs="Arial"/>
        </w:rPr>
      </w:pPr>
    </w:p>
    <w:p w14:paraId="28975E72" w14:textId="748E3419" w:rsidR="00101D82" w:rsidRPr="00F80F0B" w:rsidRDefault="00101D82" w:rsidP="002835C2">
      <w:pPr>
        <w:spacing w:line="300" w:lineRule="exact"/>
        <w:rPr>
          <w:rFonts w:ascii="Arial" w:hAnsi="Arial" w:cs="Arial"/>
          <w:b/>
          <w:bCs/>
          <w:sz w:val="24"/>
          <w:szCs w:val="24"/>
        </w:rPr>
      </w:pPr>
      <w:r w:rsidRPr="00F80F0B">
        <w:rPr>
          <w:rFonts w:ascii="Arial" w:hAnsi="Arial" w:cs="Arial"/>
          <w:b/>
          <w:bCs/>
          <w:sz w:val="24"/>
          <w:szCs w:val="24"/>
        </w:rPr>
        <w:t>General Overview</w:t>
      </w:r>
      <w:r w:rsidR="006D0273" w:rsidRPr="00F80F0B">
        <w:rPr>
          <w:rFonts w:ascii="Arial" w:hAnsi="Arial" w:cs="Arial"/>
          <w:b/>
          <w:bCs/>
          <w:sz w:val="24"/>
          <w:szCs w:val="24"/>
        </w:rPr>
        <w:t>.</w:t>
      </w:r>
    </w:p>
    <w:p w14:paraId="524D26E6" w14:textId="77777777" w:rsidR="00F80F0B" w:rsidRPr="00F80F0B" w:rsidRDefault="00F80F0B" w:rsidP="00F80F0B">
      <w:pPr>
        <w:rPr>
          <w:rFonts w:ascii="Arial" w:hAnsi="Arial" w:cs="Arial"/>
          <w:bCs/>
        </w:rPr>
      </w:pPr>
      <w:r w:rsidRPr="00F80F0B">
        <w:rPr>
          <w:rFonts w:ascii="Arial" w:hAnsi="Arial" w:cs="Arial"/>
          <w:bCs/>
        </w:rPr>
        <w:t xml:space="preserve">Drawing Number Two starts 92 metres east of the Oscar Traynor Road / </w:t>
      </w:r>
      <w:proofErr w:type="spellStart"/>
      <w:r w:rsidRPr="00F80F0B">
        <w:rPr>
          <w:rFonts w:ascii="Arial" w:hAnsi="Arial" w:cs="Arial"/>
          <w:bCs/>
        </w:rPr>
        <w:t>Barryscourt</w:t>
      </w:r>
      <w:proofErr w:type="spellEnd"/>
      <w:r w:rsidRPr="00F80F0B">
        <w:rPr>
          <w:rFonts w:ascii="Arial" w:hAnsi="Arial" w:cs="Arial"/>
          <w:bCs/>
        </w:rPr>
        <w:t xml:space="preserve"> Road junction and finishes 15 metres east of the Oscar Traynor Road / </w:t>
      </w:r>
      <w:proofErr w:type="spellStart"/>
      <w:r w:rsidRPr="00F80F0B">
        <w:rPr>
          <w:rFonts w:ascii="Arial" w:hAnsi="Arial" w:cs="Arial"/>
          <w:bCs/>
        </w:rPr>
        <w:t>Beechlawn</w:t>
      </w:r>
      <w:proofErr w:type="spellEnd"/>
      <w:r w:rsidRPr="00F80F0B">
        <w:rPr>
          <w:rFonts w:ascii="Arial" w:hAnsi="Arial" w:cs="Arial"/>
          <w:bCs/>
        </w:rPr>
        <w:t xml:space="preserve"> Avenue junction.</w:t>
      </w:r>
    </w:p>
    <w:p w14:paraId="74DA2EC0" w14:textId="77777777" w:rsidR="00F80F0B" w:rsidRPr="00F80F0B" w:rsidRDefault="00F80F0B" w:rsidP="00F80F0B">
      <w:pPr>
        <w:rPr>
          <w:rFonts w:ascii="Arial" w:hAnsi="Arial" w:cs="Arial"/>
          <w:bCs/>
        </w:rPr>
      </w:pPr>
      <w:r w:rsidRPr="00F80F0B">
        <w:rPr>
          <w:rFonts w:ascii="Arial" w:hAnsi="Arial" w:cs="Arial"/>
          <w:bCs/>
        </w:rPr>
        <w:t xml:space="preserve">It includes Oscar Traynor Road and two minor junctions with Armstrong Walk and </w:t>
      </w:r>
      <w:proofErr w:type="spellStart"/>
      <w:r w:rsidRPr="00F80F0B">
        <w:rPr>
          <w:rFonts w:ascii="Arial" w:hAnsi="Arial" w:cs="Arial"/>
          <w:bCs/>
        </w:rPr>
        <w:t>Beechlawn</w:t>
      </w:r>
      <w:proofErr w:type="spellEnd"/>
      <w:r w:rsidRPr="00F80F0B">
        <w:rPr>
          <w:rFonts w:ascii="Arial" w:hAnsi="Arial" w:cs="Arial"/>
          <w:bCs/>
        </w:rPr>
        <w:t xml:space="preserve"> Avenue. It shows a one-way segregated cycle track 1.8 metres wide on both sides of the road for a total length of 341 metres. A 60 millimetres kerb is used to segregate the cycle track from the </w:t>
      </w:r>
      <w:proofErr w:type="gramStart"/>
      <w:r w:rsidRPr="00F80F0B">
        <w:rPr>
          <w:rFonts w:ascii="Arial" w:hAnsi="Arial" w:cs="Arial"/>
          <w:bCs/>
        </w:rPr>
        <w:t>six metre wide</w:t>
      </w:r>
      <w:proofErr w:type="gramEnd"/>
      <w:r w:rsidRPr="00F80F0B">
        <w:rPr>
          <w:rFonts w:ascii="Arial" w:hAnsi="Arial" w:cs="Arial"/>
          <w:bCs/>
        </w:rPr>
        <w:t xml:space="preserve"> road. A </w:t>
      </w:r>
      <w:proofErr w:type="gramStart"/>
      <w:r w:rsidRPr="00F80F0B">
        <w:rPr>
          <w:rFonts w:ascii="Arial" w:hAnsi="Arial" w:cs="Arial"/>
          <w:bCs/>
        </w:rPr>
        <w:t>2.8 metre wide</w:t>
      </w:r>
      <w:proofErr w:type="gramEnd"/>
      <w:r w:rsidRPr="00F80F0B">
        <w:rPr>
          <w:rFonts w:ascii="Arial" w:hAnsi="Arial" w:cs="Arial"/>
          <w:bCs/>
        </w:rPr>
        <w:t xml:space="preserve"> footpath is shown on the southern side of the road along the length of this section. On the northern side of the road, there is a </w:t>
      </w:r>
      <w:proofErr w:type="gramStart"/>
      <w:r w:rsidRPr="00F80F0B">
        <w:rPr>
          <w:rFonts w:ascii="Arial" w:hAnsi="Arial" w:cs="Arial"/>
          <w:bCs/>
        </w:rPr>
        <w:t>two metre wide</w:t>
      </w:r>
      <w:proofErr w:type="gramEnd"/>
      <w:r w:rsidRPr="00F80F0B">
        <w:rPr>
          <w:rFonts w:ascii="Arial" w:hAnsi="Arial" w:cs="Arial"/>
          <w:bCs/>
        </w:rPr>
        <w:t xml:space="preserve"> footpath and a 3.9 metre grass verge with trees. The grass verge on the southern side of the road is c.2.9 metres wide. </w:t>
      </w:r>
      <w:proofErr w:type="gramStart"/>
      <w:r w:rsidRPr="00F80F0B">
        <w:rPr>
          <w:rFonts w:ascii="Arial" w:hAnsi="Arial" w:cs="Arial"/>
          <w:bCs/>
        </w:rPr>
        <w:t>The majority of</w:t>
      </w:r>
      <w:proofErr w:type="gramEnd"/>
      <w:r w:rsidRPr="00F80F0B">
        <w:rPr>
          <w:rFonts w:ascii="Arial" w:hAnsi="Arial" w:cs="Arial"/>
          <w:bCs/>
        </w:rPr>
        <w:t xml:space="preserve"> these trees are existing trees. </w:t>
      </w:r>
    </w:p>
    <w:p w14:paraId="71407CD9" w14:textId="77777777" w:rsidR="00F80F0B" w:rsidRPr="00F80F0B" w:rsidRDefault="00F80F0B" w:rsidP="00F80F0B">
      <w:pPr>
        <w:rPr>
          <w:rFonts w:ascii="Arial" w:hAnsi="Arial" w:cs="Arial"/>
          <w:bCs/>
        </w:rPr>
      </w:pPr>
      <w:r w:rsidRPr="00F80F0B">
        <w:rPr>
          <w:rFonts w:ascii="Arial" w:hAnsi="Arial" w:cs="Arial"/>
          <w:bCs/>
        </w:rPr>
        <w:t>Each junction and bus stop within drawing number two are described below starting from west to east along the route.</w:t>
      </w:r>
    </w:p>
    <w:p w14:paraId="52028FD6" w14:textId="77777777" w:rsidR="00F80F0B" w:rsidRPr="00F80F0B" w:rsidRDefault="00F80F0B" w:rsidP="00F80F0B">
      <w:pPr>
        <w:pStyle w:val="Heading3"/>
        <w:rPr>
          <w:rFonts w:ascii="Arial" w:hAnsi="Arial" w:cs="Arial"/>
          <w:color w:val="auto"/>
        </w:rPr>
      </w:pPr>
      <w:bookmarkStart w:id="6" w:name="_Toc209088645"/>
      <w:bookmarkStart w:id="7" w:name="_Toc232772568"/>
      <w:r w:rsidRPr="00F80F0B">
        <w:rPr>
          <w:rFonts w:ascii="Arial" w:hAnsi="Arial" w:cs="Arial"/>
          <w:color w:val="auto"/>
        </w:rPr>
        <w:t>Armstrong Walk Bus Stop Number 968</w:t>
      </w:r>
      <w:bookmarkEnd w:id="6"/>
      <w:bookmarkEnd w:id="7"/>
    </w:p>
    <w:p w14:paraId="4754DA16" w14:textId="77777777" w:rsidR="00F80F0B" w:rsidRPr="00F80F0B" w:rsidRDefault="00F80F0B" w:rsidP="00F80F0B">
      <w:pPr>
        <w:rPr>
          <w:rFonts w:ascii="Arial" w:hAnsi="Arial" w:cs="Arial"/>
          <w:bCs/>
        </w:rPr>
      </w:pPr>
      <w:r w:rsidRPr="00F80F0B">
        <w:rPr>
          <w:rFonts w:ascii="Arial" w:hAnsi="Arial" w:cs="Arial"/>
          <w:bCs/>
        </w:rPr>
        <w:t>The existing bus stop number 968 will be altered as part of this project and will include an island with a bus shelter. This is located 26 metres west of the Armstrong Walk side road. At the island bus stop, the cycle track continues to the rear of the bus stop beside the footpath, bypassing the stop. The boarding/alighting zone is achieved by the cycle track being setback three metres from the road. The landing zone is connected to the footpath by a raised zebra crossing, over which cyclists must yield to crossing pedestrians.</w:t>
      </w:r>
    </w:p>
    <w:p w14:paraId="1D3F5390" w14:textId="77777777" w:rsidR="00F80F0B" w:rsidRPr="00F80F0B" w:rsidRDefault="00F80F0B" w:rsidP="00F80F0B">
      <w:pPr>
        <w:rPr>
          <w:rFonts w:ascii="Arial" w:hAnsi="Arial" w:cs="Arial"/>
          <w:bCs/>
        </w:rPr>
      </w:pPr>
      <w:r w:rsidRPr="00F80F0B">
        <w:rPr>
          <w:rFonts w:ascii="Arial" w:hAnsi="Arial" w:cs="Arial"/>
          <w:bCs/>
        </w:rPr>
        <w:t>The cycle track is 1.5 metres wide through this section. The path at the bus stop is 32 metres long and three metres wide.</w:t>
      </w:r>
    </w:p>
    <w:p w14:paraId="21757F6D" w14:textId="77777777" w:rsidR="00F80F0B" w:rsidRPr="00F80F0B" w:rsidRDefault="00F80F0B" w:rsidP="00F80F0B">
      <w:pPr>
        <w:pStyle w:val="Heading3"/>
        <w:rPr>
          <w:rFonts w:ascii="Arial" w:hAnsi="Arial" w:cs="Arial"/>
          <w:color w:val="auto"/>
        </w:rPr>
      </w:pPr>
      <w:bookmarkStart w:id="8" w:name="_Toc209088646"/>
      <w:bookmarkStart w:id="9" w:name="_Toc232772569"/>
      <w:r w:rsidRPr="00F80F0B">
        <w:rPr>
          <w:rFonts w:ascii="Arial" w:hAnsi="Arial" w:cs="Arial"/>
          <w:color w:val="auto"/>
        </w:rPr>
        <w:t>Armstrong Walk Side Road</w:t>
      </w:r>
      <w:bookmarkEnd w:id="8"/>
      <w:bookmarkEnd w:id="9"/>
    </w:p>
    <w:p w14:paraId="33A63058" w14:textId="23F46E03" w:rsidR="00F80F0B" w:rsidRPr="00F80F0B" w:rsidRDefault="00F80F0B" w:rsidP="00F80F0B">
      <w:pPr>
        <w:rPr>
          <w:rFonts w:ascii="Arial" w:hAnsi="Arial" w:cs="Arial"/>
          <w:bCs/>
        </w:rPr>
      </w:pPr>
      <w:r w:rsidRPr="00F80F0B">
        <w:rPr>
          <w:rFonts w:ascii="Arial" w:hAnsi="Arial" w:cs="Arial"/>
          <w:bCs/>
        </w:rPr>
        <w:t xml:space="preserve">The Armstrong Walk side road is located 183 metres east of the Oscar Traynor Road / </w:t>
      </w:r>
      <w:proofErr w:type="spellStart"/>
      <w:r w:rsidRPr="00F80F0B">
        <w:rPr>
          <w:rFonts w:ascii="Arial" w:hAnsi="Arial" w:cs="Arial"/>
          <w:bCs/>
        </w:rPr>
        <w:t>Barryscourt</w:t>
      </w:r>
      <w:proofErr w:type="spellEnd"/>
      <w:r w:rsidRPr="00F80F0B">
        <w:rPr>
          <w:rFonts w:ascii="Arial" w:hAnsi="Arial" w:cs="Arial"/>
          <w:bCs/>
        </w:rPr>
        <w:t xml:space="preserve"> Road junction on the southern side of the road. Pedestrians and cyclists crossing at Armstrong Walk side road will be facilitated by a raised crossing/ramp. Raised tables are primarily designed to reinforce low speed environments and to enable pedestrians to cross at footpath level. The crossing is set back by five metres to increase visibility/reduce blind spots and provide waiting space for turning cars. The footpath and cycle track, both two </w:t>
      </w:r>
      <w:r w:rsidRPr="00F80F0B">
        <w:rPr>
          <w:rFonts w:ascii="Arial" w:hAnsi="Arial" w:cs="Arial"/>
          <w:bCs/>
        </w:rPr>
        <w:lastRenderedPageBreak/>
        <w:t>metres wide, are level across the junction, to reinforce pedestrian and cyclist priority across the side road. Tactile paving is provided on either side of the crossing.</w:t>
      </w:r>
    </w:p>
    <w:p w14:paraId="09997F35" w14:textId="77777777" w:rsidR="00F80F0B" w:rsidRPr="00F80F0B" w:rsidRDefault="00F80F0B" w:rsidP="00F80F0B">
      <w:pPr>
        <w:pStyle w:val="Heading3"/>
        <w:rPr>
          <w:rFonts w:ascii="Arial" w:hAnsi="Arial" w:cs="Arial"/>
          <w:color w:val="auto"/>
        </w:rPr>
      </w:pPr>
      <w:bookmarkStart w:id="10" w:name="_Toc232772570"/>
      <w:r w:rsidRPr="00F80F0B">
        <w:rPr>
          <w:rFonts w:ascii="Arial" w:hAnsi="Arial" w:cs="Arial"/>
          <w:color w:val="auto"/>
        </w:rPr>
        <w:t>Armstrong Walk Bus Stop Number 998</w:t>
      </w:r>
      <w:bookmarkEnd w:id="10"/>
    </w:p>
    <w:p w14:paraId="60B1C28F" w14:textId="77777777" w:rsidR="00F80F0B" w:rsidRPr="00F80F0B" w:rsidRDefault="00F80F0B" w:rsidP="00F80F0B">
      <w:pPr>
        <w:rPr>
          <w:rFonts w:ascii="Arial" w:hAnsi="Arial" w:cs="Arial"/>
          <w:bCs/>
        </w:rPr>
      </w:pPr>
      <w:r w:rsidRPr="00F80F0B">
        <w:rPr>
          <w:rFonts w:ascii="Arial" w:hAnsi="Arial" w:cs="Arial"/>
          <w:bCs/>
        </w:rPr>
        <w:t xml:space="preserve">A shared bus stop landing zone will replace the existing bus stop at number 998. This bus stop is located 29 metres east of the Armstrong Walk side road on the northern side of the road. The cycle track is ramped up onto the footpath level around the bus stop. The cycle track has been narrowed slightly through the bus stop to slow cyclists down. The boarding/alighting zone is achieved by setting back the cycle track one metre from the road. Pedestrians have priority over the cycle track and are provided with a raised zebra crossing, over which cyclists must yield to crossing pedestrians. </w:t>
      </w:r>
    </w:p>
    <w:p w14:paraId="1E81CB88" w14:textId="77777777" w:rsidR="00F80F0B" w:rsidRPr="00F80F0B" w:rsidRDefault="00F80F0B" w:rsidP="00F80F0B">
      <w:pPr>
        <w:rPr>
          <w:rFonts w:ascii="Arial" w:hAnsi="Arial" w:cs="Arial"/>
          <w:bCs/>
        </w:rPr>
      </w:pPr>
      <w:r w:rsidRPr="00F80F0B">
        <w:rPr>
          <w:rFonts w:ascii="Arial" w:hAnsi="Arial" w:cs="Arial"/>
          <w:bCs/>
        </w:rPr>
        <w:t xml:space="preserve">Pedestrians are provided with a landing zone at the bus stop that is 15 metres long and one metre wide. This is used for passengers to get on and off the bus. </w:t>
      </w:r>
    </w:p>
    <w:p w14:paraId="7469E33D" w14:textId="77777777" w:rsidR="00F80F0B" w:rsidRPr="00F80F0B" w:rsidRDefault="00F80F0B" w:rsidP="00F80F0B">
      <w:pPr>
        <w:pStyle w:val="Heading3"/>
        <w:rPr>
          <w:rFonts w:ascii="Arial" w:hAnsi="Arial" w:cs="Arial"/>
          <w:color w:val="auto"/>
        </w:rPr>
      </w:pPr>
      <w:bookmarkStart w:id="11" w:name="_Toc209088647"/>
      <w:bookmarkStart w:id="12" w:name="_Toc232772571"/>
      <w:proofErr w:type="spellStart"/>
      <w:r w:rsidRPr="00F80F0B">
        <w:rPr>
          <w:rFonts w:ascii="Arial" w:hAnsi="Arial" w:cs="Arial"/>
          <w:color w:val="auto"/>
        </w:rPr>
        <w:t>Beechlawn</w:t>
      </w:r>
      <w:proofErr w:type="spellEnd"/>
      <w:r w:rsidRPr="00F80F0B">
        <w:rPr>
          <w:rFonts w:ascii="Arial" w:hAnsi="Arial" w:cs="Arial"/>
          <w:color w:val="auto"/>
        </w:rPr>
        <w:t xml:space="preserve"> Avenue Side Road</w:t>
      </w:r>
      <w:bookmarkEnd w:id="11"/>
      <w:bookmarkEnd w:id="12"/>
    </w:p>
    <w:p w14:paraId="1D3F9C44"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Beechlawn</w:t>
      </w:r>
      <w:proofErr w:type="spellEnd"/>
      <w:r w:rsidRPr="00F80F0B">
        <w:rPr>
          <w:rFonts w:ascii="Arial" w:hAnsi="Arial" w:cs="Arial"/>
          <w:bCs/>
        </w:rPr>
        <w:t xml:space="preserve"> Avenue side road is located 237 metres east of the Armstrong Walk side road. Pedestrian and cyclists crossing at Armstrong Walk side road junction will be facilitated by a raised crossing/ramp. The crossing is set back by five metres to increase visibility/reduce blind spots and provide waiting space for turning cars. The footpath and cycle track, both two metres wide, are level across the junction, to reinforce pedestrian and cyclist priority across the side road. Tactile paving is provided on either side of the crossing.</w:t>
      </w:r>
    </w:p>
    <w:p w14:paraId="59DB5630" w14:textId="77777777" w:rsidR="00F80F0B" w:rsidRDefault="00F80F0B" w:rsidP="00F80F0B">
      <w:pPr>
        <w:pStyle w:val="Heading2"/>
        <w:spacing w:line="300" w:lineRule="exact"/>
        <w:jc w:val="both"/>
        <w:rPr>
          <w:rFonts w:ascii="Arial" w:hAnsi="Arial" w:cs="Arial"/>
          <w:b/>
          <w:color w:val="auto"/>
          <w:sz w:val="24"/>
          <w:szCs w:val="24"/>
        </w:rPr>
      </w:pPr>
      <w:bookmarkStart w:id="13" w:name="_Toc232772572"/>
    </w:p>
    <w:p w14:paraId="25009320" w14:textId="73B74B94" w:rsidR="00F80F0B" w:rsidRPr="00F80F0B" w:rsidRDefault="00F80F0B" w:rsidP="00F80F0B">
      <w:pPr>
        <w:pStyle w:val="Heading2"/>
        <w:spacing w:line="300" w:lineRule="exact"/>
        <w:jc w:val="both"/>
        <w:rPr>
          <w:rFonts w:ascii="Arial" w:hAnsi="Arial" w:cs="Arial"/>
          <w:b/>
          <w:color w:val="auto"/>
          <w:sz w:val="24"/>
          <w:szCs w:val="24"/>
        </w:rPr>
      </w:pPr>
      <w:r w:rsidRPr="00F80F0B">
        <w:rPr>
          <w:rFonts w:ascii="Arial" w:hAnsi="Arial" w:cs="Arial"/>
          <w:b/>
          <w:color w:val="auto"/>
          <w:sz w:val="24"/>
          <w:szCs w:val="24"/>
        </w:rPr>
        <w:t>Drawing Number 3</w:t>
      </w:r>
      <w:bookmarkEnd w:id="13"/>
    </w:p>
    <w:p w14:paraId="348493F9" w14:textId="77777777" w:rsidR="00F80F0B" w:rsidRPr="00F80F0B" w:rsidRDefault="00F80F0B" w:rsidP="00F80F0B">
      <w:pPr>
        <w:pStyle w:val="Heading2"/>
        <w:spacing w:line="300" w:lineRule="exact"/>
        <w:jc w:val="both"/>
        <w:rPr>
          <w:rFonts w:ascii="Arial" w:hAnsi="Arial" w:cs="Arial"/>
          <w:b/>
          <w:color w:val="auto"/>
          <w:sz w:val="24"/>
          <w:szCs w:val="24"/>
        </w:rPr>
      </w:pPr>
    </w:p>
    <w:p w14:paraId="2E0F1630" w14:textId="77777777" w:rsidR="00F80F0B" w:rsidRPr="00F80F0B" w:rsidRDefault="00F80F0B" w:rsidP="00F80F0B">
      <w:pPr>
        <w:pStyle w:val="Heading3"/>
        <w:rPr>
          <w:rFonts w:ascii="Arial" w:hAnsi="Arial" w:cs="Arial"/>
          <w:color w:val="auto"/>
        </w:rPr>
      </w:pPr>
      <w:bookmarkStart w:id="14" w:name="_Toc209088649"/>
      <w:bookmarkStart w:id="15" w:name="_Toc232772573"/>
      <w:r w:rsidRPr="00F80F0B">
        <w:rPr>
          <w:rFonts w:ascii="Arial" w:hAnsi="Arial" w:cs="Arial"/>
          <w:color w:val="auto"/>
        </w:rPr>
        <w:t>General Overview</w:t>
      </w:r>
      <w:bookmarkEnd w:id="14"/>
      <w:bookmarkEnd w:id="15"/>
    </w:p>
    <w:p w14:paraId="13D308FB" w14:textId="77777777" w:rsidR="00F80F0B" w:rsidRPr="00F80F0B" w:rsidRDefault="00F80F0B" w:rsidP="00F80F0B">
      <w:pPr>
        <w:rPr>
          <w:rFonts w:ascii="Arial" w:hAnsi="Arial" w:cs="Arial"/>
          <w:bCs/>
        </w:rPr>
      </w:pPr>
      <w:r w:rsidRPr="00F80F0B">
        <w:rPr>
          <w:rFonts w:ascii="Arial" w:hAnsi="Arial" w:cs="Arial"/>
          <w:bCs/>
        </w:rPr>
        <w:t xml:space="preserve">Drawing Number Three starts east of the </w:t>
      </w:r>
      <w:proofErr w:type="spellStart"/>
      <w:r w:rsidRPr="00F80F0B">
        <w:rPr>
          <w:rFonts w:ascii="Arial" w:hAnsi="Arial" w:cs="Arial"/>
          <w:bCs/>
        </w:rPr>
        <w:t>Beechlawn</w:t>
      </w:r>
      <w:proofErr w:type="spellEnd"/>
      <w:r w:rsidRPr="00F80F0B">
        <w:rPr>
          <w:rFonts w:ascii="Arial" w:hAnsi="Arial" w:cs="Arial"/>
          <w:bCs/>
        </w:rPr>
        <w:t xml:space="preserve"> Avenue side road and finishes before the </w:t>
      </w:r>
      <w:proofErr w:type="spellStart"/>
      <w:r w:rsidRPr="00F80F0B">
        <w:rPr>
          <w:rFonts w:ascii="Arial" w:hAnsi="Arial" w:cs="Arial"/>
          <w:bCs/>
        </w:rPr>
        <w:t>Beechpark</w:t>
      </w:r>
      <w:proofErr w:type="spellEnd"/>
      <w:r w:rsidRPr="00F80F0B">
        <w:rPr>
          <w:rFonts w:ascii="Arial" w:hAnsi="Arial" w:cs="Arial"/>
          <w:bCs/>
        </w:rPr>
        <w:t xml:space="preserve"> Avenue side road. The drawing includes the Oscar Traynor Road / Coolock Drive signalised junction. It shows a one-way segregated cycle track, 1.8 metres wide, on both sides of the road for a total length of 339 metres. A 60 millimetres kerb is used to segregate the cycle track from the six metres wide road. Drawing Number Three shows a 1.9 metre to </w:t>
      </w:r>
      <w:proofErr w:type="gramStart"/>
      <w:r w:rsidRPr="00F80F0B">
        <w:rPr>
          <w:rFonts w:ascii="Arial" w:hAnsi="Arial" w:cs="Arial"/>
          <w:bCs/>
        </w:rPr>
        <w:t>2.1 metre wide</w:t>
      </w:r>
      <w:proofErr w:type="gramEnd"/>
      <w:r w:rsidRPr="00F80F0B">
        <w:rPr>
          <w:rFonts w:ascii="Arial" w:hAnsi="Arial" w:cs="Arial"/>
          <w:bCs/>
        </w:rPr>
        <w:t xml:space="preserve"> footpath on the northern side of the road and a 1.8 metre to </w:t>
      </w:r>
      <w:proofErr w:type="gramStart"/>
      <w:r w:rsidRPr="00F80F0B">
        <w:rPr>
          <w:rFonts w:ascii="Arial" w:hAnsi="Arial" w:cs="Arial"/>
          <w:bCs/>
        </w:rPr>
        <w:t>2.9 metre wide</w:t>
      </w:r>
      <w:proofErr w:type="gramEnd"/>
      <w:r w:rsidRPr="00F80F0B">
        <w:rPr>
          <w:rFonts w:ascii="Arial" w:hAnsi="Arial" w:cs="Arial"/>
          <w:bCs/>
        </w:rPr>
        <w:t xml:space="preserve"> footpath on the southern side of the road. There is a grass verge with trees on both sides of the road. The width of this grass verge is between 2.2 metres and 3.9 metres. </w:t>
      </w:r>
      <w:proofErr w:type="gramStart"/>
      <w:r w:rsidRPr="00F80F0B">
        <w:rPr>
          <w:rFonts w:ascii="Arial" w:hAnsi="Arial" w:cs="Arial"/>
          <w:bCs/>
        </w:rPr>
        <w:t>The majority of</w:t>
      </w:r>
      <w:proofErr w:type="gramEnd"/>
      <w:r w:rsidRPr="00F80F0B">
        <w:rPr>
          <w:rFonts w:ascii="Arial" w:hAnsi="Arial" w:cs="Arial"/>
          <w:bCs/>
        </w:rPr>
        <w:t xml:space="preserve"> these trees are existing trees. </w:t>
      </w:r>
    </w:p>
    <w:p w14:paraId="220C3AFC" w14:textId="77777777" w:rsidR="00F80F0B" w:rsidRPr="00F80F0B" w:rsidRDefault="00F80F0B" w:rsidP="00F80F0B">
      <w:pPr>
        <w:rPr>
          <w:rFonts w:ascii="Arial" w:hAnsi="Arial" w:cs="Arial"/>
          <w:bCs/>
        </w:rPr>
      </w:pPr>
      <w:r w:rsidRPr="00F80F0B">
        <w:rPr>
          <w:rFonts w:ascii="Arial" w:hAnsi="Arial" w:cs="Arial"/>
          <w:bCs/>
        </w:rPr>
        <w:t>Each junction and bus stop are described below starting from west to east along the route.</w:t>
      </w:r>
    </w:p>
    <w:p w14:paraId="4A3F990F" w14:textId="77777777" w:rsidR="00F80F0B" w:rsidRPr="00F80F0B" w:rsidRDefault="00F80F0B" w:rsidP="00F80F0B">
      <w:pPr>
        <w:pStyle w:val="Heading3"/>
        <w:rPr>
          <w:rFonts w:ascii="Arial" w:hAnsi="Arial" w:cs="Arial"/>
          <w:color w:val="auto"/>
        </w:rPr>
      </w:pPr>
      <w:bookmarkStart w:id="16" w:name="_Toc209088650"/>
      <w:bookmarkStart w:id="17" w:name="_Toc232772574"/>
      <w:r w:rsidRPr="00F80F0B">
        <w:rPr>
          <w:rFonts w:ascii="Arial" w:hAnsi="Arial" w:cs="Arial"/>
          <w:color w:val="auto"/>
        </w:rPr>
        <w:t>Coolock Drive Bus Stop Number 999</w:t>
      </w:r>
      <w:bookmarkEnd w:id="16"/>
      <w:bookmarkEnd w:id="17"/>
    </w:p>
    <w:p w14:paraId="04DFA12E" w14:textId="77777777" w:rsidR="00F80F0B" w:rsidRPr="00F80F0B" w:rsidRDefault="00F80F0B" w:rsidP="00F80F0B">
      <w:pPr>
        <w:rPr>
          <w:rFonts w:ascii="Arial" w:hAnsi="Arial" w:cs="Arial"/>
          <w:bCs/>
        </w:rPr>
      </w:pPr>
      <w:r w:rsidRPr="00F80F0B">
        <w:rPr>
          <w:rFonts w:ascii="Arial" w:hAnsi="Arial" w:cs="Arial"/>
          <w:bCs/>
        </w:rPr>
        <w:t xml:space="preserve">A shared bus stop landing zone will replace the existing bus stop at number 999. This bus stop is located 83 metres east of the </w:t>
      </w:r>
      <w:proofErr w:type="spellStart"/>
      <w:r w:rsidRPr="00F80F0B">
        <w:rPr>
          <w:rFonts w:ascii="Arial" w:hAnsi="Arial" w:cs="Arial"/>
          <w:bCs/>
        </w:rPr>
        <w:t>Beechlawn</w:t>
      </w:r>
      <w:proofErr w:type="spellEnd"/>
      <w:r w:rsidRPr="00F80F0B">
        <w:rPr>
          <w:rFonts w:ascii="Arial" w:hAnsi="Arial" w:cs="Arial"/>
          <w:bCs/>
        </w:rPr>
        <w:t xml:space="preserve"> Avenue side road on the northern side of the road. The cycle track is ramped up onto the footpath level around the bus stop. The cycle track has been narrowed slightly through the bus stop to slow cyclists down. The boarding/alighting zone is achieved by setting back the cycle track one metre from the road.  Pedestrians have priority over the cycle track and are provided with a raised zebra crossing, over which cyclists must yield to crossing pedestrians.</w:t>
      </w:r>
    </w:p>
    <w:p w14:paraId="12371531" w14:textId="77777777" w:rsidR="00F80F0B" w:rsidRPr="00F80F0B" w:rsidRDefault="00F80F0B" w:rsidP="00F80F0B">
      <w:pPr>
        <w:rPr>
          <w:rFonts w:ascii="Arial" w:hAnsi="Arial" w:cs="Arial"/>
          <w:bCs/>
        </w:rPr>
      </w:pPr>
      <w:r w:rsidRPr="00F80F0B">
        <w:rPr>
          <w:rFonts w:ascii="Arial" w:hAnsi="Arial" w:cs="Arial"/>
          <w:bCs/>
        </w:rPr>
        <w:t xml:space="preserve">Pedestrians are provided with a landing zone at the bus stop that is 18 metres long and one metre wide. This is used for passengers to get on and off the bus. </w:t>
      </w:r>
    </w:p>
    <w:p w14:paraId="6634A41B" w14:textId="77777777" w:rsidR="00F80F0B" w:rsidRPr="00F80F0B" w:rsidRDefault="00F80F0B" w:rsidP="00F80F0B">
      <w:pPr>
        <w:pStyle w:val="Heading3"/>
        <w:rPr>
          <w:rFonts w:ascii="Arial" w:hAnsi="Arial" w:cs="Arial"/>
          <w:color w:val="auto"/>
        </w:rPr>
      </w:pPr>
      <w:bookmarkStart w:id="18" w:name="_Toc209088651"/>
      <w:bookmarkStart w:id="19" w:name="_Toc232772575"/>
      <w:r w:rsidRPr="00F80F0B">
        <w:rPr>
          <w:rFonts w:ascii="Arial" w:hAnsi="Arial" w:cs="Arial"/>
          <w:color w:val="auto"/>
        </w:rPr>
        <w:lastRenderedPageBreak/>
        <w:t>Coolock Drive Bus Stop Number 967</w:t>
      </w:r>
      <w:bookmarkEnd w:id="18"/>
      <w:bookmarkEnd w:id="19"/>
    </w:p>
    <w:p w14:paraId="0C889F91" w14:textId="77777777" w:rsidR="00F80F0B" w:rsidRPr="00F80F0B" w:rsidRDefault="00F80F0B" w:rsidP="00F80F0B">
      <w:pPr>
        <w:rPr>
          <w:rFonts w:ascii="Arial" w:hAnsi="Arial" w:cs="Arial"/>
          <w:bCs/>
        </w:rPr>
      </w:pPr>
      <w:r w:rsidRPr="00F80F0B">
        <w:rPr>
          <w:rFonts w:ascii="Arial" w:hAnsi="Arial" w:cs="Arial"/>
          <w:bCs/>
        </w:rPr>
        <w:t xml:space="preserve">An island bus stop will replace the existing bus stop at number 967. The bus stop is located 92 metres east of the </w:t>
      </w:r>
      <w:proofErr w:type="spellStart"/>
      <w:r w:rsidRPr="00F80F0B">
        <w:rPr>
          <w:rFonts w:ascii="Arial" w:hAnsi="Arial" w:cs="Arial"/>
          <w:bCs/>
        </w:rPr>
        <w:t>Beechlawn</w:t>
      </w:r>
      <w:proofErr w:type="spellEnd"/>
      <w:r w:rsidRPr="00F80F0B">
        <w:rPr>
          <w:rFonts w:ascii="Arial" w:hAnsi="Arial" w:cs="Arial"/>
          <w:bCs/>
        </w:rPr>
        <w:t xml:space="preserve"> Avenue side road on the southern side of the road. At the island bus stop, the cycle track continues to the rear of the bus stop beside the footpath, bypassing the stop. The boarding/alighting zone is achieved by the cycle track being setback three metres from the road. </w:t>
      </w:r>
    </w:p>
    <w:p w14:paraId="705E2589" w14:textId="77777777" w:rsidR="00F80F0B" w:rsidRPr="00F80F0B" w:rsidRDefault="00F80F0B" w:rsidP="00F80F0B">
      <w:pPr>
        <w:rPr>
          <w:rFonts w:ascii="Arial" w:hAnsi="Arial" w:cs="Arial"/>
          <w:bCs/>
        </w:rPr>
      </w:pPr>
      <w:r w:rsidRPr="00F80F0B">
        <w:rPr>
          <w:rFonts w:ascii="Arial" w:hAnsi="Arial" w:cs="Arial"/>
          <w:bCs/>
        </w:rPr>
        <w:t>The cycle track is 1.5 metres wide through this section. Pedestrian priority over the cycle track is provided by a 2.4 metres wide raised zebra crossing, over which cyclists must yield to crossing pedestrians. This island bus stop is 15.7 metres long and three metres wide.</w:t>
      </w:r>
    </w:p>
    <w:p w14:paraId="66D2EAE2" w14:textId="77777777" w:rsidR="00F80F0B" w:rsidRPr="00F80F0B" w:rsidRDefault="00F80F0B" w:rsidP="00F80F0B">
      <w:pPr>
        <w:pStyle w:val="Heading3"/>
        <w:rPr>
          <w:rFonts w:ascii="Arial" w:hAnsi="Arial" w:cs="Arial"/>
          <w:color w:val="auto"/>
        </w:rPr>
      </w:pPr>
      <w:bookmarkStart w:id="20" w:name="_Toc209088652"/>
      <w:bookmarkStart w:id="21" w:name="_Toc232772576"/>
      <w:r w:rsidRPr="00F80F0B">
        <w:rPr>
          <w:rFonts w:ascii="Arial" w:hAnsi="Arial" w:cs="Arial"/>
          <w:color w:val="auto"/>
        </w:rPr>
        <w:t>Oscar Traynor Road / Coolock Drive Signalised Junction</w:t>
      </w:r>
      <w:bookmarkEnd w:id="20"/>
      <w:bookmarkEnd w:id="21"/>
    </w:p>
    <w:p w14:paraId="4489D284" w14:textId="77777777" w:rsidR="00F80F0B" w:rsidRPr="00F80F0B" w:rsidRDefault="00F80F0B" w:rsidP="00F80F0B">
      <w:pPr>
        <w:rPr>
          <w:rFonts w:ascii="Arial" w:hAnsi="Arial" w:cs="Arial"/>
          <w:bCs/>
        </w:rPr>
      </w:pPr>
      <w:r w:rsidRPr="00F80F0B">
        <w:rPr>
          <w:rFonts w:ascii="Arial" w:hAnsi="Arial" w:cs="Arial"/>
          <w:bCs/>
        </w:rPr>
        <w:t xml:space="preserve">The Oscar Traynor Road / Coolock Drive signalised junction is located 149 metres east of the </w:t>
      </w:r>
      <w:proofErr w:type="spellStart"/>
      <w:r w:rsidRPr="00F80F0B">
        <w:rPr>
          <w:rFonts w:ascii="Arial" w:hAnsi="Arial" w:cs="Arial"/>
          <w:bCs/>
        </w:rPr>
        <w:t>Beechlawn</w:t>
      </w:r>
      <w:proofErr w:type="spellEnd"/>
      <w:r w:rsidRPr="00F80F0B">
        <w:rPr>
          <w:rFonts w:ascii="Arial" w:hAnsi="Arial" w:cs="Arial"/>
          <w:bCs/>
        </w:rPr>
        <w:t xml:space="preserve"> Avenue side road on the northern side of the road. The junction has been altered to a signalised cycle protected T-junction which has protected cycle facilities and signalised crossings on all approach roads. The cycle facilities on the northern arm change to on road cycle lanes shortly after the junction and cyclists join back into the road here. The junction has footpaths, crossings and tactile paving for pedestrians. Due to the road markings proposed, cyclists are required to give priority to pedestrians at the junction.</w:t>
      </w:r>
    </w:p>
    <w:p w14:paraId="765DF9CD" w14:textId="77777777" w:rsidR="00F80F0B" w:rsidRPr="00F80F0B" w:rsidRDefault="00F80F0B" w:rsidP="00F80F0B">
      <w:pPr>
        <w:pStyle w:val="Heading3"/>
        <w:rPr>
          <w:rFonts w:ascii="Arial" w:hAnsi="Arial" w:cs="Arial"/>
          <w:color w:val="auto"/>
        </w:rPr>
      </w:pPr>
      <w:bookmarkStart w:id="22" w:name="_Toc209088653"/>
      <w:bookmarkStart w:id="23" w:name="_Toc232772577"/>
      <w:proofErr w:type="spellStart"/>
      <w:r w:rsidRPr="00F80F0B">
        <w:rPr>
          <w:rFonts w:ascii="Arial" w:hAnsi="Arial" w:cs="Arial"/>
          <w:color w:val="auto"/>
        </w:rPr>
        <w:t>Beechlawn</w:t>
      </w:r>
      <w:proofErr w:type="spellEnd"/>
      <w:r w:rsidRPr="00F80F0B">
        <w:rPr>
          <w:rFonts w:ascii="Arial" w:hAnsi="Arial" w:cs="Arial"/>
          <w:color w:val="auto"/>
        </w:rPr>
        <w:t xml:space="preserve"> Drive Side Road</w:t>
      </w:r>
      <w:bookmarkEnd w:id="22"/>
      <w:bookmarkEnd w:id="23"/>
    </w:p>
    <w:p w14:paraId="0E45243D"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Beechlawn</w:t>
      </w:r>
      <w:proofErr w:type="spellEnd"/>
      <w:r w:rsidRPr="00F80F0B">
        <w:rPr>
          <w:rFonts w:ascii="Arial" w:hAnsi="Arial" w:cs="Arial"/>
          <w:bCs/>
        </w:rPr>
        <w:t xml:space="preserve"> Drive side road is located 56 metres east of the Oscar Traynor Road / Coolock Drive junction on the southern side of the road. The pedestrian crossings at </w:t>
      </w:r>
      <w:proofErr w:type="spellStart"/>
      <w:r w:rsidRPr="00F80F0B">
        <w:rPr>
          <w:rFonts w:ascii="Arial" w:hAnsi="Arial" w:cs="Arial"/>
          <w:bCs/>
        </w:rPr>
        <w:t>Beechlawn</w:t>
      </w:r>
      <w:proofErr w:type="spellEnd"/>
      <w:r w:rsidRPr="00F80F0B">
        <w:rPr>
          <w:rFonts w:ascii="Arial" w:hAnsi="Arial" w:cs="Arial"/>
          <w:bCs/>
        </w:rPr>
        <w:t xml:space="preserve"> Drive side road will have a </w:t>
      </w:r>
      <w:proofErr w:type="gramStart"/>
      <w:r w:rsidRPr="00F80F0B">
        <w:rPr>
          <w:rFonts w:ascii="Arial" w:hAnsi="Arial" w:cs="Arial"/>
          <w:bCs/>
        </w:rPr>
        <w:t>two metre wide</w:t>
      </w:r>
      <w:proofErr w:type="gramEnd"/>
      <w:r w:rsidRPr="00F80F0B">
        <w:rPr>
          <w:rFonts w:ascii="Arial" w:hAnsi="Arial" w:cs="Arial"/>
          <w:bCs/>
        </w:rPr>
        <w:t xml:space="preserve"> continuous footpath with tactile paving on both sides of the junction and the cyclists crossing will have a continuous </w:t>
      </w:r>
      <w:proofErr w:type="gramStart"/>
      <w:r w:rsidRPr="00F80F0B">
        <w:rPr>
          <w:rFonts w:ascii="Arial" w:hAnsi="Arial" w:cs="Arial"/>
          <w:bCs/>
        </w:rPr>
        <w:t>two metre wide</w:t>
      </w:r>
      <w:proofErr w:type="gramEnd"/>
      <w:r w:rsidRPr="00F80F0B">
        <w:rPr>
          <w:rFonts w:ascii="Arial" w:hAnsi="Arial" w:cs="Arial"/>
          <w:bCs/>
        </w:rPr>
        <w:t xml:space="preserve"> cycling track set back 2.6 metres from the road carriageway. Continuous footpaths are when the footpath maintains its level and surface material across junctions, encouraging traffic calming and pedestrian priority. The entrance has been tightened slightly with built out landscaping areas. </w:t>
      </w:r>
    </w:p>
    <w:p w14:paraId="0D8BE7E5" w14:textId="77777777" w:rsidR="00F80F0B" w:rsidRPr="00F80F0B" w:rsidRDefault="00F80F0B" w:rsidP="00F80F0B">
      <w:pPr>
        <w:pStyle w:val="Heading3"/>
        <w:rPr>
          <w:rFonts w:ascii="Arial" w:hAnsi="Arial" w:cs="Arial"/>
          <w:color w:val="auto"/>
        </w:rPr>
      </w:pPr>
      <w:bookmarkStart w:id="24" w:name="_Toc209088654"/>
      <w:bookmarkStart w:id="25" w:name="_Toc232772578"/>
      <w:r w:rsidRPr="00F80F0B">
        <w:rPr>
          <w:rFonts w:ascii="Arial" w:hAnsi="Arial" w:cs="Arial"/>
          <w:color w:val="auto"/>
        </w:rPr>
        <w:t>Oscar Traynor Road Bus Stop Number 966</w:t>
      </w:r>
      <w:bookmarkEnd w:id="24"/>
      <w:bookmarkEnd w:id="25"/>
    </w:p>
    <w:p w14:paraId="4B4BE45A" w14:textId="77777777" w:rsidR="00F80F0B" w:rsidRPr="00F80F0B" w:rsidRDefault="00F80F0B" w:rsidP="00F80F0B">
      <w:pPr>
        <w:rPr>
          <w:rFonts w:ascii="Arial" w:hAnsi="Arial" w:cs="Arial"/>
          <w:bCs/>
        </w:rPr>
      </w:pPr>
      <w:r w:rsidRPr="00F80F0B">
        <w:rPr>
          <w:rFonts w:ascii="Arial" w:hAnsi="Arial" w:cs="Arial"/>
          <w:bCs/>
        </w:rPr>
        <w:t xml:space="preserve">A shared bus stop landing zone will replace the existing bus stop at number 966. The bus stop is located 32 metres west of the </w:t>
      </w:r>
      <w:proofErr w:type="spellStart"/>
      <w:r w:rsidRPr="00F80F0B">
        <w:rPr>
          <w:rFonts w:ascii="Arial" w:hAnsi="Arial" w:cs="Arial"/>
          <w:bCs/>
        </w:rPr>
        <w:t>Beechpark</w:t>
      </w:r>
      <w:proofErr w:type="spellEnd"/>
      <w:r w:rsidRPr="00F80F0B">
        <w:rPr>
          <w:rFonts w:ascii="Arial" w:hAnsi="Arial" w:cs="Arial"/>
          <w:bCs/>
        </w:rPr>
        <w:t xml:space="preserve"> Avenue side road on the southern side of the road. The cycle track is ramped up onto the footpath level around the bus stop. The cycle track has been narrowed slightly through the bus stop to slow cyclists down. The boarding/alighting zone is achieved by setting back the cycle track one metre from the road.  Pedestrians have priority over the cycle track and are provided with a raised zebra crossing, over which cyclists must yield to crossing pedestrians.</w:t>
      </w:r>
    </w:p>
    <w:p w14:paraId="39843852" w14:textId="77777777" w:rsidR="00F80F0B" w:rsidRPr="00F80F0B" w:rsidRDefault="00F80F0B" w:rsidP="00F80F0B">
      <w:pPr>
        <w:rPr>
          <w:rFonts w:ascii="Arial" w:hAnsi="Arial" w:cs="Arial"/>
          <w:bCs/>
        </w:rPr>
      </w:pPr>
      <w:r w:rsidRPr="00F80F0B">
        <w:rPr>
          <w:rFonts w:ascii="Arial" w:hAnsi="Arial" w:cs="Arial"/>
          <w:bCs/>
        </w:rPr>
        <w:t xml:space="preserve">Pedestrians are provided with a landing zone at the bus stop that is 21 metres long and one metre wide. This is used for passengers to get on and off the bus. </w:t>
      </w:r>
    </w:p>
    <w:p w14:paraId="70A96831" w14:textId="77777777" w:rsidR="00F80F0B" w:rsidRPr="00F80F0B" w:rsidRDefault="00F80F0B" w:rsidP="00F80F0B">
      <w:pPr>
        <w:rPr>
          <w:rFonts w:ascii="Arial" w:hAnsi="Arial" w:cs="Arial"/>
        </w:rPr>
      </w:pPr>
    </w:p>
    <w:p w14:paraId="39231729" w14:textId="3185DB7B" w:rsidR="00F80F0B" w:rsidRPr="00F80F0B" w:rsidRDefault="00F80F0B" w:rsidP="00F80F0B">
      <w:pPr>
        <w:pStyle w:val="Heading2"/>
        <w:spacing w:line="300" w:lineRule="exact"/>
        <w:jc w:val="both"/>
        <w:rPr>
          <w:rFonts w:ascii="Arial" w:hAnsi="Arial" w:cs="Arial"/>
          <w:b/>
          <w:color w:val="auto"/>
          <w:sz w:val="24"/>
          <w:szCs w:val="24"/>
        </w:rPr>
      </w:pPr>
      <w:bookmarkStart w:id="26" w:name="_Toc232772579"/>
      <w:r w:rsidRPr="00F80F0B">
        <w:rPr>
          <w:rFonts w:ascii="Arial" w:hAnsi="Arial" w:cs="Arial"/>
          <w:b/>
          <w:color w:val="auto"/>
          <w:sz w:val="24"/>
          <w:szCs w:val="24"/>
        </w:rPr>
        <w:t>Drawing Number 4</w:t>
      </w:r>
      <w:bookmarkEnd w:id="26"/>
    </w:p>
    <w:p w14:paraId="30C885F4" w14:textId="77777777" w:rsidR="00F80F0B" w:rsidRPr="00F80F0B" w:rsidRDefault="00F80F0B" w:rsidP="00F80F0B">
      <w:pPr>
        <w:rPr>
          <w:rFonts w:ascii="Arial" w:hAnsi="Arial" w:cs="Arial"/>
        </w:rPr>
      </w:pPr>
    </w:p>
    <w:p w14:paraId="29D7621F" w14:textId="77777777" w:rsidR="00F80F0B" w:rsidRPr="00F80F0B" w:rsidRDefault="00F80F0B" w:rsidP="00F80F0B">
      <w:pPr>
        <w:pStyle w:val="Heading3"/>
        <w:rPr>
          <w:rFonts w:ascii="Arial" w:hAnsi="Arial" w:cs="Arial"/>
          <w:color w:val="auto"/>
        </w:rPr>
      </w:pPr>
      <w:bookmarkStart w:id="27" w:name="_Toc209088656"/>
      <w:bookmarkStart w:id="28" w:name="_Toc232772580"/>
      <w:r w:rsidRPr="00F80F0B">
        <w:rPr>
          <w:rFonts w:ascii="Arial" w:hAnsi="Arial" w:cs="Arial"/>
          <w:color w:val="auto"/>
        </w:rPr>
        <w:t>General Overview</w:t>
      </w:r>
      <w:bookmarkEnd w:id="27"/>
      <w:bookmarkEnd w:id="28"/>
    </w:p>
    <w:p w14:paraId="46DC13B5" w14:textId="77777777" w:rsidR="00F80F0B" w:rsidRPr="00F80F0B" w:rsidRDefault="00F80F0B" w:rsidP="00F80F0B">
      <w:pPr>
        <w:rPr>
          <w:rFonts w:ascii="Arial" w:hAnsi="Arial" w:cs="Arial"/>
          <w:bCs/>
        </w:rPr>
      </w:pPr>
      <w:r w:rsidRPr="00F80F0B">
        <w:rPr>
          <w:rFonts w:ascii="Arial" w:hAnsi="Arial" w:cs="Arial"/>
          <w:bCs/>
        </w:rPr>
        <w:t xml:space="preserve">Drawing Number Four starts 5.7 metres west of the </w:t>
      </w:r>
      <w:bookmarkStart w:id="29" w:name="_Hlk184224010"/>
      <w:proofErr w:type="spellStart"/>
      <w:r w:rsidRPr="00F80F0B">
        <w:rPr>
          <w:rFonts w:ascii="Arial" w:hAnsi="Arial" w:cs="Arial"/>
          <w:bCs/>
        </w:rPr>
        <w:t>Beechpark</w:t>
      </w:r>
      <w:proofErr w:type="spellEnd"/>
      <w:r w:rsidRPr="00F80F0B">
        <w:rPr>
          <w:rFonts w:ascii="Arial" w:hAnsi="Arial" w:cs="Arial"/>
          <w:bCs/>
        </w:rPr>
        <w:t xml:space="preserve"> Avenue side road </w:t>
      </w:r>
      <w:bookmarkEnd w:id="29"/>
      <w:r w:rsidRPr="00F80F0B">
        <w:rPr>
          <w:rFonts w:ascii="Arial" w:hAnsi="Arial" w:cs="Arial"/>
          <w:bCs/>
        </w:rPr>
        <w:t xml:space="preserve">and finishes 18 metres west of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It includes Oscar Traynor Road, one major junction with Main Street, and two minor side road arms with </w:t>
      </w:r>
      <w:proofErr w:type="spellStart"/>
      <w:r w:rsidRPr="00F80F0B">
        <w:rPr>
          <w:rFonts w:ascii="Arial" w:hAnsi="Arial" w:cs="Arial"/>
          <w:bCs/>
        </w:rPr>
        <w:t>Beechpark</w:t>
      </w:r>
      <w:proofErr w:type="spellEnd"/>
      <w:r w:rsidRPr="00F80F0B">
        <w:rPr>
          <w:rFonts w:ascii="Arial" w:hAnsi="Arial" w:cs="Arial"/>
          <w:bCs/>
        </w:rPr>
        <w:t xml:space="preserve"> Avenue and Brookville Crescent. It shows a one-way off road cycle track between 1.8 metres to two metres wide on both sides of the road for a total </w:t>
      </w:r>
      <w:r w:rsidRPr="00F80F0B">
        <w:rPr>
          <w:rFonts w:ascii="Arial" w:hAnsi="Arial" w:cs="Arial"/>
          <w:bCs/>
        </w:rPr>
        <w:lastRenderedPageBreak/>
        <w:t xml:space="preserve">length of 338 metres. A 60 millimetres kerb is used to separate the cycle track from the six metres wide road. Drawing Number Four shows a </w:t>
      </w:r>
      <w:proofErr w:type="gramStart"/>
      <w:r w:rsidRPr="00F80F0B">
        <w:rPr>
          <w:rFonts w:ascii="Arial" w:hAnsi="Arial" w:cs="Arial"/>
          <w:bCs/>
        </w:rPr>
        <w:t>two metre</w:t>
      </w:r>
      <w:proofErr w:type="gramEnd"/>
      <w:r w:rsidRPr="00F80F0B">
        <w:rPr>
          <w:rFonts w:ascii="Arial" w:hAnsi="Arial" w:cs="Arial"/>
          <w:bCs/>
        </w:rPr>
        <w:t xml:space="preserve"> footpath both sides of the road. This increases to 5.1 metres wide approaching the Malahide Road. There are grass verges and trees along both sides of the road, these are between 1.9 metres to four metres wide. </w:t>
      </w:r>
      <w:proofErr w:type="gramStart"/>
      <w:r w:rsidRPr="00F80F0B">
        <w:rPr>
          <w:rFonts w:ascii="Arial" w:hAnsi="Arial" w:cs="Arial"/>
          <w:bCs/>
        </w:rPr>
        <w:t>The majority of</w:t>
      </w:r>
      <w:proofErr w:type="gramEnd"/>
      <w:r w:rsidRPr="00F80F0B">
        <w:rPr>
          <w:rFonts w:ascii="Arial" w:hAnsi="Arial" w:cs="Arial"/>
          <w:bCs/>
        </w:rPr>
        <w:t xml:space="preserve"> these trees are existing trees. </w:t>
      </w:r>
    </w:p>
    <w:p w14:paraId="03ECD56F" w14:textId="77777777" w:rsidR="00F80F0B" w:rsidRPr="00F80F0B" w:rsidRDefault="00F80F0B" w:rsidP="00F80F0B">
      <w:pPr>
        <w:rPr>
          <w:rFonts w:ascii="Arial" w:hAnsi="Arial" w:cs="Arial"/>
          <w:bCs/>
        </w:rPr>
      </w:pPr>
      <w:r w:rsidRPr="00F80F0B">
        <w:rPr>
          <w:rFonts w:ascii="Arial" w:hAnsi="Arial" w:cs="Arial"/>
          <w:bCs/>
        </w:rPr>
        <w:t>Each junction and bus stop are described below starting from west to east along the route.</w:t>
      </w:r>
    </w:p>
    <w:p w14:paraId="2FC4AC29" w14:textId="77777777" w:rsidR="00F80F0B" w:rsidRPr="00F80F0B" w:rsidRDefault="00F80F0B" w:rsidP="00F80F0B">
      <w:pPr>
        <w:pStyle w:val="Heading3"/>
        <w:rPr>
          <w:rFonts w:ascii="Arial" w:hAnsi="Arial" w:cs="Arial"/>
          <w:color w:val="auto"/>
        </w:rPr>
      </w:pPr>
      <w:bookmarkStart w:id="30" w:name="_Toc209088657"/>
      <w:bookmarkStart w:id="31" w:name="_Toc232772581"/>
      <w:proofErr w:type="spellStart"/>
      <w:r w:rsidRPr="00F80F0B">
        <w:rPr>
          <w:rFonts w:ascii="Arial" w:hAnsi="Arial" w:cs="Arial"/>
          <w:color w:val="auto"/>
        </w:rPr>
        <w:t>Beechpark</w:t>
      </w:r>
      <w:proofErr w:type="spellEnd"/>
      <w:r w:rsidRPr="00F80F0B">
        <w:rPr>
          <w:rFonts w:ascii="Arial" w:hAnsi="Arial" w:cs="Arial"/>
          <w:color w:val="auto"/>
        </w:rPr>
        <w:t xml:space="preserve"> Avenue Side Road</w:t>
      </w:r>
      <w:bookmarkEnd w:id="30"/>
      <w:bookmarkEnd w:id="31"/>
    </w:p>
    <w:p w14:paraId="270D7A83"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Beechpark</w:t>
      </w:r>
      <w:proofErr w:type="spellEnd"/>
      <w:r w:rsidRPr="00F80F0B">
        <w:rPr>
          <w:rFonts w:ascii="Arial" w:hAnsi="Arial" w:cs="Arial"/>
          <w:bCs/>
        </w:rPr>
        <w:t xml:space="preserve"> Avenue side road is located 198 metres west of the Oscar Traynor Road / Main Street junction on the southern side of the road. The pedestrian and cyclist crossing at </w:t>
      </w:r>
      <w:proofErr w:type="spellStart"/>
      <w:r w:rsidRPr="00F80F0B">
        <w:rPr>
          <w:rFonts w:ascii="Arial" w:hAnsi="Arial" w:cs="Arial"/>
          <w:bCs/>
        </w:rPr>
        <w:t>Beechpark</w:t>
      </w:r>
      <w:proofErr w:type="spellEnd"/>
      <w:r w:rsidRPr="00F80F0B">
        <w:rPr>
          <w:rFonts w:ascii="Arial" w:hAnsi="Arial" w:cs="Arial"/>
          <w:bCs/>
        </w:rPr>
        <w:t xml:space="preserve"> Avenue side road will be facilitated by a raised crossing/ramp. Raised tables are primarily designed to reinforce low speed environments and to enable pedestrians to cross at footpath level. The crossing is set back by 7.3 metres to increase visibility/reduce blind spots and provide waiting space for turning cars. The footpath, two metres wide, and cycle track, two metres wide, are level across the junction to reinforce pedestrian and cyclist priority across the side road. The entrance to </w:t>
      </w:r>
      <w:proofErr w:type="spellStart"/>
      <w:r w:rsidRPr="00F80F0B">
        <w:rPr>
          <w:rFonts w:ascii="Arial" w:hAnsi="Arial" w:cs="Arial"/>
          <w:bCs/>
        </w:rPr>
        <w:t>Beechpark</w:t>
      </w:r>
      <w:proofErr w:type="spellEnd"/>
      <w:r w:rsidRPr="00F80F0B">
        <w:rPr>
          <w:rFonts w:ascii="Arial" w:hAnsi="Arial" w:cs="Arial"/>
          <w:bCs/>
        </w:rPr>
        <w:t xml:space="preserve"> Avenue has been modified and tightened with buildouts consisting of landscaped areas. Tactile paving is provided on both sides of the junction.</w:t>
      </w:r>
    </w:p>
    <w:p w14:paraId="4B21B05B" w14:textId="77777777" w:rsidR="00F80F0B" w:rsidRPr="00F80F0B" w:rsidRDefault="00F80F0B" w:rsidP="00F80F0B">
      <w:pPr>
        <w:pStyle w:val="Heading3"/>
        <w:rPr>
          <w:rFonts w:ascii="Arial" w:hAnsi="Arial" w:cs="Arial"/>
          <w:color w:val="auto"/>
        </w:rPr>
      </w:pPr>
      <w:bookmarkStart w:id="32" w:name="_Toc209088658"/>
      <w:bookmarkStart w:id="33" w:name="_Toc232772582"/>
      <w:r w:rsidRPr="00F80F0B">
        <w:rPr>
          <w:rFonts w:ascii="Arial" w:hAnsi="Arial" w:cs="Arial"/>
          <w:color w:val="auto"/>
        </w:rPr>
        <w:t>Oscar Traynor Road / Main Street Signalised Junction</w:t>
      </w:r>
      <w:bookmarkEnd w:id="32"/>
      <w:bookmarkEnd w:id="33"/>
    </w:p>
    <w:p w14:paraId="667778CF" w14:textId="77777777" w:rsidR="00F80F0B" w:rsidRPr="00F80F0B" w:rsidRDefault="00F80F0B" w:rsidP="00F80F0B">
      <w:pPr>
        <w:rPr>
          <w:rFonts w:ascii="Arial" w:hAnsi="Arial" w:cs="Arial"/>
          <w:bCs/>
        </w:rPr>
      </w:pPr>
      <w:r w:rsidRPr="00F80F0B">
        <w:rPr>
          <w:rFonts w:ascii="Arial" w:hAnsi="Arial" w:cs="Arial"/>
          <w:bCs/>
        </w:rPr>
        <w:t xml:space="preserve">The Oscar Traynor Road / Main Street signalised junction is located 198 metres east of the Oscar Traynor Road / </w:t>
      </w:r>
      <w:proofErr w:type="spellStart"/>
      <w:r w:rsidRPr="00F80F0B">
        <w:rPr>
          <w:rFonts w:ascii="Arial" w:hAnsi="Arial" w:cs="Arial"/>
          <w:bCs/>
        </w:rPr>
        <w:t>Beechpark</w:t>
      </w:r>
      <w:proofErr w:type="spellEnd"/>
      <w:r w:rsidRPr="00F80F0B">
        <w:rPr>
          <w:rFonts w:ascii="Arial" w:hAnsi="Arial" w:cs="Arial"/>
          <w:bCs/>
        </w:rPr>
        <w:t xml:space="preserve"> Avenue junction on the southern side of the road. The junction has been altered to a protected T-junction which has protected cycle facilities and signalised crossings on all approach roads. The entrance of Main Street has been modified and tightened by using landscaped buildouts as well as narrowing the Main Street in the vicinity of the junction. Pedestrians cross the cycle track with priority on continuous footpaths. Continuous footpaths are when the footpath maintains its level and surface material across junctions or in this case across the cycle tracks, encouraging pedestrian priority. Tactile paving is provided at this junction.</w:t>
      </w:r>
    </w:p>
    <w:p w14:paraId="106290AB" w14:textId="77777777" w:rsidR="00F80F0B" w:rsidRPr="00F80F0B" w:rsidRDefault="00F80F0B" w:rsidP="00F80F0B">
      <w:pPr>
        <w:pStyle w:val="Heading3"/>
        <w:rPr>
          <w:rFonts w:ascii="Arial" w:hAnsi="Arial" w:cs="Arial"/>
          <w:color w:val="auto"/>
        </w:rPr>
      </w:pPr>
      <w:bookmarkStart w:id="34" w:name="_Toc209088659"/>
      <w:bookmarkStart w:id="35" w:name="_Toc232772583"/>
      <w:r w:rsidRPr="00F80F0B">
        <w:rPr>
          <w:rFonts w:ascii="Arial" w:hAnsi="Arial" w:cs="Arial"/>
          <w:color w:val="auto"/>
        </w:rPr>
        <w:t>Brookville Crescent Bus Stop Number 1001</w:t>
      </w:r>
      <w:bookmarkEnd w:id="34"/>
      <w:bookmarkEnd w:id="35"/>
    </w:p>
    <w:p w14:paraId="3054A014" w14:textId="77777777" w:rsidR="00F80F0B" w:rsidRPr="00F80F0B" w:rsidRDefault="00F80F0B" w:rsidP="00F80F0B">
      <w:pPr>
        <w:rPr>
          <w:rFonts w:ascii="Arial" w:hAnsi="Arial" w:cs="Arial"/>
          <w:bCs/>
        </w:rPr>
      </w:pPr>
      <w:r w:rsidRPr="00F80F0B">
        <w:rPr>
          <w:rFonts w:ascii="Arial" w:hAnsi="Arial" w:cs="Arial"/>
          <w:bCs/>
        </w:rPr>
        <w:t xml:space="preserve">An island bus stop will replace the existing bus stop number 1001. Located 36 metres west of the Oscar Traynor Road / Brookville Crescent side road junction on the northern side of the road. At the island bus stop, the cycle track continues along the rear of the stop next to the footpath, bypassing the stop. The boarding/alighting zone is achieved by the cycle track being setback three metres from the road. </w:t>
      </w:r>
    </w:p>
    <w:p w14:paraId="398DDC55" w14:textId="77777777" w:rsidR="00F80F0B" w:rsidRPr="00F80F0B" w:rsidRDefault="00F80F0B" w:rsidP="00F80F0B">
      <w:pPr>
        <w:rPr>
          <w:rFonts w:ascii="Arial" w:hAnsi="Arial" w:cs="Arial"/>
          <w:bCs/>
        </w:rPr>
      </w:pPr>
      <w:r w:rsidRPr="00F80F0B">
        <w:rPr>
          <w:rFonts w:ascii="Arial" w:hAnsi="Arial" w:cs="Arial"/>
          <w:bCs/>
        </w:rPr>
        <w:t>The cycle track is 1.5 metres wide through this section. Pedestrian priority over the cycle track is provided by a 2.4 metres wide raised zebra crossing, over which cyclists must yield to crossing pedestrians. This island bus stop is 38 metres long and three metres wide.</w:t>
      </w:r>
    </w:p>
    <w:p w14:paraId="124A8425" w14:textId="77777777" w:rsidR="00F80F0B" w:rsidRPr="00F80F0B" w:rsidRDefault="00F80F0B" w:rsidP="00F80F0B">
      <w:pPr>
        <w:pStyle w:val="Heading3"/>
        <w:rPr>
          <w:rFonts w:ascii="Arial" w:hAnsi="Arial" w:cs="Arial"/>
          <w:color w:val="auto"/>
        </w:rPr>
      </w:pPr>
      <w:bookmarkStart w:id="36" w:name="_Toc209088660"/>
      <w:bookmarkStart w:id="37" w:name="_Toc232772584"/>
      <w:r w:rsidRPr="00F80F0B">
        <w:rPr>
          <w:rFonts w:ascii="Arial" w:hAnsi="Arial" w:cs="Arial"/>
          <w:color w:val="auto"/>
        </w:rPr>
        <w:t>Brookville Crescent Bus Stop Number 7841</w:t>
      </w:r>
      <w:bookmarkEnd w:id="36"/>
      <w:bookmarkEnd w:id="37"/>
    </w:p>
    <w:p w14:paraId="4FBC3C0F" w14:textId="77777777" w:rsidR="00F80F0B" w:rsidRPr="00F80F0B" w:rsidRDefault="00F80F0B" w:rsidP="00F80F0B">
      <w:pPr>
        <w:rPr>
          <w:rFonts w:ascii="Arial" w:hAnsi="Arial" w:cs="Arial"/>
          <w:bCs/>
        </w:rPr>
      </w:pPr>
      <w:r w:rsidRPr="00F80F0B">
        <w:rPr>
          <w:rFonts w:ascii="Arial" w:hAnsi="Arial" w:cs="Arial"/>
          <w:bCs/>
        </w:rPr>
        <w:t xml:space="preserve">An island bus stop will replace the existing bus stop number 7841. Located 36 metres west of the Oscar Traynor Road / Brookville Crescent side road junction on the southern side of the road. At the island bus stop, the cycle track continues along the rear of the stop next to the footpath, bypassing the stop. The boarding/alighting zone is achieved by the cycle track being setback 3.3 metres from the road. </w:t>
      </w:r>
    </w:p>
    <w:p w14:paraId="0358E345" w14:textId="77777777" w:rsidR="00F80F0B" w:rsidRPr="00F80F0B" w:rsidRDefault="00F80F0B" w:rsidP="00F80F0B">
      <w:pPr>
        <w:rPr>
          <w:rFonts w:ascii="Arial" w:hAnsi="Arial" w:cs="Arial"/>
          <w:bCs/>
        </w:rPr>
      </w:pPr>
      <w:r w:rsidRPr="00F80F0B">
        <w:rPr>
          <w:rFonts w:ascii="Arial" w:hAnsi="Arial" w:cs="Arial"/>
          <w:bCs/>
        </w:rPr>
        <w:t>Pedestrian priority over the cycle track is provided by a 2.4 metres wide raised zebra crossing, over which cyclists must yield to crossing pedestrians. This island bus stop is 18 metres long and 3.3 metres wide.</w:t>
      </w:r>
    </w:p>
    <w:p w14:paraId="04137D0D" w14:textId="77777777" w:rsidR="00F80F0B" w:rsidRPr="00F80F0B" w:rsidRDefault="00F80F0B" w:rsidP="00F80F0B">
      <w:pPr>
        <w:pStyle w:val="Heading3"/>
        <w:rPr>
          <w:rFonts w:ascii="Arial" w:hAnsi="Arial" w:cs="Arial"/>
          <w:color w:val="auto"/>
        </w:rPr>
      </w:pPr>
      <w:bookmarkStart w:id="38" w:name="_Toc209088661"/>
      <w:bookmarkStart w:id="39" w:name="_Toc232772585"/>
      <w:r w:rsidRPr="00F80F0B">
        <w:rPr>
          <w:rFonts w:ascii="Arial" w:hAnsi="Arial" w:cs="Arial"/>
          <w:color w:val="auto"/>
        </w:rPr>
        <w:lastRenderedPageBreak/>
        <w:t>Oscar Traynor Road / Brookville Crescent junction.</w:t>
      </w:r>
      <w:bookmarkEnd w:id="38"/>
      <w:bookmarkEnd w:id="39"/>
    </w:p>
    <w:p w14:paraId="7AB10AED" w14:textId="77777777" w:rsidR="00F80F0B" w:rsidRPr="00F80F0B" w:rsidRDefault="00F80F0B" w:rsidP="00F80F0B">
      <w:pPr>
        <w:rPr>
          <w:rFonts w:ascii="Arial" w:hAnsi="Arial" w:cs="Arial"/>
          <w:bCs/>
        </w:rPr>
      </w:pPr>
      <w:r w:rsidRPr="00F80F0B">
        <w:rPr>
          <w:rFonts w:ascii="Arial" w:hAnsi="Arial" w:cs="Arial"/>
          <w:bCs/>
        </w:rPr>
        <w:t>The Oscar Traynor Road / Brookville Crescent side road junction is located 86 metres east of the Oscar Traynor Road / Main Street junction on the northern side of the road. Pedestrian and cyclist crossings at Brookville Crescent side road junction will be facilitated by a raised crossing/ramp. The crossing is set back to increase visibility/reduce blind spots and provide waiting space for turning cars. The footpath two metres wide and cycle track two metres wide are level across the junction, to reinforce pedestrian ad cyclist priority across the side road. The entrance to Brookville Crescent has been modified and tightened with buildouts consisting of landscaped areas and pavement. Tactile paving is provided on both sides of the junction.</w:t>
      </w:r>
    </w:p>
    <w:p w14:paraId="5904818F" w14:textId="77777777" w:rsidR="00F80F0B" w:rsidRPr="00F80F0B" w:rsidRDefault="00F80F0B" w:rsidP="00F80F0B">
      <w:pPr>
        <w:spacing w:line="300" w:lineRule="exact"/>
        <w:rPr>
          <w:rFonts w:ascii="Arial" w:hAnsi="Arial" w:cs="Arial"/>
          <w:sz w:val="24"/>
          <w:szCs w:val="24"/>
        </w:rPr>
      </w:pPr>
    </w:p>
    <w:p w14:paraId="1CEB3DBE" w14:textId="30451711" w:rsidR="00F80F0B" w:rsidRPr="00F80F0B" w:rsidRDefault="00F80F0B" w:rsidP="00F80F0B">
      <w:pPr>
        <w:pStyle w:val="Heading2"/>
        <w:spacing w:line="300" w:lineRule="exact"/>
        <w:jc w:val="both"/>
        <w:rPr>
          <w:rFonts w:ascii="Arial" w:hAnsi="Arial" w:cs="Arial"/>
          <w:b/>
          <w:color w:val="auto"/>
          <w:sz w:val="24"/>
          <w:szCs w:val="24"/>
        </w:rPr>
      </w:pPr>
      <w:bookmarkStart w:id="40" w:name="_Toc232772586"/>
      <w:r w:rsidRPr="00F80F0B">
        <w:rPr>
          <w:rFonts w:ascii="Arial" w:hAnsi="Arial" w:cs="Arial"/>
          <w:b/>
          <w:color w:val="auto"/>
          <w:sz w:val="24"/>
          <w:szCs w:val="24"/>
        </w:rPr>
        <w:t>Drawing Number 5</w:t>
      </w:r>
      <w:bookmarkEnd w:id="40"/>
    </w:p>
    <w:p w14:paraId="29E41D4C" w14:textId="77777777" w:rsidR="00F80F0B" w:rsidRPr="00F80F0B" w:rsidRDefault="00F80F0B" w:rsidP="00F80F0B">
      <w:pPr>
        <w:spacing w:line="300" w:lineRule="exact"/>
        <w:rPr>
          <w:rFonts w:ascii="Arial" w:hAnsi="Arial" w:cs="Arial"/>
          <w:sz w:val="24"/>
          <w:szCs w:val="24"/>
        </w:rPr>
      </w:pPr>
    </w:p>
    <w:p w14:paraId="2C3C9804" w14:textId="77777777" w:rsidR="00F80F0B" w:rsidRPr="00F80F0B" w:rsidRDefault="00F80F0B" w:rsidP="00F80F0B">
      <w:pPr>
        <w:pStyle w:val="Heading3"/>
        <w:rPr>
          <w:rFonts w:ascii="Arial" w:hAnsi="Arial" w:cs="Arial"/>
          <w:color w:val="auto"/>
        </w:rPr>
      </w:pPr>
      <w:bookmarkStart w:id="41" w:name="_Toc209088663"/>
      <w:bookmarkStart w:id="42" w:name="_Toc232772587"/>
      <w:r w:rsidRPr="00F80F0B">
        <w:rPr>
          <w:rFonts w:ascii="Arial" w:hAnsi="Arial" w:cs="Arial"/>
          <w:color w:val="auto"/>
        </w:rPr>
        <w:t>General Overview</w:t>
      </w:r>
      <w:bookmarkEnd w:id="41"/>
      <w:bookmarkEnd w:id="42"/>
    </w:p>
    <w:p w14:paraId="2BA0A35A" w14:textId="77777777" w:rsidR="00F80F0B" w:rsidRPr="00F80F0B" w:rsidRDefault="00F80F0B" w:rsidP="00F80F0B">
      <w:pPr>
        <w:rPr>
          <w:rFonts w:ascii="Arial" w:hAnsi="Arial" w:cs="Arial"/>
          <w:bCs/>
        </w:rPr>
      </w:pPr>
      <w:r w:rsidRPr="00F80F0B">
        <w:rPr>
          <w:rFonts w:ascii="Arial" w:hAnsi="Arial" w:cs="Arial"/>
          <w:bCs/>
        </w:rPr>
        <w:t xml:space="preserve">Drawing Number Five starts 24 metres west of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and finishes 44 metres west of 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Dunree</w:t>
      </w:r>
      <w:proofErr w:type="spellEnd"/>
      <w:r w:rsidRPr="00F80F0B">
        <w:rPr>
          <w:rFonts w:ascii="Arial" w:hAnsi="Arial" w:cs="Arial"/>
          <w:bCs/>
        </w:rPr>
        <w:t xml:space="preserve"> Park junction.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is part of the Bus Connects </w:t>
      </w:r>
      <w:proofErr w:type="spellStart"/>
      <w:r w:rsidRPr="00F80F0B">
        <w:rPr>
          <w:rFonts w:ascii="Arial" w:hAnsi="Arial" w:cs="Arial"/>
          <w:bCs/>
        </w:rPr>
        <w:t>Clongriffin</w:t>
      </w:r>
      <w:proofErr w:type="spellEnd"/>
      <w:r w:rsidRPr="00F80F0B">
        <w:rPr>
          <w:rFonts w:ascii="Arial" w:hAnsi="Arial" w:cs="Arial"/>
          <w:bCs/>
        </w:rPr>
        <w:t xml:space="preserve"> to City Centre Core Bus Corridor, as such this scheme will tie into the Bus Connects Proposals. This drawing includes </w:t>
      </w:r>
      <w:proofErr w:type="spellStart"/>
      <w:r w:rsidRPr="00F80F0B">
        <w:rPr>
          <w:rFonts w:ascii="Arial" w:hAnsi="Arial" w:cs="Arial"/>
          <w:bCs/>
        </w:rPr>
        <w:t>Tonlegee</w:t>
      </w:r>
      <w:proofErr w:type="spellEnd"/>
      <w:r w:rsidRPr="00F80F0B">
        <w:rPr>
          <w:rFonts w:ascii="Arial" w:hAnsi="Arial" w:cs="Arial"/>
          <w:bCs/>
        </w:rPr>
        <w:t xml:space="preserve"> Road, </w:t>
      </w:r>
      <w:proofErr w:type="spellStart"/>
      <w:r w:rsidRPr="00F80F0B">
        <w:rPr>
          <w:rFonts w:ascii="Arial" w:hAnsi="Arial" w:cs="Arial"/>
          <w:bCs/>
        </w:rPr>
        <w:t>Tonlegee</w:t>
      </w:r>
      <w:proofErr w:type="spellEnd"/>
      <w:r w:rsidRPr="00F80F0B">
        <w:rPr>
          <w:rFonts w:ascii="Arial" w:hAnsi="Arial" w:cs="Arial"/>
          <w:bCs/>
        </w:rPr>
        <w:t xml:space="preserve"> local shops area and two bus stops. It shows a one-way segregated cycle track 1.6 metres to 1.8 metres wide on both sides of the road for a total length of 220 metres. The cycle track changes to on road at the </w:t>
      </w:r>
      <w:proofErr w:type="spellStart"/>
      <w:r w:rsidRPr="00F80F0B">
        <w:rPr>
          <w:rFonts w:ascii="Arial" w:hAnsi="Arial" w:cs="Arial"/>
          <w:bCs/>
        </w:rPr>
        <w:t>Tonlegee</w:t>
      </w:r>
      <w:proofErr w:type="spellEnd"/>
      <w:r w:rsidRPr="00F80F0B">
        <w:rPr>
          <w:rFonts w:ascii="Arial" w:hAnsi="Arial" w:cs="Arial"/>
          <w:bCs/>
        </w:rPr>
        <w:t xml:space="preserve"> Road local shops area. A </w:t>
      </w:r>
      <w:proofErr w:type="gramStart"/>
      <w:r w:rsidRPr="00F80F0B">
        <w:rPr>
          <w:rFonts w:ascii="Arial" w:hAnsi="Arial" w:cs="Arial"/>
          <w:bCs/>
        </w:rPr>
        <w:t>60 millimetre</w:t>
      </w:r>
      <w:proofErr w:type="gramEnd"/>
      <w:r w:rsidRPr="00F80F0B">
        <w:rPr>
          <w:rFonts w:ascii="Arial" w:hAnsi="Arial" w:cs="Arial"/>
          <w:bCs/>
        </w:rPr>
        <w:t xml:space="preserve"> kerb is used to separate the cycle track from the six metres wide road. Drawing Number Five shows </w:t>
      </w:r>
      <w:proofErr w:type="gramStart"/>
      <w:r w:rsidRPr="00F80F0B">
        <w:rPr>
          <w:rFonts w:ascii="Arial" w:hAnsi="Arial" w:cs="Arial"/>
          <w:bCs/>
        </w:rPr>
        <w:t>a 2.2 metres</w:t>
      </w:r>
      <w:proofErr w:type="gramEnd"/>
      <w:r w:rsidRPr="00F80F0B">
        <w:rPr>
          <w:rFonts w:ascii="Arial" w:hAnsi="Arial" w:cs="Arial"/>
          <w:bCs/>
        </w:rPr>
        <w:t xml:space="preserve"> to 2.4 metres wide footpath on both sides of the road. There are 2.3 metres to 3.8 metres wide grass verges both sides of the road. </w:t>
      </w:r>
    </w:p>
    <w:p w14:paraId="4CA77BA0" w14:textId="77777777" w:rsidR="00F80F0B" w:rsidRPr="00F80F0B" w:rsidRDefault="00F80F0B" w:rsidP="00F80F0B">
      <w:pPr>
        <w:rPr>
          <w:rFonts w:ascii="Arial" w:hAnsi="Arial" w:cs="Arial"/>
          <w:bCs/>
        </w:rPr>
      </w:pPr>
      <w:r w:rsidRPr="00F80F0B">
        <w:rPr>
          <w:rFonts w:ascii="Arial" w:hAnsi="Arial" w:cs="Arial"/>
          <w:bCs/>
        </w:rPr>
        <w:t>Each junction and bus stop are described below starting from west to east along the route.</w:t>
      </w:r>
    </w:p>
    <w:p w14:paraId="503E9159" w14:textId="77777777" w:rsidR="00F80F0B" w:rsidRPr="00F80F0B" w:rsidRDefault="00F80F0B" w:rsidP="00F80F0B">
      <w:pPr>
        <w:pStyle w:val="Heading3"/>
        <w:rPr>
          <w:rFonts w:ascii="Arial" w:hAnsi="Arial" w:cs="Arial"/>
          <w:color w:val="auto"/>
        </w:rPr>
      </w:pPr>
      <w:bookmarkStart w:id="43" w:name="_Toc209088664"/>
      <w:bookmarkStart w:id="44" w:name="_Toc232772588"/>
      <w:r w:rsidRPr="00F80F0B">
        <w:rPr>
          <w:rFonts w:ascii="Arial" w:hAnsi="Arial" w:cs="Arial"/>
          <w:color w:val="auto"/>
        </w:rPr>
        <w:t xml:space="preserve">Oscar Traynor Road / Malahide Road / </w:t>
      </w:r>
      <w:proofErr w:type="spellStart"/>
      <w:r w:rsidRPr="00F80F0B">
        <w:rPr>
          <w:rFonts w:ascii="Arial" w:hAnsi="Arial" w:cs="Arial"/>
          <w:color w:val="auto"/>
        </w:rPr>
        <w:t>Tonlegee</w:t>
      </w:r>
      <w:proofErr w:type="spellEnd"/>
      <w:r w:rsidRPr="00F80F0B">
        <w:rPr>
          <w:rFonts w:ascii="Arial" w:hAnsi="Arial" w:cs="Arial"/>
          <w:color w:val="auto"/>
        </w:rPr>
        <w:t xml:space="preserve"> Road Junction</w:t>
      </w:r>
      <w:bookmarkEnd w:id="43"/>
      <w:bookmarkEnd w:id="44"/>
    </w:p>
    <w:p w14:paraId="0B5AF693" w14:textId="77777777" w:rsidR="00F80F0B" w:rsidRPr="00F80F0B" w:rsidRDefault="00F80F0B" w:rsidP="00F80F0B">
      <w:pPr>
        <w:rPr>
          <w:rFonts w:ascii="Arial" w:hAnsi="Arial" w:cs="Arial"/>
          <w:bCs/>
        </w:rPr>
      </w:pPr>
      <w:r w:rsidRPr="00F80F0B">
        <w:rPr>
          <w:rFonts w:ascii="Arial" w:hAnsi="Arial" w:cs="Arial"/>
          <w:bCs/>
        </w:rPr>
        <w:t xml:space="preserve">As previously mentioned, this junction is part of the Bus Connects </w:t>
      </w:r>
      <w:proofErr w:type="spellStart"/>
      <w:r w:rsidRPr="00F80F0B">
        <w:rPr>
          <w:rFonts w:ascii="Arial" w:hAnsi="Arial" w:cs="Arial"/>
          <w:bCs/>
        </w:rPr>
        <w:t>Clongriffin</w:t>
      </w:r>
      <w:proofErr w:type="spellEnd"/>
      <w:r w:rsidRPr="00F80F0B">
        <w:rPr>
          <w:rFonts w:ascii="Arial" w:hAnsi="Arial" w:cs="Arial"/>
          <w:bCs/>
        </w:rPr>
        <w:t xml:space="preserve"> to City Centre Core Bus Corridor, as such this scheme will tie into the Bus Connects Proposals. This junction is not included in this design.</w:t>
      </w:r>
    </w:p>
    <w:p w14:paraId="3BB226D1" w14:textId="77777777" w:rsidR="00F80F0B" w:rsidRPr="00F80F0B" w:rsidRDefault="00F80F0B" w:rsidP="00F80F0B">
      <w:pPr>
        <w:pStyle w:val="Heading3"/>
        <w:rPr>
          <w:rFonts w:ascii="Arial" w:hAnsi="Arial" w:cs="Arial"/>
          <w:color w:val="auto"/>
        </w:rPr>
      </w:pPr>
      <w:bookmarkStart w:id="45" w:name="_Toc209088665"/>
      <w:bookmarkStart w:id="46" w:name="_Toc232772589"/>
      <w:r w:rsidRPr="00F80F0B">
        <w:rPr>
          <w:rFonts w:ascii="Arial" w:hAnsi="Arial" w:cs="Arial"/>
          <w:color w:val="auto"/>
        </w:rPr>
        <w:t>Malahide Road Bus Stop Number 965</w:t>
      </w:r>
      <w:bookmarkEnd w:id="45"/>
      <w:bookmarkEnd w:id="46"/>
    </w:p>
    <w:p w14:paraId="3C87E95B" w14:textId="77777777" w:rsidR="00F80F0B" w:rsidRPr="00F80F0B" w:rsidRDefault="00F80F0B" w:rsidP="00F80F0B">
      <w:pPr>
        <w:rPr>
          <w:rFonts w:ascii="Arial" w:hAnsi="Arial" w:cs="Arial"/>
          <w:bCs/>
        </w:rPr>
      </w:pPr>
      <w:r w:rsidRPr="00F80F0B">
        <w:rPr>
          <w:rFonts w:ascii="Arial" w:hAnsi="Arial" w:cs="Arial"/>
          <w:bCs/>
        </w:rPr>
        <w:t xml:space="preserve">An island bus stop will replace the existing bus stop number 965. Located 90 metres east of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on the southern side of the road. At the island bus stop, the cycle track continues along the rear of the stop next to the footpath, bypassing the stop. The boarding/alighting zone is achieved by the cycle track being setback four metres from the road. </w:t>
      </w:r>
    </w:p>
    <w:p w14:paraId="45102233" w14:textId="77777777" w:rsidR="00F80F0B" w:rsidRPr="00F80F0B" w:rsidRDefault="00F80F0B" w:rsidP="00F80F0B">
      <w:pPr>
        <w:rPr>
          <w:rFonts w:ascii="Arial" w:hAnsi="Arial" w:cs="Arial"/>
          <w:bCs/>
        </w:rPr>
      </w:pPr>
      <w:r w:rsidRPr="00F80F0B">
        <w:rPr>
          <w:rFonts w:ascii="Arial" w:hAnsi="Arial" w:cs="Arial"/>
          <w:bCs/>
        </w:rPr>
        <w:t>The cycle track is 1.5 metres wide through this section. Pedestrian priority over the cycle track is provided by a 2.4 metres wide raised zebra crossing, over which cyclists must yield to crossing pedestrians. This island bus stop is four metres wide.</w:t>
      </w:r>
    </w:p>
    <w:p w14:paraId="16FCC5B6" w14:textId="77777777" w:rsidR="00F80F0B" w:rsidRPr="00F80F0B" w:rsidRDefault="00F80F0B" w:rsidP="00F80F0B">
      <w:pPr>
        <w:pStyle w:val="Heading3"/>
        <w:rPr>
          <w:rFonts w:ascii="Arial" w:hAnsi="Arial" w:cs="Arial"/>
          <w:color w:val="auto"/>
        </w:rPr>
      </w:pPr>
      <w:bookmarkStart w:id="47" w:name="_Toc209088666"/>
      <w:bookmarkStart w:id="48" w:name="_Toc232772590"/>
      <w:proofErr w:type="spellStart"/>
      <w:r w:rsidRPr="00F80F0B">
        <w:rPr>
          <w:rFonts w:ascii="Arial" w:hAnsi="Arial" w:cs="Arial"/>
          <w:color w:val="auto"/>
        </w:rPr>
        <w:t>Tonlegee</w:t>
      </w:r>
      <w:proofErr w:type="spellEnd"/>
      <w:r w:rsidRPr="00F80F0B">
        <w:rPr>
          <w:rFonts w:ascii="Arial" w:hAnsi="Arial" w:cs="Arial"/>
          <w:color w:val="auto"/>
        </w:rPr>
        <w:t xml:space="preserve"> Road / </w:t>
      </w:r>
      <w:proofErr w:type="spellStart"/>
      <w:r w:rsidRPr="00F80F0B">
        <w:rPr>
          <w:rFonts w:ascii="Arial" w:hAnsi="Arial" w:cs="Arial"/>
          <w:color w:val="auto"/>
        </w:rPr>
        <w:t>Tonlegee</w:t>
      </w:r>
      <w:proofErr w:type="spellEnd"/>
      <w:r w:rsidRPr="00F80F0B">
        <w:rPr>
          <w:rFonts w:ascii="Arial" w:hAnsi="Arial" w:cs="Arial"/>
          <w:color w:val="auto"/>
        </w:rPr>
        <w:t xml:space="preserve"> Local Shops Access</w:t>
      </w:r>
      <w:bookmarkEnd w:id="47"/>
      <w:bookmarkEnd w:id="48"/>
    </w:p>
    <w:p w14:paraId="7A39A005"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Tonlegee</w:t>
      </w:r>
      <w:proofErr w:type="spellEnd"/>
      <w:r w:rsidRPr="00F80F0B">
        <w:rPr>
          <w:rFonts w:ascii="Arial" w:hAnsi="Arial" w:cs="Arial"/>
          <w:bCs/>
        </w:rPr>
        <w:t xml:space="preserve"> Local Shops Access is located 143 metres southeast of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on the south side of the road. Pedestrians crossing this area will be facilitated by dropped kerbs and tactile paving. Cyclists crossing this area will be facilitated by an on-road cycle lane. </w:t>
      </w:r>
    </w:p>
    <w:p w14:paraId="0FBCD5E8" w14:textId="77777777" w:rsidR="00F80F0B" w:rsidRPr="00F80F0B" w:rsidRDefault="00F80F0B" w:rsidP="00F80F0B">
      <w:pPr>
        <w:pStyle w:val="Heading3"/>
        <w:rPr>
          <w:rFonts w:ascii="Arial" w:hAnsi="Arial" w:cs="Arial"/>
          <w:color w:val="auto"/>
        </w:rPr>
      </w:pPr>
      <w:bookmarkStart w:id="49" w:name="_Toc209088475"/>
      <w:bookmarkStart w:id="50" w:name="_Toc209088667"/>
      <w:bookmarkStart w:id="51" w:name="_Toc209088476"/>
      <w:bookmarkStart w:id="52" w:name="_Toc209088668"/>
      <w:bookmarkStart w:id="53" w:name="_Toc209088669"/>
      <w:bookmarkStart w:id="54" w:name="_Toc232772591"/>
      <w:bookmarkEnd w:id="49"/>
      <w:bookmarkEnd w:id="50"/>
      <w:bookmarkEnd w:id="51"/>
      <w:bookmarkEnd w:id="52"/>
      <w:proofErr w:type="spellStart"/>
      <w:r w:rsidRPr="00F80F0B">
        <w:rPr>
          <w:rFonts w:ascii="Arial" w:hAnsi="Arial" w:cs="Arial"/>
          <w:color w:val="auto"/>
        </w:rPr>
        <w:lastRenderedPageBreak/>
        <w:t>Tonlegee</w:t>
      </w:r>
      <w:proofErr w:type="spellEnd"/>
      <w:r w:rsidRPr="00F80F0B">
        <w:rPr>
          <w:rFonts w:ascii="Arial" w:hAnsi="Arial" w:cs="Arial"/>
          <w:color w:val="auto"/>
        </w:rPr>
        <w:t xml:space="preserve"> Road Bus Stop Number 1002</w:t>
      </w:r>
      <w:bookmarkEnd w:id="53"/>
      <w:bookmarkEnd w:id="54"/>
    </w:p>
    <w:p w14:paraId="5A66E2F2" w14:textId="77777777" w:rsidR="00F80F0B" w:rsidRPr="00F80F0B" w:rsidRDefault="00F80F0B" w:rsidP="00F80F0B">
      <w:pPr>
        <w:rPr>
          <w:rFonts w:ascii="Arial" w:hAnsi="Arial" w:cs="Arial"/>
          <w:bCs/>
        </w:rPr>
      </w:pPr>
      <w:r w:rsidRPr="00F80F0B">
        <w:rPr>
          <w:rFonts w:ascii="Arial" w:hAnsi="Arial" w:cs="Arial"/>
          <w:bCs/>
        </w:rPr>
        <w:t xml:space="preserve">A shared landing bus stop will replace the existing bus stop number 1002. Located 164 metres east of the Oscar Traynor Road / Malahide Road / </w:t>
      </w:r>
      <w:proofErr w:type="spellStart"/>
      <w:r w:rsidRPr="00F80F0B">
        <w:rPr>
          <w:rFonts w:ascii="Arial" w:hAnsi="Arial" w:cs="Arial"/>
          <w:bCs/>
        </w:rPr>
        <w:t>Tonlegee</w:t>
      </w:r>
      <w:proofErr w:type="spellEnd"/>
      <w:r w:rsidRPr="00F80F0B">
        <w:rPr>
          <w:rFonts w:ascii="Arial" w:hAnsi="Arial" w:cs="Arial"/>
          <w:bCs/>
        </w:rPr>
        <w:t xml:space="preserve"> Road junction on the north side of the road. The cycle track is ramped up onto the footpath level around the bus stop. The cycle track has been narrowed slightly through the bus stop to slow cyclists down. The boarding/alighting zone is achieved by setting back the cycle track one metre from the road.  Pedestrians have priority over the cycle track and are provided with a </w:t>
      </w:r>
      <w:proofErr w:type="gramStart"/>
      <w:r w:rsidRPr="00F80F0B">
        <w:rPr>
          <w:rFonts w:ascii="Arial" w:hAnsi="Arial" w:cs="Arial"/>
          <w:bCs/>
        </w:rPr>
        <w:t>2.4 metre wide</w:t>
      </w:r>
      <w:proofErr w:type="gramEnd"/>
      <w:r w:rsidRPr="00F80F0B">
        <w:rPr>
          <w:rFonts w:ascii="Arial" w:hAnsi="Arial" w:cs="Arial"/>
          <w:bCs/>
        </w:rPr>
        <w:t xml:space="preserve"> raised zebra crossing, over which cyclists must yield to crossing pedestrians.</w:t>
      </w:r>
    </w:p>
    <w:p w14:paraId="381D4A90" w14:textId="77777777" w:rsidR="00F80F0B" w:rsidRPr="00F80F0B" w:rsidRDefault="00F80F0B" w:rsidP="00F80F0B">
      <w:pPr>
        <w:rPr>
          <w:rFonts w:ascii="Arial" w:hAnsi="Arial" w:cs="Arial"/>
          <w:bCs/>
        </w:rPr>
      </w:pPr>
      <w:r w:rsidRPr="00F80F0B">
        <w:rPr>
          <w:rFonts w:ascii="Arial" w:hAnsi="Arial" w:cs="Arial"/>
          <w:bCs/>
        </w:rPr>
        <w:t xml:space="preserve">Pedestrians are provided with a landing zone at the bus stop that is 23 metres long and one metre wide. This is used for passengers to get on and off the bus. </w:t>
      </w:r>
    </w:p>
    <w:p w14:paraId="56C23853" w14:textId="77777777" w:rsidR="00F80F0B" w:rsidRPr="00F80F0B" w:rsidRDefault="00F80F0B" w:rsidP="00F80F0B">
      <w:pPr>
        <w:rPr>
          <w:rFonts w:ascii="Arial" w:hAnsi="Arial" w:cs="Arial"/>
          <w:bCs/>
        </w:rPr>
      </w:pPr>
    </w:p>
    <w:p w14:paraId="2F44C793" w14:textId="7E447886" w:rsidR="00F80F0B" w:rsidRPr="00F80F0B" w:rsidRDefault="00F80F0B" w:rsidP="00F80F0B">
      <w:pPr>
        <w:pStyle w:val="Heading2"/>
        <w:spacing w:line="300" w:lineRule="exact"/>
        <w:jc w:val="both"/>
        <w:rPr>
          <w:rFonts w:ascii="Arial" w:hAnsi="Arial" w:cs="Arial"/>
          <w:b/>
          <w:color w:val="auto"/>
          <w:sz w:val="24"/>
          <w:szCs w:val="24"/>
        </w:rPr>
      </w:pPr>
      <w:bookmarkStart w:id="55" w:name="_Toc232772592"/>
      <w:r w:rsidRPr="00F80F0B">
        <w:rPr>
          <w:rFonts w:ascii="Arial" w:hAnsi="Arial" w:cs="Arial"/>
          <w:b/>
          <w:color w:val="auto"/>
          <w:sz w:val="24"/>
          <w:szCs w:val="24"/>
        </w:rPr>
        <w:t>Drawing Number 6</w:t>
      </w:r>
      <w:bookmarkEnd w:id="55"/>
      <w:r w:rsidRPr="00F80F0B">
        <w:rPr>
          <w:rFonts w:ascii="Arial" w:hAnsi="Arial" w:cs="Arial"/>
          <w:b/>
          <w:color w:val="auto"/>
          <w:sz w:val="24"/>
          <w:szCs w:val="24"/>
        </w:rPr>
        <w:t xml:space="preserve"> </w:t>
      </w:r>
    </w:p>
    <w:p w14:paraId="4A6543BA" w14:textId="77777777" w:rsidR="00F80F0B" w:rsidRPr="00F80F0B" w:rsidRDefault="00F80F0B" w:rsidP="00F80F0B">
      <w:pPr>
        <w:rPr>
          <w:rFonts w:ascii="Arial" w:hAnsi="Arial" w:cs="Arial"/>
        </w:rPr>
      </w:pPr>
    </w:p>
    <w:p w14:paraId="34BA8D69" w14:textId="77777777" w:rsidR="00F80F0B" w:rsidRPr="00F80F0B" w:rsidRDefault="00F80F0B" w:rsidP="00F80F0B">
      <w:pPr>
        <w:pStyle w:val="Heading3"/>
        <w:rPr>
          <w:rFonts w:ascii="Arial" w:hAnsi="Arial" w:cs="Arial"/>
          <w:color w:val="auto"/>
        </w:rPr>
      </w:pPr>
      <w:bookmarkStart w:id="56" w:name="_Toc209088672"/>
      <w:bookmarkStart w:id="57" w:name="_Toc232772593"/>
      <w:r w:rsidRPr="00F80F0B">
        <w:rPr>
          <w:rFonts w:ascii="Arial" w:hAnsi="Arial" w:cs="Arial"/>
          <w:color w:val="auto"/>
        </w:rPr>
        <w:t>General Overview</w:t>
      </w:r>
      <w:bookmarkEnd w:id="56"/>
      <w:bookmarkEnd w:id="57"/>
    </w:p>
    <w:p w14:paraId="73CFC457" w14:textId="77777777" w:rsidR="00F80F0B" w:rsidRPr="00BF3CEC" w:rsidRDefault="00F80F0B" w:rsidP="00F80F0B">
      <w:pPr>
        <w:rPr>
          <w:bCs/>
        </w:rPr>
      </w:pPr>
      <w:r w:rsidRPr="00BF3CEC">
        <w:rPr>
          <w:bCs/>
        </w:rPr>
        <w:t xml:space="preserve">Drawing Number </w:t>
      </w:r>
      <w:r>
        <w:rPr>
          <w:bCs/>
        </w:rPr>
        <w:t>Six</w:t>
      </w:r>
      <w:r w:rsidRPr="00BF3CEC">
        <w:rPr>
          <w:bCs/>
        </w:rPr>
        <w:t xml:space="preserve"> starts 44 metres west of the </w:t>
      </w:r>
      <w:proofErr w:type="spellStart"/>
      <w:r w:rsidRPr="00BF3CEC">
        <w:rPr>
          <w:bCs/>
        </w:rPr>
        <w:t>Tonlegee</w:t>
      </w:r>
      <w:proofErr w:type="spellEnd"/>
      <w:r w:rsidRPr="00BF3CEC">
        <w:rPr>
          <w:bCs/>
        </w:rPr>
        <w:t xml:space="preserve"> Road / </w:t>
      </w:r>
      <w:proofErr w:type="spellStart"/>
      <w:r w:rsidRPr="00BF3CEC">
        <w:rPr>
          <w:bCs/>
        </w:rPr>
        <w:t>Dunree</w:t>
      </w:r>
      <w:proofErr w:type="spellEnd"/>
      <w:r w:rsidRPr="00BF3CEC">
        <w:rPr>
          <w:bCs/>
        </w:rPr>
        <w:t xml:space="preserve"> Park junction and finishes just east of the </w:t>
      </w:r>
      <w:proofErr w:type="spellStart"/>
      <w:r w:rsidRPr="00BF3CEC">
        <w:rPr>
          <w:bCs/>
        </w:rPr>
        <w:t>Tonlegee</w:t>
      </w:r>
      <w:proofErr w:type="spellEnd"/>
      <w:r w:rsidRPr="00BF3CEC">
        <w:rPr>
          <w:bCs/>
        </w:rPr>
        <w:t xml:space="preserve"> Road / </w:t>
      </w:r>
      <w:proofErr w:type="spellStart"/>
      <w:r w:rsidRPr="00BF3CEC">
        <w:rPr>
          <w:bCs/>
        </w:rPr>
        <w:t>Ayrfield</w:t>
      </w:r>
      <w:proofErr w:type="spellEnd"/>
      <w:r w:rsidRPr="00BF3CEC">
        <w:rPr>
          <w:bCs/>
        </w:rPr>
        <w:t xml:space="preserve"> Drive junction. It includes </w:t>
      </w:r>
      <w:proofErr w:type="spellStart"/>
      <w:r w:rsidRPr="00BF3CEC">
        <w:rPr>
          <w:bCs/>
        </w:rPr>
        <w:t>Tonlegee</w:t>
      </w:r>
      <w:proofErr w:type="spellEnd"/>
      <w:r w:rsidRPr="00BF3CEC">
        <w:rPr>
          <w:bCs/>
        </w:rPr>
        <w:t xml:space="preserve"> Road, three major junctions with </w:t>
      </w:r>
      <w:proofErr w:type="spellStart"/>
      <w:r w:rsidRPr="00BF3CEC">
        <w:rPr>
          <w:bCs/>
        </w:rPr>
        <w:t>Dunree</w:t>
      </w:r>
      <w:proofErr w:type="spellEnd"/>
      <w:r w:rsidRPr="00BF3CEC">
        <w:rPr>
          <w:bCs/>
        </w:rPr>
        <w:t xml:space="preserve"> Park / </w:t>
      </w:r>
      <w:proofErr w:type="spellStart"/>
      <w:r w:rsidRPr="00BF3CEC">
        <w:rPr>
          <w:bCs/>
        </w:rPr>
        <w:t>Moatfield</w:t>
      </w:r>
      <w:proofErr w:type="spellEnd"/>
      <w:r w:rsidRPr="00BF3CEC">
        <w:rPr>
          <w:bCs/>
        </w:rPr>
        <w:t xml:space="preserve"> Road, TLC Carton Nursing Home / Springdale Road and </w:t>
      </w:r>
      <w:proofErr w:type="spellStart"/>
      <w:r w:rsidRPr="00BF3CEC">
        <w:rPr>
          <w:bCs/>
        </w:rPr>
        <w:t>Ayrfield</w:t>
      </w:r>
      <w:proofErr w:type="spellEnd"/>
      <w:r w:rsidRPr="00BF3CEC">
        <w:rPr>
          <w:bCs/>
        </w:rPr>
        <w:t xml:space="preserve"> Drive and two minor junctions with St John’s Church Access and </w:t>
      </w:r>
      <w:proofErr w:type="spellStart"/>
      <w:r w:rsidRPr="00BF3CEC">
        <w:rPr>
          <w:bCs/>
        </w:rPr>
        <w:t>Glenfarne</w:t>
      </w:r>
      <w:proofErr w:type="spellEnd"/>
      <w:r w:rsidRPr="00BF3CEC">
        <w:rPr>
          <w:bCs/>
        </w:rPr>
        <w:t xml:space="preserve"> Road. It shows a one-way segregated cycle track 1.6 metres to </w:t>
      </w:r>
      <w:r>
        <w:rPr>
          <w:bCs/>
        </w:rPr>
        <w:t>two</w:t>
      </w:r>
      <w:r w:rsidRPr="00BF3CEC">
        <w:rPr>
          <w:bCs/>
        </w:rPr>
        <w:t xml:space="preserve"> metres wide on both sides of the road for a total length of 176 metres. The cycle track changes to on road in the vicinity of the three major junctions. A 60 millimetres kerb is used to separate the cycle track from the </w:t>
      </w:r>
      <w:r>
        <w:rPr>
          <w:bCs/>
        </w:rPr>
        <w:t>six</w:t>
      </w:r>
      <w:r w:rsidRPr="00BF3CEC">
        <w:rPr>
          <w:bCs/>
        </w:rPr>
        <w:t xml:space="preserve"> metres wide road. Drawing Number </w:t>
      </w:r>
      <w:r>
        <w:rPr>
          <w:bCs/>
        </w:rPr>
        <w:t>six</w:t>
      </w:r>
      <w:r w:rsidRPr="00BF3CEC">
        <w:rPr>
          <w:bCs/>
        </w:rPr>
        <w:t xml:space="preserve"> shows </w:t>
      </w:r>
      <w:proofErr w:type="gramStart"/>
      <w:r w:rsidRPr="00BF3CEC">
        <w:rPr>
          <w:bCs/>
        </w:rPr>
        <w:t>a 1.6 metres</w:t>
      </w:r>
      <w:proofErr w:type="gramEnd"/>
      <w:r w:rsidRPr="00BF3CEC">
        <w:rPr>
          <w:bCs/>
        </w:rPr>
        <w:t xml:space="preserve"> to </w:t>
      </w:r>
      <w:r>
        <w:rPr>
          <w:bCs/>
        </w:rPr>
        <w:t>two</w:t>
      </w:r>
      <w:r w:rsidRPr="00BF3CEC">
        <w:rPr>
          <w:bCs/>
        </w:rPr>
        <w:t xml:space="preserve"> metres wide footpath on both sides of the road. There is </w:t>
      </w:r>
      <w:proofErr w:type="gramStart"/>
      <w:r w:rsidRPr="00BF3CEC">
        <w:rPr>
          <w:bCs/>
        </w:rPr>
        <w:t>a 2.5 metres</w:t>
      </w:r>
      <w:proofErr w:type="gramEnd"/>
      <w:r w:rsidRPr="00BF3CEC">
        <w:rPr>
          <w:bCs/>
        </w:rPr>
        <w:t xml:space="preserve"> to 6.7 metres wide grass verge with trees along most of this section. </w:t>
      </w:r>
      <w:proofErr w:type="gramStart"/>
      <w:r w:rsidRPr="00BF3CEC">
        <w:rPr>
          <w:bCs/>
        </w:rPr>
        <w:t>The majority of</w:t>
      </w:r>
      <w:proofErr w:type="gramEnd"/>
      <w:r w:rsidRPr="00BF3CEC">
        <w:rPr>
          <w:bCs/>
        </w:rPr>
        <w:t xml:space="preserve"> these trees are existing trees. </w:t>
      </w:r>
    </w:p>
    <w:p w14:paraId="04AC3D96" w14:textId="77777777" w:rsidR="00F80F0B" w:rsidRPr="009F053B" w:rsidRDefault="00F80F0B" w:rsidP="00F80F0B">
      <w:pPr>
        <w:rPr>
          <w:bCs/>
        </w:rPr>
      </w:pPr>
      <w:r w:rsidRPr="00BF3CEC">
        <w:rPr>
          <w:bCs/>
        </w:rPr>
        <w:t>Each junction and bus stop are described below starting from west to east along the route.</w:t>
      </w:r>
    </w:p>
    <w:p w14:paraId="5EC36042" w14:textId="77777777" w:rsidR="00F80F0B" w:rsidRPr="00F80F0B" w:rsidRDefault="00F80F0B" w:rsidP="00F80F0B">
      <w:pPr>
        <w:pStyle w:val="Heading3"/>
        <w:rPr>
          <w:rFonts w:ascii="Arial" w:hAnsi="Arial" w:cs="Arial"/>
          <w:color w:val="auto"/>
        </w:rPr>
      </w:pPr>
      <w:bookmarkStart w:id="58" w:name="_Toc209088673"/>
      <w:bookmarkStart w:id="59" w:name="_Toc232772594"/>
      <w:proofErr w:type="spellStart"/>
      <w:r w:rsidRPr="00F80F0B">
        <w:rPr>
          <w:rFonts w:ascii="Arial" w:hAnsi="Arial" w:cs="Arial"/>
          <w:color w:val="auto"/>
        </w:rPr>
        <w:t>Tonlegee</w:t>
      </w:r>
      <w:proofErr w:type="spellEnd"/>
      <w:r w:rsidRPr="00F80F0B">
        <w:rPr>
          <w:rFonts w:ascii="Arial" w:hAnsi="Arial" w:cs="Arial"/>
          <w:color w:val="auto"/>
        </w:rPr>
        <w:t xml:space="preserve"> Road / </w:t>
      </w:r>
      <w:proofErr w:type="spellStart"/>
      <w:r w:rsidRPr="00F80F0B">
        <w:rPr>
          <w:rFonts w:ascii="Arial" w:hAnsi="Arial" w:cs="Arial"/>
          <w:color w:val="auto"/>
        </w:rPr>
        <w:t>Dunree</w:t>
      </w:r>
      <w:proofErr w:type="spellEnd"/>
      <w:r w:rsidRPr="00F80F0B">
        <w:rPr>
          <w:rFonts w:ascii="Arial" w:hAnsi="Arial" w:cs="Arial"/>
          <w:color w:val="auto"/>
        </w:rPr>
        <w:t xml:space="preserve"> Park / </w:t>
      </w:r>
      <w:proofErr w:type="spellStart"/>
      <w:r w:rsidRPr="00F80F0B">
        <w:rPr>
          <w:rFonts w:ascii="Arial" w:hAnsi="Arial" w:cs="Arial"/>
          <w:color w:val="auto"/>
        </w:rPr>
        <w:t>Moatfield</w:t>
      </w:r>
      <w:proofErr w:type="spellEnd"/>
      <w:r w:rsidRPr="00F80F0B">
        <w:rPr>
          <w:rFonts w:ascii="Arial" w:hAnsi="Arial" w:cs="Arial"/>
          <w:color w:val="auto"/>
        </w:rPr>
        <w:t xml:space="preserve"> Road Staggered Junction</w:t>
      </w:r>
      <w:bookmarkEnd w:id="58"/>
      <w:bookmarkEnd w:id="59"/>
    </w:p>
    <w:p w14:paraId="0850A9BC"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Dunree</w:t>
      </w:r>
      <w:proofErr w:type="spellEnd"/>
      <w:r w:rsidRPr="00F80F0B">
        <w:rPr>
          <w:rFonts w:ascii="Arial" w:hAnsi="Arial" w:cs="Arial"/>
          <w:bCs/>
        </w:rPr>
        <w:t xml:space="preserve"> Park / </w:t>
      </w:r>
      <w:proofErr w:type="spellStart"/>
      <w:r w:rsidRPr="00F80F0B">
        <w:rPr>
          <w:rFonts w:ascii="Arial" w:hAnsi="Arial" w:cs="Arial"/>
          <w:bCs/>
        </w:rPr>
        <w:t>Moatfield</w:t>
      </w:r>
      <w:proofErr w:type="spellEnd"/>
      <w:r w:rsidRPr="00F80F0B">
        <w:rPr>
          <w:rFonts w:ascii="Arial" w:hAnsi="Arial" w:cs="Arial"/>
          <w:bCs/>
        </w:rPr>
        <w:t xml:space="preserve"> Road staggered signalised junction is located 60 metres west of the </w:t>
      </w:r>
      <w:proofErr w:type="spellStart"/>
      <w:r w:rsidRPr="00F80F0B">
        <w:rPr>
          <w:rFonts w:ascii="Arial" w:hAnsi="Arial" w:cs="Arial"/>
          <w:bCs/>
        </w:rPr>
        <w:t>Tonlegee</w:t>
      </w:r>
      <w:proofErr w:type="spellEnd"/>
      <w:r w:rsidRPr="00F80F0B">
        <w:rPr>
          <w:rFonts w:ascii="Arial" w:hAnsi="Arial" w:cs="Arial"/>
          <w:bCs/>
        </w:rPr>
        <w:t xml:space="preserve"> Road / St John’s Church Access junction. The junction has been altered to a protected – full signal control junction, where all movements take place under signal control. This junction will include pedestrian and cyclist crossings on all arms of the junction as well as tactile paving at all crossings. Additionally, there is a cyclist crossing in the centre of the staggered junction. The cycle track will be protected through the junction with kerb islands and will be a red asphalt to highlight the difference between the carriageway and track. The entrances to the </w:t>
      </w:r>
      <w:proofErr w:type="spellStart"/>
      <w:r w:rsidRPr="00F80F0B">
        <w:rPr>
          <w:rFonts w:ascii="Arial" w:hAnsi="Arial" w:cs="Arial"/>
          <w:bCs/>
        </w:rPr>
        <w:t>Dunree</w:t>
      </w:r>
      <w:proofErr w:type="spellEnd"/>
      <w:r w:rsidRPr="00F80F0B">
        <w:rPr>
          <w:rFonts w:ascii="Arial" w:hAnsi="Arial" w:cs="Arial"/>
          <w:bCs/>
        </w:rPr>
        <w:t xml:space="preserve"> Park and </w:t>
      </w:r>
      <w:proofErr w:type="spellStart"/>
      <w:r w:rsidRPr="00F80F0B">
        <w:rPr>
          <w:rFonts w:ascii="Arial" w:hAnsi="Arial" w:cs="Arial"/>
          <w:bCs/>
        </w:rPr>
        <w:t>Moatfield</w:t>
      </w:r>
      <w:proofErr w:type="spellEnd"/>
      <w:r w:rsidRPr="00F80F0B">
        <w:rPr>
          <w:rFonts w:ascii="Arial" w:hAnsi="Arial" w:cs="Arial"/>
          <w:bCs/>
        </w:rPr>
        <w:t xml:space="preserve"> Road have been modified and tightened with buildouts. </w:t>
      </w:r>
    </w:p>
    <w:p w14:paraId="198C380A" w14:textId="77777777" w:rsidR="00F80F0B" w:rsidRPr="00F80F0B" w:rsidRDefault="00F80F0B" w:rsidP="00F80F0B">
      <w:pPr>
        <w:pStyle w:val="Heading3"/>
        <w:rPr>
          <w:rFonts w:ascii="Arial" w:hAnsi="Arial" w:cs="Arial"/>
          <w:color w:val="auto"/>
        </w:rPr>
      </w:pPr>
      <w:bookmarkStart w:id="60" w:name="_Toc209088674"/>
      <w:bookmarkStart w:id="61" w:name="_Toc232772595"/>
      <w:proofErr w:type="spellStart"/>
      <w:r w:rsidRPr="00F80F0B">
        <w:rPr>
          <w:rFonts w:ascii="Arial" w:hAnsi="Arial" w:cs="Arial"/>
          <w:color w:val="auto"/>
        </w:rPr>
        <w:t>Tonlegee</w:t>
      </w:r>
      <w:proofErr w:type="spellEnd"/>
      <w:r w:rsidRPr="00F80F0B">
        <w:rPr>
          <w:rFonts w:ascii="Arial" w:hAnsi="Arial" w:cs="Arial"/>
          <w:color w:val="auto"/>
        </w:rPr>
        <w:t xml:space="preserve"> Road / St John’s Church Access Junction</w:t>
      </w:r>
      <w:bookmarkEnd w:id="60"/>
      <w:bookmarkEnd w:id="61"/>
    </w:p>
    <w:p w14:paraId="334E8797"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St John’s Church Access junction is located 57 metres east of 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Dunree</w:t>
      </w:r>
      <w:proofErr w:type="spellEnd"/>
      <w:r w:rsidRPr="00F80F0B">
        <w:rPr>
          <w:rFonts w:ascii="Arial" w:hAnsi="Arial" w:cs="Arial"/>
          <w:bCs/>
        </w:rPr>
        <w:t xml:space="preserve"> Park / </w:t>
      </w:r>
      <w:proofErr w:type="spellStart"/>
      <w:r w:rsidRPr="00F80F0B">
        <w:rPr>
          <w:rFonts w:ascii="Arial" w:hAnsi="Arial" w:cs="Arial"/>
          <w:bCs/>
        </w:rPr>
        <w:t>Moatfield</w:t>
      </w:r>
      <w:proofErr w:type="spellEnd"/>
      <w:r w:rsidRPr="00F80F0B">
        <w:rPr>
          <w:rFonts w:ascii="Arial" w:hAnsi="Arial" w:cs="Arial"/>
          <w:bCs/>
        </w:rPr>
        <w:t xml:space="preserve"> Road junction on the northern side of the road. Pedestrians and cyclists crossing at St John’s Church Access side road junction will be facilitated by a raised crossing/ramp. Raised tables are primarily designed to reinforce low speed environments and to enable pedestrians to cross at footpath level. The pedestrian crossing is set back five metres to increase visibility/reduce blind spots and provide waiting space for turning cars, whilst the cycle track is next to the </w:t>
      </w:r>
      <w:proofErr w:type="spellStart"/>
      <w:r w:rsidRPr="00F80F0B">
        <w:rPr>
          <w:rFonts w:ascii="Arial" w:hAnsi="Arial" w:cs="Arial"/>
          <w:bCs/>
        </w:rPr>
        <w:t>crriageway</w:t>
      </w:r>
      <w:proofErr w:type="spellEnd"/>
      <w:r w:rsidRPr="00F80F0B">
        <w:rPr>
          <w:rFonts w:ascii="Arial" w:hAnsi="Arial" w:cs="Arial"/>
          <w:bCs/>
        </w:rPr>
        <w:t xml:space="preserve">. The entrance to St </w:t>
      </w:r>
      <w:proofErr w:type="gramStart"/>
      <w:r w:rsidRPr="00F80F0B">
        <w:rPr>
          <w:rFonts w:ascii="Arial" w:hAnsi="Arial" w:cs="Arial"/>
          <w:bCs/>
        </w:rPr>
        <w:t>John’s Church Access road</w:t>
      </w:r>
      <w:proofErr w:type="gramEnd"/>
      <w:r w:rsidRPr="00F80F0B">
        <w:rPr>
          <w:rFonts w:ascii="Arial" w:hAnsi="Arial" w:cs="Arial"/>
          <w:bCs/>
        </w:rPr>
        <w:t xml:space="preserve"> has been modified and tightened with built out landscaped areas. Tactile paving is provided on both sides of the junction.</w:t>
      </w:r>
    </w:p>
    <w:p w14:paraId="66B468EC" w14:textId="77777777" w:rsidR="00F80F0B" w:rsidRPr="00F80F0B" w:rsidRDefault="00F80F0B" w:rsidP="00F80F0B">
      <w:pPr>
        <w:pStyle w:val="Heading3"/>
        <w:rPr>
          <w:rFonts w:ascii="Arial" w:hAnsi="Arial" w:cs="Arial"/>
          <w:color w:val="auto"/>
        </w:rPr>
      </w:pPr>
      <w:bookmarkStart w:id="62" w:name="_Toc209088675"/>
      <w:bookmarkStart w:id="63" w:name="_Toc232772596"/>
      <w:r w:rsidRPr="00F80F0B">
        <w:rPr>
          <w:rFonts w:ascii="Arial" w:hAnsi="Arial" w:cs="Arial"/>
          <w:color w:val="auto"/>
        </w:rPr>
        <w:lastRenderedPageBreak/>
        <w:t>St John’s Church Bus Stop Number 964</w:t>
      </w:r>
      <w:bookmarkEnd w:id="62"/>
      <w:bookmarkEnd w:id="63"/>
    </w:p>
    <w:p w14:paraId="322A0100" w14:textId="77777777" w:rsidR="00F80F0B" w:rsidRPr="00F80F0B" w:rsidRDefault="00F80F0B" w:rsidP="00F80F0B">
      <w:pPr>
        <w:rPr>
          <w:rFonts w:ascii="Arial" w:hAnsi="Arial" w:cs="Arial"/>
          <w:bCs/>
        </w:rPr>
      </w:pPr>
      <w:r w:rsidRPr="00F80F0B">
        <w:rPr>
          <w:rFonts w:ascii="Arial" w:hAnsi="Arial" w:cs="Arial"/>
          <w:bCs/>
        </w:rPr>
        <w:t xml:space="preserve">An island bus stop will replace the existing bus stop number 964. Located across the road southeast from the </w:t>
      </w:r>
      <w:proofErr w:type="spellStart"/>
      <w:r w:rsidRPr="00F80F0B">
        <w:rPr>
          <w:rFonts w:ascii="Arial" w:hAnsi="Arial" w:cs="Arial"/>
          <w:bCs/>
        </w:rPr>
        <w:t>Tonlegee</w:t>
      </w:r>
      <w:proofErr w:type="spellEnd"/>
      <w:r w:rsidRPr="00F80F0B">
        <w:rPr>
          <w:rFonts w:ascii="Arial" w:hAnsi="Arial" w:cs="Arial"/>
          <w:bCs/>
        </w:rPr>
        <w:t xml:space="preserve"> Road / St John’s Church Access junction on the south side of the road. At the island bus stop, the cycle track continues along the rear of the stop next to the footpath, bypassing the stop. The boarding/alighting zone is achieved by the cycle track being setback 3.3 metres from the road. </w:t>
      </w:r>
    </w:p>
    <w:p w14:paraId="1075199F" w14:textId="77777777" w:rsidR="00F80F0B" w:rsidRPr="00F80F0B" w:rsidRDefault="00F80F0B" w:rsidP="00F80F0B">
      <w:pPr>
        <w:rPr>
          <w:rFonts w:ascii="Arial" w:hAnsi="Arial" w:cs="Arial"/>
          <w:bCs/>
        </w:rPr>
      </w:pPr>
      <w:r w:rsidRPr="00F80F0B">
        <w:rPr>
          <w:rFonts w:ascii="Arial" w:hAnsi="Arial" w:cs="Arial"/>
          <w:bCs/>
        </w:rPr>
        <w:t>The cycle track remains 1.5 metres wide through this section. Pedestrian priority over the cycle track is provided by a 2.4 metres wide raised zebra crossing, over which cyclists must yield to crossing pedestrians. This island bus stop is 36.4 metres long and 3.3 metres wide.</w:t>
      </w:r>
    </w:p>
    <w:p w14:paraId="77649A36" w14:textId="77777777" w:rsidR="00F80F0B" w:rsidRPr="00F80F0B" w:rsidRDefault="00F80F0B" w:rsidP="00F80F0B">
      <w:pPr>
        <w:pStyle w:val="Heading3"/>
        <w:rPr>
          <w:rFonts w:ascii="Arial" w:hAnsi="Arial" w:cs="Arial"/>
          <w:color w:val="auto"/>
        </w:rPr>
      </w:pPr>
      <w:bookmarkStart w:id="64" w:name="_Toc209088676"/>
      <w:bookmarkStart w:id="65" w:name="_Toc232772597"/>
      <w:bookmarkStart w:id="66" w:name="_Hlk184302788"/>
      <w:proofErr w:type="spellStart"/>
      <w:r w:rsidRPr="00F80F0B">
        <w:rPr>
          <w:rFonts w:ascii="Arial" w:hAnsi="Arial" w:cs="Arial"/>
          <w:color w:val="auto"/>
        </w:rPr>
        <w:t>Tonlegee</w:t>
      </w:r>
      <w:proofErr w:type="spellEnd"/>
      <w:r w:rsidRPr="00F80F0B">
        <w:rPr>
          <w:rFonts w:ascii="Arial" w:hAnsi="Arial" w:cs="Arial"/>
          <w:color w:val="auto"/>
        </w:rPr>
        <w:t xml:space="preserve"> Road / TLC Carton Nursing Home / Springdale Road Junction</w:t>
      </w:r>
      <w:bookmarkEnd w:id="64"/>
      <w:bookmarkEnd w:id="65"/>
    </w:p>
    <w:bookmarkEnd w:id="66"/>
    <w:p w14:paraId="697D0552"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TLC Carton Nursing Home / Springdale Road signalised junction is located 67 metres east of the </w:t>
      </w:r>
      <w:proofErr w:type="spellStart"/>
      <w:r w:rsidRPr="00F80F0B">
        <w:rPr>
          <w:rFonts w:ascii="Arial" w:hAnsi="Arial" w:cs="Arial"/>
          <w:bCs/>
        </w:rPr>
        <w:t>Tonlegee</w:t>
      </w:r>
      <w:proofErr w:type="spellEnd"/>
      <w:r w:rsidRPr="00F80F0B">
        <w:rPr>
          <w:rFonts w:ascii="Arial" w:hAnsi="Arial" w:cs="Arial"/>
          <w:bCs/>
        </w:rPr>
        <w:t xml:space="preserve"> Road / St John’s Church Access junction. The junction has been altered to a protected – full signal control junction, where all movements take place under signal control. This junction will include pedestrian and cyclist crossings on all arms of the junction as well as tactile paving at all crossings. The cycle track will be protected with islands and will be a red asphalt to highlight the difference between the carriageway and track. The entrances to the nursing home and Springfield Road have been modified and tightened with buildouts. </w:t>
      </w:r>
    </w:p>
    <w:p w14:paraId="7C4216CB" w14:textId="77777777" w:rsidR="00F80F0B" w:rsidRPr="00F80F0B" w:rsidRDefault="00F80F0B" w:rsidP="00F80F0B">
      <w:pPr>
        <w:pStyle w:val="Heading3"/>
        <w:rPr>
          <w:rFonts w:ascii="Arial" w:hAnsi="Arial" w:cs="Arial"/>
          <w:color w:val="auto"/>
        </w:rPr>
      </w:pPr>
      <w:bookmarkStart w:id="67" w:name="_Toc209088677"/>
      <w:bookmarkStart w:id="68" w:name="_Toc232772598"/>
      <w:r w:rsidRPr="00F80F0B">
        <w:rPr>
          <w:rFonts w:ascii="Arial" w:hAnsi="Arial" w:cs="Arial"/>
          <w:color w:val="auto"/>
        </w:rPr>
        <w:t>St John’s Church Bus Stop Number 1003</w:t>
      </w:r>
      <w:bookmarkEnd w:id="67"/>
      <w:bookmarkEnd w:id="68"/>
    </w:p>
    <w:p w14:paraId="0E715B31" w14:textId="77777777" w:rsidR="00F80F0B" w:rsidRPr="00F80F0B" w:rsidRDefault="00F80F0B" w:rsidP="00F80F0B">
      <w:pPr>
        <w:rPr>
          <w:rFonts w:ascii="Arial" w:hAnsi="Arial" w:cs="Arial"/>
          <w:bCs/>
        </w:rPr>
      </w:pPr>
      <w:r w:rsidRPr="00F80F0B">
        <w:rPr>
          <w:rFonts w:ascii="Arial" w:hAnsi="Arial" w:cs="Arial"/>
          <w:bCs/>
        </w:rPr>
        <w:t xml:space="preserve">A shared bus stop landing zone will replace the existing bus stop number 1003. Located 38 metres east of the </w:t>
      </w:r>
      <w:proofErr w:type="spellStart"/>
      <w:r w:rsidRPr="00F80F0B">
        <w:rPr>
          <w:rFonts w:ascii="Arial" w:hAnsi="Arial" w:cs="Arial"/>
          <w:bCs/>
        </w:rPr>
        <w:t>Tonlegee</w:t>
      </w:r>
      <w:proofErr w:type="spellEnd"/>
      <w:r w:rsidRPr="00F80F0B">
        <w:rPr>
          <w:rFonts w:ascii="Arial" w:hAnsi="Arial" w:cs="Arial"/>
          <w:bCs/>
        </w:rPr>
        <w:t xml:space="preserve"> Road / TLC Carton Nursing Home / Springdale Road junction on the north side of the road. The cycle track is ramped up onto the footpath level around the bus stop. The cycle track is 1.5 metres wide through the bus stop. The boarding/alighting zone is achieved by setting back the cycle track one metre from the road. Pedestrian priority over the cycle track is provided by a raised zebra crossing, over which cyclists must yield to crossing pedestrians. </w:t>
      </w:r>
    </w:p>
    <w:p w14:paraId="2DC41A94" w14:textId="77777777" w:rsidR="00F80F0B" w:rsidRPr="00F80F0B" w:rsidRDefault="00F80F0B" w:rsidP="00F80F0B">
      <w:pPr>
        <w:rPr>
          <w:rFonts w:ascii="Arial" w:hAnsi="Arial" w:cs="Arial"/>
          <w:bCs/>
        </w:rPr>
      </w:pPr>
      <w:r w:rsidRPr="00F80F0B">
        <w:rPr>
          <w:rFonts w:ascii="Arial" w:hAnsi="Arial" w:cs="Arial"/>
          <w:bCs/>
        </w:rPr>
        <w:t xml:space="preserve">This landing zone is 23 metres long and one metre wide. There is </w:t>
      </w:r>
      <w:proofErr w:type="spellStart"/>
      <w:proofErr w:type="gramStart"/>
      <w:r w:rsidRPr="00F80F0B">
        <w:rPr>
          <w:rFonts w:ascii="Arial" w:hAnsi="Arial" w:cs="Arial"/>
          <w:bCs/>
        </w:rPr>
        <w:t>a</w:t>
      </w:r>
      <w:proofErr w:type="spellEnd"/>
      <w:proofErr w:type="gramEnd"/>
      <w:r w:rsidRPr="00F80F0B">
        <w:rPr>
          <w:rFonts w:ascii="Arial" w:hAnsi="Arial" w:cs="Arial"/>
          <w:bCs/>
        </w:rPr>
        <w:t xml:space="preserve"> </w:t>
      </w:r>
      <w:proofErr w:type="gramStart"/>
      <w:r w:rsidRPr="00F80F0B">
        <w:rPr>
          <w:rFonts w:ascii="Arial" w:hAnsi="Arial" w:cs="Arial"/>
          <w:bCs/>
        </w:rPr>
        <w:t>eight metre wide</w:t>
      </w:r>
      <w:proofErr w:type="gramEnd"/>
      <w:r w:rsidRPr="00F80F0B">
        <w:rPr>
          <w:rFonts w:ascii="Arial" w:hAnsi="Arial" w:cs="Arial"/>
          <w:bCs/>
        </w:rPr>
        <w:t xml:space="preserve"> zebra crossing for pedestrians accessing the bus stop landing zone. </w:t>
      </w:r>
    </w:p>
    <w:p w14:paraId="573C66F2" w14:textId="77777777" w:rsidR="00F80F0B" w:rsidRPr="00F80F0B" w:rsidRDefault="00F80F0B" w:rsidP="00F80F0B">
      <w:pPr>
        <w:pStyle w:val="Heading3"/>
        <w:rPr>
          <w:rFonts w:ascii="Arial" w:hAnsi="Arial" w:cs="Arial"/>
          <w:color w:val="auto"/>
        </w:rPr>
      </w:pPr>
      <w:bookmarkStart w:id="69" w:name="_Toc209088678"/>
      <w:bookmarkStart w:id="70" w:name="_Toc232772599"/>
      <w:proofErr w:type="spellStart"/>
      <w:r w:rsidRPr="00F80F0B">
        <w:rPr>
          <w:rFonts w:ascii="Arial" w:hAnsi="Arial" w:cs="Arial"/>
          <w:color w:val="auto"/>
        </w:rPr>
        <w:t>Tonlegee</w:t>
      </w:r>
      <w:proofErr w:type="spellEnd"/>
      <w:r w:rsidRPr="00F80F0B">
        <w:rPr>
          <w:rFonts w:ascii="Arial" w:hAnsi="Arial" w:cs="Arial"/>
          <w:color w:val="auto"/>
        </w:rPr>
        <w:t xml:space="preserve"> Road / </w:t>
      </w:r>
      <w:proofErr w:type="spellStart"/>
      <w:r w:rsidRPr="00F80F0B">
        <w:rPr>
          <w:rFonts w:ascii="Arial" w:hAnsi="Arial" w:cs="Arial"/>
          <w:color w:val="auto"/>
        </w:rPr>
        <w:t>Glenfarne</w:t>
      </w:r>
      <w:proofErr w:type="spellEnd"/>
      <w:r w:rsidRPr="00F80F0B">
        <w:rPr>
          <w:rFonts w:ascii="Arial" w:hAnsi="Arial" w:cs="Arial"/>
          <w:color w:val="auto"/>
        </w:rPr>
        <w:t xml:space="preserve"> Road Junction</w:t>
      </w:r>
      <w:bookmarkEnd w:id="69"/>
      <w:bookmarkEnd w:id="70"/>
    </w:p>
    <w:p w14:paraId="4346412F" w14:textId="77777777" w:rsidR="00F80F0B" w:rsidRPr="00F80F0B" w:rsidRDefault="00F80F0B" w:rsidP="00F80F0B">
      <w:pPr>
        <w:rPr>
          <w:rFonts w:ascii="Arial" w:hAnsi="Arial" w:cs="Arial"/>
          <w:bCs/>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Glenfarne</w:t>
      </w:r>
      <w:proofErr w:type="spellEnd"/>
      <w:r w:rsidRPr="00F80F0B">
        <w:rPr>
          <w:rFonts w:ascii="Arial" w:hAnsi="Arial" w:cs="Arial"/>
          <w:bCs/>
        </w:rPr>
        <w:t xml:space="preserve"> Road junction is located 87 metres east of the </w:t>
      </w:r>
      <w:proofErr w:type="spellStart"/>
      <w:r w:rsidRPr="00F80F0B">
        <w:rPr>
          <w:rFonts w:ascii="Arial" w:hAnsi="Arial" w:cs="Arial"/>
          <w:bCs/>
        </w:rPr>
        <w:t>Tonlegee</w:t>
      </w:r>
      <w:proofErr w:type="spellEnd"/>
      <w:r w:rsidRPr="00F80F0B">
        <w:rPr>
          <w:rFonts w:ascii="Arial" w:hAnsi="Arial" w:cs="Arial"/>
          <w:bCs/>
        </w:rPr>
        <w:t xml:space="preserve"> Road / TLC Carton Nursing Home / Springdale Road junction on the southern side of the road. Pedestrians and cyclists crossing at </w:t>
      </w:r>
      <w:proofErr w:type="spellStart"/>
      <w:r w:rsidRPr="00F80F0B">
        <w:rPr>
          <w:rFonts w:ascii="Arial" w:hAnsi="Arial" w:cs="Arial"/>
          <w:bCs/>
        </w:rPr>
        <w:t>Glenfarne</w:t>
      </w:r>
      <w:proofErr w:type="spellEnd"/>
      <w:r w:rsidRPr="00F80F0B">
        <w:rPr>
          <w:rFonts w:ascii="Arial" w:hAnsi="Arial" w:cs="Arial"/>
          <w:bCs/>
        </w:rPr>
        <w:t xml:space="preserve"> </w:t>
      </w:r>
      <w:proofErr w:type="gramStart"/>
      <w:r w:rsidRPr="00F80F0B">
        <w:rPr>
          <w:rFonts w:ascii="Arial" w:hAnsi="Arial" w:cs="Arial"/>
          <w:bCs/>
        </w:rPr>
        <w:t>Road side</w:t>
      </w:r>
      <w:proofErr w:type="gramEnd"/>
      <w:r w:rsidRPr="00F80F0B">
        <w:rPr>
          <w:rFonts w:ascii="Arial" w:hAnsi="Arial" w:cs="Arial"/>
          <w:bCs/>
        </w:rPr>
        <w:t xml:space="preserve"> road junction will be facilitated by a raised crossing/ramp. The crossing is set back to increase visibility/reduce blind spots and provide waiting space for turning cars. The footpath, two metres wide, and cycle track, two metres wide, are level across the junction to reinforce pedestrian and cyclist priority across the side road. The entrance to </w:t>
      </w:r>
      <w:proofErr w:type="spellStart"/>
      <w:r w:rsidRPr="00F80F0B">
        <w:rPr>
          <w:rFonts w:ascii="Arial" w:hAnsi="Arial" w:cs="Arial"/>
          <w:bCs/>
        </w:rPr>
        <w:t>Glenfarne</w:t>
      </w:r>
      <w:proofErr w:type="spellEnd"/>
      <w:r w:rsidRPr="00F80F0B">
        <w:rPr>
          <w:rFonts w:ascii="Arial" w:hAnsi="Arial" w:cs="Arial"/>
          <w:bCs/>
        </w:rPr>
        <w:t xml:space="preserve"> Road has been modified and tightened with buildouts. Tactile paving is provided on both sides of the junction.</w:t>
      </w:r>
    </w:p>
    <w:p w14:paraId="793F77CB" w14:textId="77777777" w:rsidR="00F80F0B" w:rsidRPr="00F80F0B" w:rsidRDefault="00F80F0B" w:rsidP="00F80F0B">
      <w:pPr>
        <w:pStyle w:val="Heading3"/>
        <w:rPr>
          <w:rFonts w:ascii="Arial" w:hAnsi="Arial" w:cs="Arial"/>
          <w:color w:val="auto"/>
        </w:rPr>
      </w:pPr>
      <w:bookmarkStart w:id="71" w:name="_Toc209088679"/>
      <w:bookmarkStart w:id="72" w:name="_Toc232772600"/>
      <w:proofErr w:type="spellStart"/>
      <w:r w:rsidRPr="00F80F0B">
        <w:rPr>
          <w:rFonts w:ascii="Arial" w:hAnsi="Arial" w:cs="Arial"/>
          <w:color w:val="auto"/>
        </w:rPr>
        <w:t>Tonlegee</w:t>
      </w:r>
      <w:proofErr w:type="spellEnd"/>
      <w:r w:rsidRPr="00F80F0B">
        <w:rPr>
          <w:rFonts w:ascii="Arial" w:hAnsi="Arial" w:cs="Arial"/>
          <w:color w:val="auto"/>
        </w:rPr>
        <w:t xml:space="preserve"> Road / </w:t>
      </w:r>
      <w:proofErr w:type="spellStart"/>
      <w:r w:rsidRPr="00F80F0B">
        <w:rPr>
          <w:rFonts w:ascii="Arial" w:hAnsi="Arial" w:cs="Arial"/>
          <w:color w:val="auto"/>
        </w:rPr>
        <w:t>Ayrfield</w:t>
      </w:r>
      <w:proofErr w:type="spellEnd"/>
      <w:r w:rsidRPr="00F80F0B">
        <w:rPr>
          <w:rFonts w:ascii="Arial" w:hAnsi="Arial" w:cs="Arial"/>
          <w:color w:val="auto"/>
        </w:rPr>
        <w:t xml:space="preserve"> Drive Junction</w:t>
      </w:r>
      <w:bookmarkEnd w:id="71"/>
      <w:bookmarkEnd w:id="72"/>
    </w:p>
    <w:p w14:paraId="1477E601" w14:textId="16F8B920" w:rsidR="009E0686" w:rsidRPr="00EA2051" w:rsidRDefault="00F80F0B" w:rsidP="006775EF">
      <w:pPr>
        <w:rPr>
          <w:rFonts w:ascii="Arial" w:hAnsi="Arial" w:cs="Arial"/>
          <w:sz w:val="24"/>
          <w:szCs w:val="24"/>
        </w:rPr>
      </w:pPr>
      <w:r w:rsidRPr="00F80F0B">
        <w:rPr>
          <w:rFonts w:ascii="Arial" w:hAnsi="Arial" w:cs="Arial"/>
          <w:bCs/>
        </w:rPr>
        <w:t xml:space="preserve">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Ayrfield</w:t>
      </w:r>
      <w:proofErr w:type="spellEnd"/>
      <w:r w:rsidRPr="00F80F0B">
        <w:rPr>
          <w:rFonts w:ascii="Arial" w:hAnsi="Arial" w:cs="Arial"/>
          <w:bCs/>
        </w:rPr>
        <w:t xml:space="preserve"> Drive junction is located 60 metres east of the </w:t>
      </w:r>
      <w:proofErr w:type="spellStart"/>
      <w:r w:rsidRPr="00F80F0B">
        <w:rPr>
          <w:rFonts w:ascii="Arial" w:hAnsi="Arial" w:cs="Arial"/>
          <w:bCs/>
        </w:rPr>
        <w:t>Tonlegee</w:t>
      </w:r>
      <w:proofErr w:type="spellEnd"/>
      <w:r w:rsidRPr="00F80F0B">
        <w:rPr>
          <w:rFonts w:ascii="Arial" w:hAnsi="Arial" w:cs="Arial"/>
          <w:bCs/>
        </w:rPr>
        <w:t xml:space="preserve"> Road / </w:t>
      </w:r>
      <w:proofErr w:type="spellStart"/>
      <w:r w:rsidRPr="00F80F0B">
        <w:rPr>
          <w:rFonts w:ascii="Arial" w:hAnsi="Arial" w:cs="Arial"/>
          <w:bCs/>
        </w:rPr>
        <w:t>Glenfarne</w:t>
      </w:r>
      <w:proofErr w:type="spellEnd"/>
      <w:r w:rsidRPr="00F80F0B">
        <w:rPr>
          <w:rFonts w:ascii="Arial" w:hAnsi="Arial" w:cs="Arial"/>
          <w:bCs/>
        </w:rPr>
        <w:t xml:space="preserve"> Road junction. The junction has been altered to a protected – full signal control junction, where all movements take place under signal control. This junction will include pedestrian crossings on the northern and eastern arm of the junction and cyclist crossings on all arms of the junction as well as tactile paving at all crossings. The cycle track will be protected with islands and will be a red asphalt to highlight the difference between the carriageway and track. The entrance to </w:t>
      </w:r>
      <w:proofErr w:type="spellStart"/>
      <w:r w:rsidRPr="00F80F0B">
        <w:rPr>
          <w:rFonts w:ascii="Arial" w:hAnsi="Arial" w:cs="Arial"/>
          <w:bCs/>
        </w:rPr>
        <w:t>Ayrfield</w:t>
      </w:r>
      <w:proofErr w:type="spellEnd"/>
      <w:r w:rsidRPr="00F80F0B">
        <w:rPr>
          <w:rFonts w:ascii="Arial" w:hAnsi="Arial" w:cs="Arial"/>
          <w:bCs/>
        </w:rPr>
        <w:t xml:space="preserve"> Drive has been modified and tightened with buildouts.</w:t>
      </w:r>
    </w:p>
    <w:sectPr w:rsidR="009E0686" w:rsidRPr="00EA2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76A2"/>
    <w:multiLevelType w:val="multilevel"/>
    <w:tmpl w:val="E14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26DEB"/>
    <w:multiLevelType w:val="hybridMultilevel"/>
    <w:tmpl w:val="C56C46AE"/>
    <w:lvl w:ilvl="0" w:tplc="F866F8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6055481">
    <w:abstractNumId w:val="1"/>
  </w:num>
  <w:num w:numId="2" w16cid:durableId="8788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72"/>
    <w:rsid w:val="00000E1E"/>
    <w:rsid w:val="0001047A"/>
    <w:rsid w:val="000118E6"/>
    <w:rsid w:val="0001504A"/>
    <w:rsid w:val="00027C97"/>
    <w:rsid w:val="00037017"/>
    <w:rsid w:val="00037C48"/>
    <w:rsid w:val="00047079"/>
    <w:rsid w:val="00060732"/>
    <w:rsid w:val="000654A4"/>
    <w:rsid w:val="00065FE6"/>
    <w:rsid w:val="000730B4"/>
    <w:rsid w:val="0008186E"/>
    <w:rsid w:val="0009669A"/>
    <w:rsid w:val="000A17A5"/>
    <w:rsid w:val="000A4E2D"/>
    <w:rsid w:val="000C0C2E"/>
    <w:rsid w:val="000C4BC9"/>
    <w:rsid w:val="000C73CF"/>
    <w:rsid w:val="000D0575"/>
    <w:rsid w:val="000D0E49"/>
    <w:rsid w:val="000D23DE"/>
    <w:rsid w:val="000F0A6C"/>
    <w:rsid w:val="000F572F"/>
    <w:rsid w:val="000F5D3E"/>
    <w:rsid w:val="000F6197"/>
    <w:rsid w:val="00101D82"/>
    <w:rsid w:val="001068BA"/>
    <w:rsid w:val="00111617"/>
    <w:rsid w:val="00112A60"/>
    <w:rsid w:val="00133B4F"/>
    <w:rsid w:val="00136B7F"/>
    <w:rsid w:val="001374B6"/>
    <w:rsid w:val="00140569"/>
    <w:rsid w:val="00140B16"/>
    <w:rsid w:val="001470A6"/>
    <w:rsid w:val="0017140E"/>
    <w:rsid w:val="00171BDD"/>
    <w:rsid w:val="00171D0D"/>
    <w:rsid w:val="00185984"/>
    <w:rsid w:val="00190BD5"/>
    <w:rsid w:val="00197815"/>
    <w:rsid w:val="001A58CC"/>
    <w:rsid w:val="001B7DF1"/>
    <w:rsid w:val="001D18AE"/>
    <w:rsid w:val="001D7EFE"/>
    <w:rsid w:val="001F17D1"/>
    <w:rsid w:val="001F5857"/>
    <w:rsid w:val="001F74C0"/>
    <w:rsid w:val="00206892"/>
    <w:rsid w:val="002073AA"/>
    <w:rsid w:val="0021180D"/>
    <w:rsid w:val="0021371F"/>
    <w:rsid w:val="0021606D"/>
    <w:rsid w:val="002162C2"/>
    <w:rsid w:val="00220C44"/>
    <w:rsid w:val="00223BA3"/>
    <w:rsid w:val="00225A3A"/>
    <w:rsid w:val="0022697E"/>
    <w:rsid w:val="00226C6D"/>
    <w:rsid w:val="00234154"/>
    <w:rsid w:val="00234952"/>
    <w:rsid w:val="0024338C"/>
    <w:rsid w:val="00244541"/>
    <w:rsid w:val="0025285D"/>
    <w:rsid w:val="00256E35"/>
    <w:rsid w:val="00260697"/>
    <w:rsid w:val="002621C1"/>
    <w:rsid w:val="00265536"/>
    <w:rsid w:val="00271964"/>
    <w:rsid w:val="002835C2"/>
    <w:rsid w:val="00287089"/>
    <w:rsid w:val="00290795"/>
    <w:rsid w:val="002912CD"/>
    <w:rsid w:val="0029465A"/>
    <w:rsid w:val="002957D4"/>
    <w:rsid w:val="002A6EB3"/>
    <w:rsid w:val="002B1B50"/>
    <w:rsid w:val="002B2592"/>
    <w:rsid w:val="002B3601"/>
    <w:rsid w:val="002C007E"/>
    <w:rsid w:val="002C0674"/>
    <w:rsid w:val="002C1AC1"/>
    <w:rsid w:val="002C7886"/>
    <w:rsid w:val="002D6F28"/>
    <w:rsid w:val="002E1658"/>
    <w:rsid w:val="002E782B"/>
    <w:rsid w:val="002F039C"/>
    <w:rsid w:val="002F2C28"/>
    <w:rsid w:val="002F36AE"/>
    <w:rsid w:val="00307551"/>
    <w:rsid w:val="0032027E"/>
    <w:rsid w:val="0032089D"/>
    <w:rsid w:val="00364FCD"/>
    <w:rsid w:val="00372FEC"/>
    <w:rsid w:val="00373E27"/>
    <w:rsid w:val="00374494"/>
    <w:rsid w:val="00374C82"/>
    <w:rsid w:val="00385164"/>
    <w:rsid w:val="00392D6E"/>
    <w:rsid w:val="00397FAE"/>
    <w:rsid w:val="003A3FCA"/>
    <w:rsid w:val="003A6637"/>
    <w:rsid w:val="003A7310"/>
    <w:rsid w:val="003C3987"/>
    <w:rsid w:val="003C3CE5"/>
    <w:rsid w:val="003D34E7"/>
    <w:rsid w:val="003D5E72"/>
    <w:rsid w:val="003D6B55"/>
    <w:rsid w:val="003F07E9"/>
    <w:rsid w:val="00406AF2"/>
    <w:rsid w:val="004073C4"/>
    <w:rsid w:val="004117F7"/>
    <w:rsid w:val="00421114"/>
    <w:rsid w:val="00422283"/>
    <w:rsid w:val="00430C3C"/>
    <w:rsid w:val="00432049"/>
    <w:rsid w:val="004434CD"/>
    <w:rsid w:val="00452CBE"/>
    <w:rsid w:val="0048193F"/>
    <w:rsid w:val="004829D0"/>
    <w:rsid w:val="0048656B"/>
    <w:rsid w:val="00496092"/>
    <w:rsid w:val="00496414"/>
    <w:rsid w:val="004A0397"/>
    <w:rsid w:val="004A059E"/>
    <w:rsid w:val="004B0F88"/>
    <w:rsid w:val="004B5406"/>
    <w:rsid w:val="004C0170"/>
    <w:rsid w:val="004C0F28"/>
    <w:rsid w:val="004C6BA1"/>
    <w:rsid w:val="004C76F1"/>
    <w:rsid w:val="004C7824"/>
    <w:rsid w:val="004D0A0C"/>
    <w:rsid w:val="00500895"/>
    <w:rsid w:val="00502DFE"/>
    <w:rsid w:val="0050391F"/>
    <w:rsid w:val="00504AFF"/>
    <w:rsid w:val="0051677D"/>
    <w:rsid w:val="005220A0"/>
    <w:rsid w:val="0052478E"/>
    <w:rsid w:val="00524BE1"/>
    <w:rsid w:val="00526DAF"/>
    <w:rsid w:val="00535CCA"/>
    <w:rsid w:val="005423F1"/>
    <w:rsid w:val="005465E0"/>
    <w:rsid w:val="00547629"/>
    <w:rsid w:val="005508AD"/>
    <w:rsid w:val="0055495D"/>
    <w:rsid w:val="005669B3"/>
    <w:rsid w:val="00573A76"/>
    <w:rsid w:val="00580F12"/>
    <w:rsid w:val="0058398A"/>
    <w:rsid w:val="00584E06"/>
    <w:rsid w:val="00585D50"/>
    <w:rsid w:val="00590DF1"/>
    <w:rsid w:val="005A13CB"/>
    <w:rsid w:val="005A5C28"/>
    <w:rsid w:val="005B740C"/>
    <w:rsid w:val="005C4B79"/>
    <w:rsid w:val="005C7984"/>
    <w:rsid w:val="005D572F"/>
    <w:rsid w:val="005E32F7"/>
    <w:rsid w:val="005E752A"/>
    <w:rsid w:val="00600073"/>
    <w:rsid w:val="00605FB4"/>
    <w:rsid w:val="006060B9"/>
    <w:rsid w:val="006115D2"/>
    <w:rsid w:val="0063026D"/>
    <w:rsid w:val="006315B5"/>
    <w:rsid w:val="006407ED"/>
    <w:rsid w:val="00646D45"/>
    <w:rsid w:val="00655854"/>
    <w:rsid w:val="0066192C"/>
    <w:rsid w:val="00665AA5"/>
    <w:rsid w:val="00674E30"/>
    <w:rsid w:val="006775EF"/>
    <w:rsid w:val="00684AB3"/>
    <w:rsid w:val="00686EF6"/>
    <w:rsid w:val="006A1267"/>
    <w:rsid w:val="006B716D"/>
    <w:rsid w:val="006B7A3C"/>
    <w:rsid w:val="006C7771"/>
    <w:rsid w:val="006D0273"/>
    <w:rsid w:val="006D3916"/>
    <w:rsid w:val="006D3E08"/>
    <w:rsid w:val="006E55F3"/>
    <w:rsid w:val="006E7469"/>
    <w:rsid w:val="006F34BD"/>
    <w:rsid w:val="006F3B93"/>
    <w:rsid w:val="0071020C"/>
    <w:rsid w:val="00716C52"/>
    <w:rsid w:val="00717361"/>
    <w:rsid w:val="0072110E"/>
    <w:rsid w:val="00722F88"/>
    <w:rsid w:val="007241E2"/>
    <w:rsid w:val="0074474D"/>
    <w:rsid w:val="0074498D"/>
    <w:rsid w:val="00745575"/>
    <w:rsid w:val="007455CE"/>
    <w:rsid w:val="00752547"/>
    <w:rsid w:val="007541A8"/>
    <w:rsid w:val="00756B39"/>
    <w:rsid w:val="007618DC"/>
    <w:rsid w:val="00762632"/>
    <w:rsid w:val="00762A27"/>
    <w:rsid w:val="00774246"/>
    <w:rsid w:val="0078015B"/>
    <w:rsid w:val="00790C96"/>
    <w:rsid w:val="00794E0B"/>
    <w:rsid w:val="007C13BF"/>
    <w:rsid w:val="007C1C68"/>
    <w:rsid w:val="007C6054"/>
    <w:rsid w:val="007D1B69"/>
    <w:rsid w:val="007D35F3"/>
    <w:rsid w:val="007D7096"/>
    <w:rsid w:val="007F35FC"/>
    <w:rsid w:val="008012CB"/>
    <w:rsid w:val="00815B0D"/>
    <w:rsid w:val="00821298"/>
    <w:rsid w:val="008214F2"/>
    <w:rsid w:val="00827C00"/>
    <w:rsid w:val="00834B8A"/>
    <w:rsid w:val="00837927"/>
    <w:rsid w:val="00840314"/>
    <w:rsid w:val="008406D1"/>
    <w:rsid w:val="008420F7"/>
    <w:rsid w:val="00843472"/>
    <w:rsid w:val="008523E0"/>
    <w:rsid w:val="00867913"/>
    <w:rsid w:val="008819A7"/>
    <w:rsid w:val="0088507D"/>
    <w:rsid w:val="008A0409"/>
    <w:rsid w:val="008A1CFC"/>
    <w:rsid w:val="008A759C"/>
    <w:rsid w:val="008C01AA"/>
    <w:rsid w:val="008C0655"/>
    <w:rsid w:val="008C311B"/>
    <w:rsid w:val="008C4FA5"/>
    <w:rsid w:val="008C6CF6"/>
    <w:rsid w:val="008E4C0C"/>
    <w:rsid w:val="008E72B6"/>
    <w:rsid w:val="008F1B78"/>
    <w:rsid w:val="00903806"/>
    <w:rsid w:val="009059CE"/>
    <w:rsid w:val="00905DFE"/>
    <w:rsid w:val="00923162"/>
    <w:rsid w:val="00924365"/>
    <w:rsid w:val="009442BC"/>
    <w:rsid w:val="00945A6D"/>
    <w:rsid w:val="00946F02"/>
    <w:rsid w:val="00960EA5"/>
    <w:rsid w:val="00963D82"/>
    <w:rsid w:val="00971690"/>
    <w:rsid w:val="00987E88"/>
    <w:rsid w:val="009929EE"/>
    <w:rsid w:val="009A1BAD"/>
    <w:rsid w:val="009A6444"/>
    <w:rsid w:val="009B17DD"/>
    <w:rsid w:val="009C2094"/>
    <w:rsid w:val="009C2857"/>
    <w:rsid w:val="009E0686"/>
    <w:rsid w:val="009F087E"/>
    <w:rsid w:val="00A07122"/>
    <w:rsid w:val="00A11847"/>
    <w:rsid w:val="00A12BCB"/>
    <w:rsid w:val="00A15E19"/>
    <w:rsid w:val="00A16D11"/>
    <w:rsid w:val="00A16E9A"/>
    <w:rsid w:val="00A26A86"/>
    <w:rsid w:val="00A323E3"/>
    <w:rsid w:val="00A34D97"/>
    <w:rsid w:val="00A36107"/>
    <w:rsid w:val="00A408DE"/>
    <w:rsid w:val="00A42C64"/>
    <w:rsid w:val="00A6001A"/>
    <w:rsid w:val="00A70EED"/>
    <w:rsid w:val="00A71BE2"/>
    <w:rsid w:val="00A749D5"/>
    <w:rsid w:val="00A77C8F"/>
    <w:rsid w:val="00A8387B"/>
    <w:rsid w:val="00AA5887"/>
    <w:rsid w:val="00AA6B10"/>
    <w:rsid w:val="00AB5677"/>
    <w:rsid w:val="00AB5704"/>
    <w:rsid w:val="00AC4AF0"/>
    <w:rsid w:val="00AC6157"/>
    <w:rsid w:val="00AD2D68"/>
    <w:rsid w:val="00AD4920"/>
    <w:rsid w:val="00AE3032"/>
    <w:rsid w:val="00AF2D55"/>
    <w:rsid w:val="00B00C8F"/>
    <w:rsid w:val="00B029F6"/>
    <w:rsid w:val="00B045B0"/>
    <w:rsid w:val="00B045D1"/>
    <w:rsid w:val="00B055E4"/>
    <w:rsid w:val="00B063CF"/>
    <w:rsid w:val="00B20D36"/>
    <w:rsid w:val="00B2445E"/>
    <w:rsid w:val="00B3291E"/>
    <w:rsid w:val="00B35007"/>
    <w:rsid w:val="00B37C43"/>
    <w:rsid w:val="00B45196"/>
    <w:rsid w:val="00B53A18"/>
    <w:rsid w:val="00B55817"/>
    <w:rsid w:val="00B6113E"/>
    <w:rsid w:val="00B7540D"/>
    <w:rsid w:val="00B859DD"/>
    <w:rsid w:val="00B87BEB"/>
    <w:rsid w:val="00B91511"/>
    <w:rsid w:val="00B923EA"/>
    <w:rsid w:val="00B93BDD"/>
    <w:rsid w:val="00B93C2D"/>
    <w:rsid w:val="00B95381"/>
    <w:rsid w:val="00BA1833"/>
    <w:rsid w:val="00BB7786"/>
    <w:rsid w:val="00BC1D4D"/>
    <w:rsid w:val="00BC2D99"/>
    <w:rsid w:val="00BC6356"/>
    <w:rsid w:val="00BC7F81"/>
    <w:rsid w:val="00BD093C"/>
    <w:rsid w:val="00BD56DB"/>
    <w:rsid w:val="00BE0B7A"/>
    <w:rsid w:val="00BE233D"/>
    <w:rsid w:val="00BE2BB2"/>
    <w:rsid w:val="00BE4EF1"/>
    <w:rsid w:val="00BF36EC"/>
    <w:rsid w:val="00BF37EC"/>
    <w:rsid w:val="00C1085F"/>
    <w:rsid w:val="00C207D7"/>
    <w:rsid w:val="00C20DA4"/>
    <w:rsid w:val="00C218B7"/>
    <w:rsid w:val="00C25695"/>
    <w:rsid w:val="00C274A4"/>
    <w:rsid w:val="00C3143C"/>
    <w:rsid w:val="00C42AC2"/>
    <w:rsid w:val="00C53C2C"/>
    <w:rsid w:val="00C547F3"/>
    <w:rsid w:val="00C70614"/>
    <w:rsid w:val="00C74D95"/>
    <w:rsid w:val="00C805C7"/>
    <w:rsid w:val="00C90272"/>
    <w:rsid w:val="00C91FAB"/>
    <w:rsid w:val="00C93D3A"/>
    <w:rsid w:val="00CA2E02"/>
    <w:rsid w:val="00CB3195"/>
    <w:rsid w:val="00CB653A"/>
    <w:rsid w:val="00CC1FE2"/>
    <w:rsid w:val="00CC3EC3"/>
    <w:rsid w:val="00CC5ECE"/>
    <w:rsid w:val="00CD12B2"/>
    <w:rsid w:val="00CD39C3"/>
    <w:rsid w:val="00CE372E"/>
    <w:rsid w:val="00CF782F"/>
    <w:rsid w:val="00CF7F2B"/>
    <w:rsid w:val="00D05EBC"/>
    <w:rsid w:val="00D16D38"/>
    <w:rsid w:val="00D233C3"/>
    <w:rsid w:val="00D23BF9"/>
    <w:rsid w:val="00D33BF1"/>
    <w:rsid w:val="00D347C3"/>
    <w:rsid w:val="00D350B9"/>
    <w:rsid w:val="00D42530"/>
    <w:rsid w:val="00D43155"/>
    <w:rsid w:val="00D50635"/>
    <w:rsid w:val="00D603F0"/>
    <w:rsid w:val="00D7220E"/>
    <w:rsid w:val="00D76790"/>
    <w:rsid w:val="00D7742A"/>
    <w:rsid w:val="00D915A0"/>
    <w:rsid w:val="00D94310"/>
    <w:rsid w:val="00DA5EAE"/>
    <w:rsid w:val="00DA6EEE"/>
    <w:rsid w:val="00DC3BA5"/>
    <w:rsid w:val="00DC6D22"/>
    <w:rsid w:val="00DC76EC"/>
    <w:rsid w:val="00DD1523"/>
    <w:rsid w:val="00DD7719"/>
    <w:rsid w:val="00DE0B4C"/>
    <w:rsid w:val="00DE1739"/>
    <w:rsid w:val="00DE17D2"/>
    <w:rsid w:val="00DE6C3A"/>
    <w:rsid w:val="00E00C62"/>
    <w:rsid w:val="00E144FA"/>
    <w:rsid w:val="00E213FF"/>
    <w:rsid w:val="00E30124"/>
    <w:rsid w:val="00E56228"/>
    <w:rsid w:val="00E61FF0"/>
    <w:rsid w:val="00E62038"/>
    <w:rsid w:val="00E662C1"/>
    <w:rsid w:val="00E71CC4"/>
    <w:rsid w:val="00E75EFF"/>
    <w:rsid w:val="00E83891"/>
    <w:rsid w:val="00EA048D"/>
    <w:rsid w:val="00EA2051"/>
    <w:rsid w:val="00EA6103"/>
    <w:rsid w:val="00EB3259"/>
    <w:rsid w:val="00EC2556"/>
    <w:rsid w:val="00EC4E95"/>
    <w:rsid w:val="00EC5EAB"/>
    <w:rsid w:val="00ED0A11"/>
    <w:rsid w:val="00ED6D02"/>
    <w:rsid w:val="00EE09EB"/>
    <w:rsid w:val="00EF3E06"/>
    <w:rsid w:val="00F002C0"/>
    <w:rsid w:val="00F04750"/>
    <w:rsid w:val="00F15308"/>
    <w:rsid w:val="00F15696"/>
    <w:rsid w:val="00F174C0"/>
    <w:rsid w:val="00F2208C"/>
    <w:rsid w:val="00F448EA"/>
    <w:rsid w:val="00F47F88"/>
    <w:rsid w:val="00F504F6"/>
    <w:rsid w:val="00F50AD1"/>
    <w:rsid w:val="00F65726"/>
    <w:rsid w:val="00F77C4F"/>
    <w:rsid w:val="00F80F0B"/>
    <w:rsid w:val="00F83AD4"/>
    <w:rsid w:val="00F85511"/>
    <w:rsid w:val="00F85876"/>
    <w:rsid w:val="00F92D3D"/>
    <w:rsid w:val="00F96F5B"/>
    <w:rsid w:val="00FA0906"/>
    <w:rsid w:val="00FA1D64"/>
    <w:rsid w:val="00FA2EED"/>
    <w:rsid w:val="00FA509E"/>
    <w:rsid w:val="00FA5303"/>
    <w:rsid w:val="00FA7E40"/>
    <w:rsid w:val="00FB3504"/>
    <w:rsid w:val="00FB4C68"/>
    <w:rsid w:val="00FB5248"/>
    <w:rsid w:val="00FB737A"/>
    <w:rsid w:val="00FC03A7"/>
    <w:rsid w:val="00FC077E"/>
    <w:rsid w:val="00FC1840"/>
    <w:rsid w:val="00FC6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BFE"/>
  <w15:chartTrackingRefBased/>
  <w15:docId w15:val="{29D32E7C-1E16-4A79-9509-644A72E5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6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4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47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1677D"/>
    <w:rPr>
      <w:rFonts w:ascii="ArialMT" w:hAnsi="ArialMT" w:hint="default"/>
      <w:b w:val="0"/>
      <w:bCs w:val="0"/>
      <w:i w:val="0"/>
      <w:iCs w:val="0"/>
      <w:color w:val="000000"/>
      <w:sz w:val="20"/>
      <w:szCs w:val="20"/>
    </w:rPr>
  </w:style>
  <w:style w:type="character" w:customStyle="1" w:styleId="Heading4Char">
    <w:name w:val="Heading 4 Char"/>
    <w:basedOn w:val="DefaultParagraphFont"/>
    <w:link w:val="Heading4"/>
    <w:uiPriority w:val="9"/>
    <w:rsid w:val="0051677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0C"/>
    <w:rPr>
      <w:rFonts w:ascii="Segoe UI" w:hAnsi="Segoe UI" w:cs="Segoe UI"/>
      <w:sz w:val="18"/>
      <w:szCs w:val="18"/>
    </w:rPr>
  </w:style>
  <w:style w:type="character" w:styleId="CommentReference">
    <w:name w:val="annotation reference"/>
    <w:basedOn w:val="DefaultParagraphFont"/>
    <w:uiPriority w:val="99"/>
    <w:semiHidden/>
    <w:unhideWhenUsed/>
    <w:rsid w:val="00112A60"/>
    <w:rPr>
      <w:sz w:val="16"/>
      <w:szCs w:val="16"/>
    </w:rPr>
  </w:style>
  <w:style w:type="paragraph" w:styleId="CommentText">
    <w:name w:val="annotation text"/>
    <w:basedOn w:val="Normal"/>
    <w:link w:val="CommentTextChar"/>
    <w:uiPriority w:val="99"/>
    <w:unhideWhenUsed/>
    <w:rsid w:val="00112A60"/>
    <w:pPr>
      <w:spacing w:line="240" w:lineRule="auto"/>
    </w:pPr>
    <w:rPr>
      <w:sz w:val="20"/>
      <w:szCs w:val="20"/>
    </w:rPr>
  </w:style>
  <w:style w:type="character" w:customStyle="1" w:styleId="CommentTextChar">
    <w:name w:val="Comment Text Char"/>
    <w:basedOn w:val="DefaultParagraphFont"/>
    <w:link w:val="CommentText"/>
    <w:uiPriority w:val="99"/>
    <w:rsid w:val="00112A60"/>
    <w:rPr>
      <w:sz w:val="20"/>
      <w:szCs w:val="20"/>
    </w:rPr>
  </w:style>
  <w:style w:type="paragraph" w:styleId="CommentSubject">
    <w:name w:val="annotation subject"/>
    <w:basedOn w:val="CommentText"/>
    <w:next w:val="CommentText"/>
    <w:link w:val="CommentSubjectChar"/>
    <w:uiPriority w:val="99"/>
    <w:semiHidden/>
    <w:unhideWhenUsed/>
    <w:rsid w:val="00112A60"/>
    <w:rPr>
      <w:b/>
      <w:bCs/>
    </w:rPr>
  </w:style>
  <w:style w:type="character" w:customStyle="1" w:styleId="CommentSubjectChar">
    <w:name w:val="Comment Subject Char"/>
    <w:basedOn w:val="CommentTextChar"/>
    <w:link w:val="CommentSubject"/>
    <w:uiPriority w:val="99"/>
    <w:semiHidden/>
    <w:rsid w:val="00112A60"/>
    <w:rPr>
      <w:b/>
      <w:bCs/>
      <w:sz w:val="20"/>
      <w:szCs w:val="20"/>
    </w:rPr>
  </w:style>
  <w:style w:type="character" w:styleId="Hyperlink">
    <w:name w:val="Hyperlink"/>
    <w:basedOn w:val="DefaultParagraphFont"/>
    <w:uiPriority w:val="99"/>
    <w:unhideWhenUsed/>
    <w:rsid w:val="00CC1FE2"/>
    <w:rPr>
      <w:color w:val="0563C1" w:themeColor="hyperlink"/>
      <w:u w:val="single"/>
    </w:rPr>
  </w:style>
  <w:style w:type="paragraph" w:styleId="TOCHeading">
    <w:name w:val="TOC Heading"/>
    <w:basedOn w:val="Heading1"/>
    <w:next w:val="Normal"/>
    <w:uiPriority w:val="39"/>
    <w:unhideWhenUsed/>
    <w:qFormat/>
    <w:rsid w:val="00CC1FE2"/>
    <w:pPr>
      <w:outlineLvl w:val="9"/>
    </w:pPr>
    <w:rPr>
      <w:lang w:val="en-US"/>
    </w:rPr>
  </w:style>
  <w:style w:type="paragraph" w:styleId="TOC1">
    <w:name w:val="toc 1"/>
    <w:basedOn w:val="Normal"/>
    <w:next w:val="Normal"/>
    <w:autoRedefine/>
    <w:uiPriority w:val="39"/>
    <w:unhideWhenUsed/>
    <w:rsid w:val="00CC1FE2"/>
    <w:pPr>
      <w:spacing w:before="120" w:after="100" w:line="360" w:lineRule="auto"/>
      <w:jc w:val="both"/>
    </w:pPr>
    <w:rPr>
      <w:rFonts w:ascii="Open Sans" w:hAnsi="Open Sans"/>
      <w:sz w:val="20"/>
    </w:rPr>
  </w:style>
  <w:style w:type="paragraph" w:styleId="TOC2">
    <w:name w:val="toc 2"/>
    <w:basedOn w:val="Normal"/>
    <w:next w:val="Normal"/>
    <w:autoRedefine/>
    <w:uiPriority w:val="39"/>
    <w:unhideWhenUsed/>
    <w:rsid w:val="00CC1FE2"/>
    <w:pPr>
      <w:tabs>
        <w:tab w:val="right" w:leader="dot" w:pos="9016"/>
      </w:tabs>
      <w:spacing w:before="120" w:after="100" w:line="360" w:lineRule="auto"/>
      <w:ind w:left="200"/>
      <w:jc w:val="both"/>
    </w:pPr>
    <w:rPr>
      <w:rFonts w:ascii="Open Sans" w:hAnsi="Open Sans"/>
      <w:sz w:val="20"/>
    </w:rPr>
  </w:style>
  <w:style w:type="paragraph" w:styleId="Title">
    <w:name w:val="Title"/>
    <w:basedOn w:val="Normal"/>
    <w:next w:val="Normal"/>
    <w:link w:val="TitleChar"/>
    <w:uiPriority w:val="10"/>
    <w:qFormat/>
    <w:rsid w:val="00CC1FE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FE2"/>
    <w:rPr>
      <w:rFonts w:asciiTheme="majorHAnsi" w:eastAsiaTheme="majorEastAsia" w:hAnsiTheme="majorHAnsi" w:cstheme="majorBidi"/>
      <w:spacing w:val="-10"/>
      <w:kern w:val="28"/>
      <w:sz w:val="56"/>
      <w:szCs w:val="56"/>
    </w:rPr>
  </w:style>
  <w:style w:type="paragraph" w:customStyle="1" w:styleId="Heading4Sid">
    <w:name w:val="Heading 4 (Sid)"/>
    <w:basedOn w:val="Heading4"/>
    <w:link w:val="Heading4SidChar"/>
    <w:qFormat/>
    <w:rsid w:val="008E4C0C"/>
    <w:rPr>
      <w:rFonts w:ascii="Arial" w:eastAsia="Times New Roman" w:hAnsi="Arial" w:cs="Arial"/>
      <w:b/>
      <w:i w:val="0"/>
      <w:iCs w:val="0"/>
      <w:color w:val="000000" w:themeColor="text1"/>
      <w:sz w:val="24"/>
      <w:szCs w:val="24"/>
      <w:lang w:eastAsia="en-IE"/>
    </w:rPr>
  </w:style>
  <w:style w:type="character" w:customStyle="1" w:styleId="Heading4SidChar">
    <w:name w:val="Heading 4 (Sid) Char"/>
    <w:basedOn w:val="Heading4Char"/>
    <w:link w:val="Heading4Sid"/>
    <w:rsid w:val="008E4C0C"/>
    <w:rPr>
      <w:rFonts w:ascii="Arial" w:eastAsia="Times New Roman" w:hAnsi="Arial" w:cs="Arial"/>
      <w:b/>
      <w:i w:val="0"/>
      <w:iCs w:val="0"/>
      <w:color w:val="000000" w:themeColor="text1"/>
      <w:sz w:val="24"/>
      <w:szCs w:val="24"/>
      <w:lang w:eastAsia="en-IE"/>
    </w:rPr>
  </w:style>
  <w:style w:type="character" w:styleId="UnresolvedMention">
    <w:name w:val="Unresolved Mention"/>
    <w:basedOn w:val="DefaultParagraphFont"/>
    <w:uiPriority w:val="99"/>
    <w:semiHidden/>
    <w:unhideWhenUsed/>
    <w:rsid w:val="00CF782F"/>
    <w:rPr>
      <w:color w:val="605E5C"/>
      <w:shd w:val="clear" w:color="auto" w:fill="E1DFDD"/>
    </w:rPr>
  </w:style>
  <w:style w:type="paragraph" w:styleId="Revision">
    <w:name w:val="Revision"/>
    <w:hidden/>
    <w:uiPriority w:val="99"/>
    <w:semiHidden/>
    <w:rsid w:val="00B95381"/>
    <w:pPr>
      <w:spacing w:after="0" w:line="240" w:lineRule="auto"/>
    </w:pPr>
  </w:style>
  <w:style w:type="paragraph" w:styleId="NormalWeb">
    <w:name w:val="Normal (Web)"/>
    <w:basedOn w:val="Normal"/>
    <w:uiPriority w:val="99"/>
    <w:semiHidden/>
    <w:unhideWhenUsed/>
    <w:rsid w:val="00F504F6"/>
    <w:rPr>
      <w:rFonts w:ascii="Times New Roman" w:hAnsi="Times New Roman" w:cs="Times New Roman"/>
      <w:sz w:val="24"/>
      <w:szCs w:val="24"/>
    </w:rPr>
  </w:style>
  <w:style w:type="paragraph" w:styleId="TOC3">
    <w:name w:val="toc 3"/>
    <w:basedOn w:val="Normal"/>
    <w:next w:val="Normal"/>
    <w:autoRedefine/>
    <w:uiPriority w:val="39"/>
    <w:unhideWhenUsed/>
    <w:rsid w:val="00F80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649">
      <w:bodyDiv w:val="1"/>
      <w:marLeft w:val="0"/>
      <w:marRight w:val="0"/>
      <w:marTop w:val="0"/>
      <w:marBottom w:val="0"/>
      <w:divBdr>
        <w:top w:val="none" w:sz="0" w:space="0" w:color="auto"/>
        <w:left w:val="none" w:sz="0" w:space="0" w:color="auto"/>
        <w:bottom w:val="none" w:sz="0" w:space="0" w:color="auto"/>
        <w:right w:val="none" w:sz="0" w:space="0" w:color="auto"/>
      </w:divBdr>
    </w:div>
    <w:div w:id="285351457">
      <w:bodyDiv w:val="1"/>
      <w:marLeft w:val="0"/>
      <w:marRight w:val="0"/>
      <w:marTop w:val="0"/>
      <w:marBottom w:val="0"/>
      <w:divBdr>
        <w:top w:val="none" w:sz="0" w:space="0" w:color="auto"/>
        <w:left w:val="none" w:sz="0" w:space="0" w:color="auto"/>
        <w:bottom w:val="none" w:sz="0" w:space="0" w:color="auto"/>
        <w:right w:val="none" w:sz="0" w:space="0" w:color="auto"/>
      </w:divBdr>
    </w:div>
    <w:div w:id="594871466">
      <w:bodyDiv w:val="1"/>
      <w:marLeft w:val="0"/>
      <w:marRight w:val="0"/>
      <w:marTop w:val="0"/>
      <w:marBottom w:val="0"/>
      <w:divBdr>
        <w:top w:val="none" w:sz="0" w:space="0" w:color="auto"/>
        <w:left w:val="none" w:sz="0" w:space="0" w:color="auto"/>
        <w:bottom w:val="none" w:sz="0" w:space="0" w:color="auto"/>
        <w:right w:val="none" w:sz="0" w:space="0" w:color="auto"/>
      </w:divBdr>
    </w:div>
    <w:div w:id="618757160">
      <w:bodyDiv w:val="1"/>
      <w:marLeft w:val="0"/>
      <w:marRight w:val="0"/>
      <w:marTop w:val="0"/>
      <w:marBottom w:val="0"/>
      <w:divBdr>
        <w:top w:val="none" w:sz="0" w:space="0" w:color="auto"/>
        <w:left w:val="none" w:sz="0" w:space="0" w:color="auto"/>
        <w:bottom w:val="none" w:sz="0" w:space="0" w:color="auto"/>
        <w:right w:val="none" w:sz="0" w:space="0" w:color="auto"/>
      </w:divBdr>
    </w:div>
    <w:div w:id="848636528">
      <w:bodyDiv w:val="1"/>
      <w:marLeft w:val="0"/>
      <w:marRight w:val="0"/>
      <w:marTop w:val="0"/>
      <w:marBottom w:val="0"/>
      <w:divBdr>
        <w:top w:val="none" w:sz="0" w:space="0" w:color="auto"/>
        <w:left w:val="none" w:sz="0" w:space="0" w:color="auto"/>
        <w:bottom w:val="none" w:sz="0" w:space="0" w:color="auto"/>
        <w:right w:val="none" w:sz="0" w:space="0" w:color="auto"/>
      </w:divBdr>
    </w:div>
    <w:div w:id="1086343712">
      <w:bodyDiv w:val="1"/>
      <w:marLeft w:val="0"/>
      <w:marRight w:val="0"/>
      <w:marTop w:val="0"/>
      <w:marBottom w:val="0"/>
      <w:divBdr>
        <w:top w:val="none" w:sz="0" w:space="0" w:color="auto"/>
        <w:left w:val="none" w:sz="0" w:space="0" w:color="auto"/>
        <w:bottom w:val="none" w:sz="0" w:space="0" w:color="auto"/>
        <w:right w:val="none" w:sz="0" w:space="0" w:color="auto"/>
      </w:divBdr>
    </w:div>
    <w:div w:id="1270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FCAA-F368-4FB1-9C1B-5C7A851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ffey</dc:creator>
  <cp:keywords/>
  <dc:description/>
  <cp:lastModifiedBy>Kristina Moody</cp:lastModifiedBy>
  <cp:revision>2</cp:revision>
  <dcterms:created xsi:type="dcterms:W3CDTF">2026-06-29T09:59:00Z</dcterms:created>
  <dcterms:modified xsi:type="dcterms:W3CDTF">2026-06-29T09:59:00Z</dcterms:modified>
</cp:coreProperties>
</file>